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A7D5" w14:textId="77777777" w:rsidR="009E51E7" w:rsidRDefault="009E51E7" w:rsidP="00BB3696">
      <w:pPr>
        <w:tabs>
          <w:tab w:val="left" w:pos="12972"/>
          <w:tab w:val="left" w:pos="14385"/>
        </w:tabs>
        <w:spacing w:after="0"/>
        <w:rPr>
          <w:rFonts w:ascii="Comic Sans MS" w:hAnsi="Comic Sans MS"/>
          <w:b/>
          <w:sz w:val="20"/>
          <w:szCs w:val="20"/>
        </w:rPr>
      </w:pPr>
    </w:p>
    <w:p w14:paraId="791A7C6E" w14:textId="7D075C30" w:rsidR="00BB3696" w:rsidRDefault="00DA1572" w:rsidP="00BB3696">
      <w:pPr>
        <w:tabs>
          <w:tab w:val="left" w:pos="12972"/>
          <w:tab w:val="left" w:pos="14385"/>
        </w:tabs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9504" behindDoc="0" locked="0" layoutInCell="1" allowOverlap="1" wp14:anchorId="579EDB8A" wp14:editId="7F7670B2">
            <wp:simplePos x="0" y="0"/>
            <wp:positionH relativeFrom="margin">
              <wp:posOffset>220980</wp:posOffset>
            </wp:positionH>
            <wp:positionV relativeFrom="margin">
              <wp:posOffset>-53975</wp:posOffset>
            </wp:positionV>
            <wp:extent cx="1120140" cy="1097280"/>
            <wp:effectExtent l="0" t="0" r="0" b="0"/>
            <wp:wrapSquare wrapText="bothSides"/>
            <wp:docPr id="10" name="Image 1" descr="C:\Users\Utilisateur\Downloads\logo la Sourc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wnloads\logo la Sourc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52966">
        <w:rPr>
          <w:rFonts w:ascii="Comic Sans MS" w:hAnsi="Comic Sans MS"/>
          <w:b/>
          <w:sz w:val="20"/>
          <w:szCs w:val="20"/>
        </w:rPr>
        <w:t>CAMPING  LA</w:t>
      </w:r>
      <w:proofErr w:type="gramEnd"/>
      <w:r w:rsidR="00E52966">
        <w:rPr>
          <w:rFonts w:ascii="Comic Sans MS" w:hAnsi="Comic Sans MS"/>
          <w:b/>
          <w:sz w:val="20"/>
          <w:szCs w:val="20"/>
        </w:rPr>
        <w:t xml:space="preserve">  SOURCE  ***</w:t>
      </w:r>
      <w:r w:rsidR="003C19CE" w:rsidRPr="003C19CE">
        <w:rPr>
          <w:rFonts w:ascii="Comic Sans MS" w:hAnsi="Comic Sans MS"/>
          <w:b/>
          <w:noProof/>
          <w:sz w:val="20"/>
          <w:szCs w:val="20"/>
          <w:lang w:eastAsia="fr-FR"/>
        </w:rPr>
        <w:drawing>
          <wp:inline distT="0" distB="0" distL="0" distR="0" wp14:anchorId="6962D9A9" wp14:editId="104519EA">
            <wp:extent cx="579263" cy="439947"/>
            <wp:effectExtent l="19050" t="0" r="0" b="0"/>
            <wp:docPr id="14" name="Image 1" descr="https://campingqualite.com/wp-content/themes/camping_qualite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pingqualite.com/wp-content/themes/camping_qualite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67" cy="44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A44">
        <w:rPr>
          <w:rFonts w:ascii="Comic Sans MS" w:hAnsi="Comic Sans MS"/>
          <w:b/>
          <w:sz w:val="20"/>
          <w:szCs w:val="20"/>
        </w:rPr>
        <w:t xml:space="preserve">                                                   </w:t>
      </w:r>
      <w:r w:rsidR="000C599A">
        <w:rPr>
          <w:rFonts w:ascii="Comic Sans MS" w:hAnsi="Comic Sans MS"/>
          <w:b/>
          <w:sz w:val="20"/>
          <w:szCs w:val="20"/>
        </w:rPr>
        <w:tab/>
      </w:r>
      <w:r w:rsidR="00570B99">
        <w:rPr>
          <w:rFonts w:ascii="Comic Sans MS" w:hAnsi="Comic Sans MS"/>
          <w:b/>
          <w:sz w:val="20"/>
          <w:szCs w:val="20"/>
        </w:rPr>
        <w:tab/>
      </w:r>
      <w:r w:rsidR="004D1F3D">
        <w:rPr>
          <w:rFonts w:ascii="Comic Sans MS" w:hAnsi="Comic Sans MS"/>
          <w:sz w:val="20"/>
          <w:szCs w:val="20"/>
        </w:rPr>
        <w:t>1/5</w:t>
      </w:r>
    </w:p>
    <w:p w14:paraId="083F58E0" w14:textId="210F9E47" w:rsidR="00E52966" w:rsidRPr="00BB3696" w:rsidRDefault="003C19CE" w:rsidP="00BB3696">
      <w:pPr>
        <w:tabs>
          <w:tab w:val="left" w:pos="12972"/>
          <w:tab w:val="left" w:pos="14385"/>
        </w:tabs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  <w:r w:rsidR="00E52966">
        <w:rPr>
          <w:rFonts w:ascii="Comic Sans MS" w:hAnsi="Comic Sans MS"/>
          <w:b/>
          <w:sz w:val="20"/>
          <w:szCs w:val="20"/>
        </w:rPr>
        <w:t xml:space="preserve">ROUTE DE LA </w:t>
      </w:r>
      <w:proofErr w:type="gramStart"/>
      <w:r w:rsidR="00E52966">
        <w:rPr>
          <w:rFonts w:ascii="Comic Sans MS" w:hAnsi="Comic Sans MS"/>
          <w:b/>
          <w:sz w:val="20"/>
          <w:szCs w:val="20"/>
        </w:rPr>
        <w:t>SAULCE</w:t>
      </w:r>
      <w:r w:rsidR="00BB3696">
        <w:rPr>
          <w:rFonts w:ascii="Comic Sans MS" w:hAnsi="Comic Sans MS"/>
          <w:sz w:val="20"/>
          <w:szCs w:val="20"/>
        </w:rPr>
        <w:t xml:space="preserve">  </w:t>
      </w:r>
      <w:r w:rsidR="00E52966">
        <w:rPr>
          <w:rFonts w:ascii="Comic Sans MS" w:hAnsi="Comic Sans MS"/>
          <w:b/>
          <w:sz w:val="20"/>
          <w:szCs w:val="20"/>
        </w:rPr>
        <w:t>LA</w:t>
      </w:r>
      <w:proofErr w:type="gramEnd"/>
      <w:r w:rsidR="00E52966">
        <w:rPr>
          <w:rFonts w:ascii="Comic Sans MS" w:hAnsi="Comic Sans MS"/>
          <w:b/>
          <w:sz w:val="20"/>
          <w:szCs w:val="20"/>
        </w:rPr>
        <w:t xml:space="preserve"> COURONNE – 13500 MARTIGUES</w:t>
      </w:r>
    </w:p>
    <w:p w14:paraId="41A26805" w14:textId="396A07DA" w:rsidR="00E52966" w:rsidRDefault="00112656" w:rsidP="00071FCE">
      <w:pPr>
        <w:tabs>
          <w:tab w:val="left" w:pos="9639"/>
        </w:tabs>
        <w:spacing w:after="0"/>
        <w:rPr>
          <w:rStyle w:val="Lienhypertexte"/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="00E52966">
        <w:rPr>
          <w:rFonts w:ascii="Comic Sans MS" w:hAnsi="Comic Sans MS"/>
          <w:b/>
          <w:sz w:val="20"/>
          <w:szCs w:val="20"/>
        </w:rPr>
        <w:t>04.42.49.62.57  -</w:t>
      </w:r>
      <w:proofErr w:type="gramEnd"/>
      <w:r w:rsidR="00E52966">
        <w:rPr>
          <w:rFonts w:ascii="Comic Sans MS" w:hAnsi="Comic Sans MS"/>
          <w:b/>
          <w:sz w:val="20"/>
          <w:szCs w:val="20"/>
        </w:rPr>
        <w:t xml:space="preserve"> 06.76.60.6</w:t>
      </w:r>
      <w:r w:rsidR="00071FCE">
        <w:rPr>
          <w:rFonts w:ascii="Comic Sans MS" w:hAnsi="Comic Sans MS"/>
          <w:b/>
          <w:sz w:val="20"/>
          <w:szCs w:val="20"/>
        </w:rPr>
        <w:t>5.20</w:t>
      </w:r>
      <w:r w:rsidR="000C599A">
        <w:rPr>
          <w:rFonts w:ascii="Comic Sans MS" w:hAnsi="Comic Sans MS"/>
          <w:b/>
          <w:sz w:val="20"/>
          <w:szCs w:val="20"/>
        </w:rPr>
        <w:t xml:space="preserve">   </w:t>
      </w:r>
      <w:r w:rsidR="00071FCE" w:rsidRPr="00071FCE">
        <w:rPr>
          <w:rFonts w:ascii="Comic Sans MS" w:hAnsi="Comic Sans MS"/>
          <w:b/>
          <w:sz w:val="16"/>
          <w:szCs w:val="16"/>
        </w:rPr>
        <w:t>Site</w:t>
      </w:r>
      <w:r w:rsidR="00071FCE" w:rsidRPr="00071FCE">
        <w:rPr>
          <w:rFonts w:ascii="Comic Sans MS" w:hAnsi="Comic Sans MS"/>
          <w:b/>
          <w:sz w:val="18"/>
          <w:szCs w:val="18"/>
        </w:rPr>
        <w:t> </w:t>
      </w:r>
      <w:r w:rsidR="00071FCE">
        <w:rPr>
          <w:rFonts w:ascii="Comic Sans MS" w:hAnsi="Comic Sans MS"/>
          <w:b/>
          <w:sz w:val="20"/>
          <w:szCs w:val="20"/>
        </w:rPr>
        <w:t xml:space="preserve">: </w:t>
      </w:r>
      <w:r>
        <w:rPr>
          <w:rFonts w:ascii="Comic Sans MS" w:hAnsi="Comic Sans MS"/>
          <w:b/>
          <w:sz w:val="20"/>
          <w:szCs w:val="20"/>
        </w:rPr>
        <w:t xml:space="preserve"> </w:t>
      </w:r>
      <w:hyperlink r:id="rId10" w:history="1">
        <w:r w:rsidR="00E52966" w:rsidRPr="00E52966">
          <w:rPr>
            <w:rStyle w:val="Lienhypertexte"/>
            <w:rFonts w:ascii="Comic Sans MS" w:hAnsi="Comic Sans MS"/>
            <w:b/>
            <w:sz w:val="16"/>
            <w:szCs w:val="16"/>
          </w:rPr>
          <w:t>www.camping-la-source-martigues.com</w:t>
        </w:r>
      </w:hyperlink>
      <w:r w:rsidR="003C19CE">
        <w:t xml:space="preserve"> </w:t>
      </w:r>
      <w:r>
        <w:rPr>
          <w:rFonts w:ascii="Comic Sans MS" w:hAnsi="Comic Sans MS"/>
          <w:b/>
          <w:sz w:val="16"/>
          <w:szCs w:val="16"/>
        </w:rPr>
        <w:t xml:space="preserve">  </w:t>
      </w:r>
      <w:r w:rsidR="00071FCE">
        <w:rPr>
          <w:rFonts w:ascii="Comic Sans MS" w:hAnsi="Comic Sans MS"/>
          <w:b/>
          <w:sz w:val="16"/>
          <w:szCs w:val="16"/>
        </w:rPr>
        <w:t>- Mail</w:t>
      </w:r>
      <w:r w:rsidR="00E52966" w:rsidRPr="00E52966">
        <w:rPr>
          <w:rFonts w:ascii="Comic Sans MS" w:hAnsi="Comic Sans MS"/>
          <w:b/>
          <w:sz w:val="16"/>
          <w:szCs w:val="16"/>
        </w:rPr>
        <w:t xml:space="preserve"> : </w:t>
      </w:r>
      <w:hyperlink r:id="rId11" w:history="1">
        <w:r w:rsidR="00877029" w:rsidRPr="006F767F">
          <w:rPr>
            <w:rStyle w:val="Lienhypertexte"/>
            <w:rFonts w:ascii="Comic Sans MS" w:hAnsi="Comic Sans MS"/>
            <w:b/>
            <w:sz w:val="16"/>
            <w:szCs w:val="16"/>
          </w:rPr>
          <w:t>campinglasource13@orange.fr</w:t>
        </w:r>
      </w:hyperlink>
    </w:p>
    <w:p w14:paraId="6A07ADD2" w14:textId="77777777" w:rsidR="000C599A" w:rsidRPr="00071FCE" w:rsidRDefault="000C599A" w:rsidP="00071FCE">
      <w:pPr>
        <w:tabs>
          <w:tab w:val="left" w:pos="9639"/>
        </w:tabs>
        <w:spacing w:after="0"/>
        <w:rPr>
          <w:rFonts w:ascii="Comic Sans MS" w:hAnsi="Comic Sans MS"/>
          <w:b/>
          <w:sz w:val="20"/>
          <w:szCs w:val="20"/>
        </w:rPr>
      </w:pPr>
    </w:p>
    <w:p w14:paraId="0E7D5645" w14:textId="77777777" w:rsidR="0061183F" w:rsidRPr="00E52966" w:rsidRDefault="0061183F" w:rsidP="00E52966">
      <w:pPr>
        <w:tabs>
          <w:tab w:val="left" w:pos="9639"/>
        </w:tabs>
        <w:spacing w:after="0"/>
        <w:jc w:val="center"/>
        <w:rPr>
          <w:rFonts w:ascii="Comic Sans MS" w:hAnsi="Comic Sans MS"/>
          <w:b/>
          <w:sz w:val="16"/>
          <w:szCs w:val="16"/>
        </w:rPr>
      </w:pPr>
    </w:p>
    <w:p w14:paraId="103EF2D0" w14:textId="42AAD27B" w:rsidR="000C599A" w:rsidRPr="00D3127B" w:rsidRDefault="0061183F" w:rsidP="00BB3696">
      <w:pPr>
        <w:tabs>
          <w:tab w:val="left" w:pos="9639"/>
        </w:tabs>
        <w:jc w:val="center"/>
        <w:rPr>
          <w:rFonts w:ascii="Comic Sans MS" w:hAnsi="Comic Sans MS"/>
          <w:b/>
          <w:color w:val="000000" w:themeColor="text1"/>
          <w:sz w:val="28"/>
          <w:szCs w:val="28"/>
          <w:bdr w:val="double" w:sz="4" w:space="0" w:color="auto"/>
        </w:rPr>
      </w:pPr>
      <w:proofErr w:type="gramStart"/>
      <w:r w:rsidRPr="00706307">
        <w:rPr>
          <w:rFonts w:ascii="Comic Sans MS" w:hAnsi="Comic Sans MS"/>
          <w:b/>
          <w:color w:val="000000" w:themeColor="text1"/>
          <w:sz w:val="28"/>
          <w:szCs w:val="28"/>
          <w:bdr w:val="double" w:sz="4" w:space="0" w:color="auto"/>
        </w:rPr>
        <w:t xml:space="preserve">TARIFS </w:t>
      </w:r>
      <w:r w:rsidR="00112656" w:rsidRPr="00706307">
        <w:rPr>
          <w:rFonts w:ascii="Comic Sans MS" w:hAnsi="Comic Sans MS"/>
          <w:b/>
          <w:color w:val="000000" w:themeColor="text1"/>
          <w:sz w:val="28"/>
          <w:szCs w:val="28"/>
          <w:bdr w:val="double" w:sz="4" w:space="0" w:color="auto"/>
        </w:rPr>
        <w:t xml:space="preserve"> HEBERGEMENTS</w:t>
      </w:r>
      <w:proofErr w:type="gramEnd"/>
      <w:r w:rsidR="00112656" w:rsidRPr="00706307">
        <w:rPr>
          <w:rFonts w:ascii="Comic Sans MS" w:hAnsi="Comic Sans MS"/>
          <w:b/>
          <w:color w:val="000000" w:themeColor="text1"/>
          <w:sz w:val="28"/>
          <w:szCs w:val="28"/>
          <w:bdr w:val="double" w:sz="4" w:space="0" w:color="auto"/>
        </w:rPr>
        <w:t xml:space="preserve">  </w:t>
      </w:r>
      <w:r w:rsidRPr="00706307">
        <w:rPr>
          <w:rFonts w:ascii="Comic Sans MS" w:hAnsi="Comic Sans MS"/>
          <w:b/>
          <w:color w:val="000000" w:themeColor="text1"/>
          <w:sz w:val="28"/>
          <w:szCs w:val="28"/>
          <w:bdr w:val="double" w:sz="4" w:space="0" w:color="auto"/>
        </w:rPr>
        <w:t>20</w:t>
      </w:r>
      <w:r w:rsidR="00A32126">
        <w:rPr>
          <w:rFonts w:ascii="Comic Sans MS" w:hAnsi="Comic Sans MS"/>
          <w:b/>
          <w:color w:val="000000" w:themeColor="text1"/>
          <w:sz w:val="28"/>
          <w:szCs w:val="28"/>
          <w:bdr w:val="double" w:sz="4" w:space="0" w:color="auto"/>
        </w:rPr>
        <w:t>2</w:t>
      </w:r>
      <w:r w:rsidR="00877029">
        <w:rPr>
          <w:rFonts w:ascii="Comic Sans MS" w:hAnsi="Comic Sans MS"/>
          <w:b/>
          <w:color w:val="000000" w:themeColor="text1"/>
          <w:sz w:val="28"/>
          <w:szCs w:val="28"/>
          <w:bdr w:val="double" w:sz="4" w:space="0" w:color="auto"/>
        </w:rPr>
        <w:t>3</w:t>
      </w:r>
    </w:p>
    <w:p w14:paraId="73A02E9C" w14:textId="37D99292" w:rsidR="005E7C60" w:rsidRPr="00D3127B" w:rsidRDefault="005E7C60" w:rsidP="00F97833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1" w:color="auto"/>
        </w:pBdr>
        <w:tabs>
          <w:tab w:val="left" w:pos="9639"/>
        </w:tabs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D3127B">
        <w:rPr>
          <w:rFonts w:ascii="Comic Sans MS" w:hAnsi="Comic Sans MS"/>
          <w:b/>
          <w:color w:val="FF0000"/>
          <w:sz w:val="20"/>
          <w:szCs w:val="20"/>
        </w:rPr>
        <w:t>CAMPECO</w:t>
      </w:r>
      <w:r w:rsidR="002053B2" w:rsidRPr="00D3127B">
        <w:rPr>
          <w:rFonts w:ascii="Comic Sans MS" w:hAnsi="Comic Sans MS"/>
          <w:b/>
          <w:color w:val="FF0000"/>
          <w:sz w:val="20"/>
          <w:szCs w:val="20"/>
        </w:rPr>
        <w:t xml:space="preserve"> (2 adultes</w:t>
      </w:r>
      <w:r w:rsidR="00D3127B" w:rsidRPr="00D3127B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2053B2" w:rsidRPr="00D3127B">
        <w:rPr>
          <w:rFonts w:ascii="Comic Sans MS" w:hAnsi="Comic Sans MS"/>
          <w:b/>
          <w:color w:val="FF0000"/>
          <w:sz w:val="20"/>
          <w:szCs w:val="20"/>
        </w:rPr>
        <w:t>+</w:t>
      </w:r>
      <w:r w:rsidR="00D3127B" w:rsidRPr="00D3127B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2053B2" w:rsidRPr="00D3127B">
        <w:rPr>
          <w:rFonts w:ascii="Comic Sans MS" w:hAnsi="Comic Sans MS"/>
          <w:b/>
          <w:color w:val="FF0000"/>
          <w:sz w:val="20"/>
          <w:szCs w:val="20"/>
        </w:rPr>
        <w:t>2 enfants</w:t>
      </w:r>
      <w:r w:rsidR="00877029">
        <w:rPr>
          <w:rFonts w:ascii="Comic Sans MS" w:hAnsi="Comic Sans MS"/>
          <w:b/>
          <w:color w:val="FF0000"/>
          <w:sz w:val="20"/>
          <w:szCs w:val="20"/>
        </w:rPr>
        <w:t xml:space="preserve"> de – 12 ans</w:t>
      </w:r>
      <w:r w:rsidR="002053B2" w:rsidRPr="00D3127B">
        <w:rPr>
          <w:rFonts w:ascii="Comic Sans MS" w:hAnsi="Comic Sans MS"/>
          <w:b/>
          <w:color w:val="FF0000"/>
          <w:sz w:val="20"/>
          <w:szCs w:val="20"/>
        </w:rPr>
        <w:t>)</w:t>
      </w:r>
    </w:p>
    <w:tbl>
      <w:tblPr>
        <w:tblStyle w:val="Tramemoyenne1-Accent5"/>
        <w:tblW w:w="0" w:type="auto"/>
        <w:tblInd w:w="648" w:type="dxa"/>
        <w:tblLook w:val="04A0" w:firstRow="1" w:lastRow="0" w:firstColumn="1" w:lastColumn="0" w:noHBand="0" w:noVBand="1"/>
      </w:tblPr>
      <w:tblGrid>
        <w:gridCol w:w="2528"/>
        <w:gridCol w:w="1293"/>
        <w:gridCol w:w="1293"/>
        <w:gridCol w:w="1299"/>
        <w:gridCol w:w="1299"/>
        <w:gridCol w:w="1299"/>
        <w:gridCol w:w="1299"/>
        <w:gridCol w:w="1443"/>
        <w:gridCol w:w="1102"/>
        <w:gridCol w:w="1362"/>
      </w:tblGrid>
      <w:tr w:rsidR="00BB3696" w:rsidRPr="00272FBA" w14:paraId="34BC63A8" w14:textId="77777777" w:rsidTr="00F42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63290E7B" w14:textId="77777777" w:rsidR="00706307" w:rsidRPr="00272FBA" w:rsidRDefault="00706307" w:rsidP="00E9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Hlk86224695"/>
            <w:r w:rsidRPr="00272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</w:tcPr>
          <w:p w14:paraId="391D6F9B" w14:textId="11073D3A" w:rsidR="00706307" w:rsidRPr="00272FBA" w:rsidRDefault="00A32126" w:rsidP="007063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0</w:t>
            </w:r>
            <w:r w:rsidR="006756BF">
              <w:rPr>
                <w:i/>
                <w:sz w:val="20"/>
                <w:szCs w:val="20"/>
              </w:rPr>
              <w:t>1</w:t>
            </w:r>
            <w:r w:rsidR="00706307">
              <w:rPr>
                <w:i/>
                <w:sz w:val="20"/>
                <w:szCs w:val="20"/>
              </w:rPr>
              <w:t xml:space="preserve"> avril </w:t>
            </w:r>
          </w:p>
          <w:p w14:paraId="394F6EDE" w14:textId="6FB3737F" w:rsidR="00706307" w:rsidRPr="00272FBA" w:rsidRDefault="00A32126" w:rsidP="007063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u </w:t>
            </w:r>
            <w:r w:rsidR="00877029">
              <w:rPr>
                <w:i/>
                <w:sz w:val="20"/>
                <w:szCs w:val="20"/>
              </w:rPr>
              <w:t>12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06307">
              <w:rPr>
                <w:i/>
                <w:sz w:val="20"/>
                <w:szCs w:val="20"/>
              </w:rPr>
              <w:t xml:space="preserve">mai </w:t>
            </w:r>
          </w:p>
        </w:tc>
        <w:tc>
          <w:tcPr>
            <w:tcW w:w="1293" w:type="dxa"/>
          </w:tcPr>
          <w:p w14:paraId="375D0128" w14:textId="0C623255" w:rsidR="00706307" w:rsidRPr="00272FBA" w:rsidRDefault="00EC637C" w:rsidP="00A321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</w:t>
            </w:r>
            <w:r w:rsidR="00877029">
              <w:rPr>
                <w:i/>
                <w:sz w:val="20"/>
                <w:szCs w:val="20"/>
              </w:rPr>
              <w:t>13</w:t>
            </w:r>
            <w:r w:rsidR="00A32126">
              <w:rPr>
                <w:i/>
                <w:sz w:val="20"/>
                <w:szCs w:val="20"/>
              </w:rPr>
              <w:t xml:space="preserve"> mai au </w:t>
            </w:r>
            <w:r w:rsidR="00706307">
              <w:rPr>
                <w:i/>
                <w:sz w:val="20"/>
                <w:szCs w:val="20"/>
              </w:rPr>
              <w:t>1</w:t>
            </w:r>
            <w:r w:rsidR="00877029">
              <w:rPr>
                <w:i/>
                <w:sz w:val="20"/>
                <w:szCs w:val="20"/>
              </w:rPr>
              <w:t>6</w:t>
            </w:r>
            <w:r w:rsidR="00706307">
              <w:rPr>
                <w:i/>
                <w:sz w:val="20"/>
                <w:szCs w:val="20"/>
              </w:rPr>
              <w:t xml:space="preserve"> juin</w:t>
            </w:r>
          </w:p>
        </w:tc>
        <w:tc>
          <w:tcPr>
            <w:tcW w:w="1299" w:type="dxa"/>
          </w:tcPr>
          <w:p w14:paraId="06023274" w14:textId="433A215B" w:rsidR="00706307" w:rsidRPr="00272FBA" w:rsidRDefault="00EC637C" w:rsidP="007063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</w:t>
            </w:r>
            <w:r w:rsidR="00AE063E">
              <w:rPr>
                <w:i/>
                <w:sz w:val="20"/>
                <w:szCs w:val="20"/>
              </w:rPr>
              <w:t>1</w:t>
            </w:r>
            <w:r w:rsidR="00877029">
              <w:rPr>
                <w:i/>
                <w:sz w:val="20"/>
                <w:szCs w:val="20"/>
              </w:rPr>
              <w:t>7</w:t>
            </w:r>
            <w:r w:rsidR="00706307">
              <w:rPr>
                <w:i/>
                <w:sz w:val="20"/>
                <w:szCs w:val="20"/>
              </w:rPr>
              <w:t xml:space="preserve"> juin a</w:t>
            </w:r>
            <w:r w:rsidR="00706307" w:rsidRPr="00272FBA">
              <w:rPr>
                <w:i/>
                <w:sz w:val="20"/>
                <w:szCs w:val="20"/>
              </w:rPr>
              <w:t xml:space="preserve">u </w:t>
            </w:r>
          </w:p>
          <w:p w14:paraId="1D56343B" w14:textId="33E3E1FA" w:rsidR="00706307" w:rsidRPr="00272FBA" w:rsidRDefault="00EC637C" w:rsidP="007063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877029">
              <w:rPr>
                <w:i/>
                <w:sz w:val="20"/>
                <w:szCs w:val="20"/>
              </w:rPr>
              <w:t>7</w:t>
            </w:r>
            <w:r w:rsidR="00706307">
              <w:rPr>
                <w:i/>
                <w:sz w:val="20"/>
                <w:szCs w:val="20"/>
              </w:rPr>
              <w:t xml:space="preserve"> </w:t>
            </w:r>
            <w:r w:rsidR="00706307" w:rsidRPr="00272FBA">
              <w:rPr>
                <w:i/>
                <w:sz w:val="20"/>
                <w:szCs w:val="20"/>
              </w:rPr>
              <w:t>juillet</w:t>
            </w:r>
          </w:p>
        </w:tc>
        <w:tc>
          <w:tcPr>
            <w:tcW w:w="1299" w:type="dxa"/>
          </w:tcPr>
          <w:p w14:paraId="0F1E75BB" w14:textId="4EEE3736" w:rsidR="00706307" w:rsidRPr="00272FBA" w:rsidRDefault="00A32126" w:rsidP="007063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</w:t>
            </w:r>
            <w:r w:rsidR="00EC637C">
              <w:rPr>
                <w:i/>
                <w:sz w:val="20"/>
                <w:szCs w:val="20"/>
              </w:rPr>
              <w:t xml:space="preserve"> </w:t>
            </w:r>
            <w:r w:rsidR="00877029">
              <w:rPr>
                <w:i/>
                <w:sz w:val="20"/>
                <w:szCs w:val="20"/>
              </w:rPr>
              <w:t>8</w:t>
            </w:r>
            <w:r w:rsidR="00EC637C">
              <w:rPr>
                <w:i/>
                <w:sz w:val="20"/>
                <w:szCs w:val="20"/>
              </w:rPr>
              <w:t xml:space="preserve"> a</w:t>
            </w:r>
            <w:r w:rsidR="00706307">
              <w:rPr>
                <w:i/>
                <w:sz w:val="20"/>
                <w:szCs w:val="20"/>
              </w:rPr>
              <w:t>u</w:t>
            </w:r>
          </w:p>
          <w:p w14:paraId="1E97468D" w14:textId="6FD622A5" w:rsidR="00706307" w:rsidRDefault="00A32126" w:rsidP="007063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877029">
              <w:rPr>
                <w:i/>
                <w:sz w:val="20"/>
                <w:szCs w:val="20"/>
              </w:rPr>
              <w:t>4</w:t>
            </w:r>
          </w:p>
          <w:p w14:paraId="2C7A4ADE" w14:textId="77777777" w:rsidR="00706307" w:rsidRPr="00272FBA" w:rsidRDefault="00706307" w:rsidP="007063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272FBA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272FBA">
              <w:rPr>
                <w:i/>
                <w:sz w:val="20"/>
                <w:szCs w:val="20"/>
              </w:rPr>
              <w:t>juillet</w:t>
            </w:r>
            <w:proofErr w:type="gramEnd"/>
          </w:p>
        </w:tc>
        <w:tc>
          <w:tcPr>
            <w:tcW w:w="1299" w:type="dxa"/>
          </w:tcPr>
          <w:p w14:paraId="6A96F09A" w14:textId="2CDC4032" w:rsidR="00706307" w:rsidRPr="00272FBA" w:rsidRDefault="00EC637C" w:rsidP="00A321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</w:t>
            </w:r>
            <w:r w:rsidR="00AE063E">
              <w:rPr>
                <w:i/>
                <w:sz w:val="20"/>
                <w:szCs w:val="20"/>
              </w:rPr>
              <w:t>1</w:t>
            </w:r>
            <w:r w:rsidR="00877029">
              <w:rPr>
                <w:i/>
                <w:sz w:val="20"/>
                <w:szCs w:val="20"/>
              </w:rPr>
              <w:t>5</w:t>
            </w:r>
            <w:r w:rsidR="00A32126">
              <w:rPr>
                <w:i/>
                <w:sz w:val="20"/>
                <w:szCs w:val="20"/>
              </w:rPr>
              <w:t xml:space="preserve"> juillet au </w:t>
            </w:r>
            <w:r w:rsidR="00D54F22">
              <w:rPr>
                <w:i/>
                <w:sz w:val="20"/>
                <w:szCs w:val="20"/>
              </w:rPr>
              <w:t>1</w:t>
            </w:r>
            <w:r w:rsidR="00877029">
              <w:rPr>
                <w:i/>
                <w:sz w:val="20"/>
                <w:szCs w:val="20"/>
              </w:rPr>
              <w:t>8</w:t>
            </w:r>
            <w:r w:rsidR="00706307" w:rsidRPr="00272FBA">
              <w:rPr>
                <w:i/>
                <w:sz w:val="20"/>
                <w:szCs w:val="20"/>
              </w:rPr>
              <w:t xml:space="preserve"> août </w:t>
            </w:r>
          </w:p>
        </w:tc>
        <w:tc>
          <w:tcPr>
            <w:tcW w:w="1299" w:type="dxa"/>
          </w:tcPr>
          <w:p w14:paraId="3B992880" w14:textId="5455162B" w:rsidR="00706307" w:rsidRPr="00272FBA" w:rsidRDefault="00EC637C" w:rsidP="007063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</w:t>
            </w:r>
            <w:r w:rsidR="00877029">
              <w:rPr>
                <w:i/>
                <w:sz w:val="20"/>
                <w:szCs w:val="20"/>
              </w:rPr>
              <w:t>19</w:t>
            </w:r>
            <w:r w:rsidR="00706307">
              <w:rPr>
                <w:i/>
                <w:sz w:val="20"/>
                <w:szCs w:val="20"/>
              </w:rPr>
              <w:t xml:space="preserve"> </w:t>
            </w:r>
            <w:r w:rsidR="00706307" w:rsidRPr="00272FBA">
              <w:rPr>
                <w:i/>
                <w:sz w:val="20"/>
                <w:szCs w:val="20"/>
              </w:rPr>
              <w:t xml:space="preserve">au </w:t>
            </w:r>
            <w:r w:rsidR="00D54F22">
              <w:rPr>
                <w:i/>
                <w:sz w:val="20"/>
                <w:szCs w:val="20"/>
              </w:rPr>
              <w:t>2</w:t>
            </w:r>
            <w:r w:rsidR="00877029">
              <w:rPr>
                <w:i/>
                <w:sz w:val="20"/>
                <w:szCs w:val="20"/>
              </w:rPr>
              <w:t>5</w:t>
            </w:r>
            <w:r w:rsidR="00706307">
              <w:rPr>
                <w:i/>
                <w:sz w:val="20"/>
                <w:szCs w:val="20"/>
              </w:rPr>
              <w:t xml:space="preserve"> </w:t>
            </w:r>
            <w:r w:rsidR="00706307" w:rsidRPr="00272FBA">
              <w:rPr>
                <w:i/>
                <w:sz w:val="20"/>
                <w:szCs w:val="20"/>
              </w:rPr>
              <w:t xml:space="preserve">août </w:t>
            </w:r>
          </w:p>
        </w:tc>
        <w:tc>
          <w:tcPr>
            <w:tcW w:w="1443" w:type="dxa"/>
          </w:tcPr>
          <w:p w14:paraId="7DB38732" w14:textId="1601112B" w:rsidR="00706307" w:rsidRPr="00272FBA" w:rsidRDefault="00706307" w:rsidP="00EC63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272FBA">
              <w:rPr>
                <w:i/>
                <w:sz w:val="20"/>
                <w:szCs w:val="20"/>
              </w:rPr>
              <w:t>Du 2</w:t>
            </w:r>
            <w:r w:rsidR="00877029">
              <w:rPr>
                <w:i/>
                <w:sz w:val="20"/>
                <w:szCs w:val="20"/>
              </w:rPr>
              <w:t>6</w:t>
            </w:r>
            <w:r w:rsidR="00D54F22">
              <w:rPr>
                <w:i/>
                <w:sz w:val="20"/>
                <w:szCs w:val="20"/>
              </w:rPr>
              <w:t xml:space="preserve"> août</w:t>
            </w:r>
            <w:r w:rsidR="00A32126">
              <w:rPr>
                <w:i/>
                <w:sz w:val="20"/>
                <w:szCs w:val="20"/>
              </w:rPr>
              <w:t xml:space="preserve"> au </w:t>
            </w:r>
            <w:r w:rsidR="00877029">
              <w:rPr>
                <w:i/>
                <w:sz w:val="20"/>
                <w:szCs w:val="20"/>
              </w:rPr>
              <w:t>1er</w:t>
            </w:r>
            <w:r w:rsidR="00D54F22">
              <w:rPr>
                <w:i/>
                <w:sz w:val="20"/>
                <w:szCs w:val="20"/>
              </w:rPr>
              <w:t xml:space="preserve"> septembre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102" w:type="dxa"/>
          </w:tcPr>
          <w:p w14:paraId="6B567B0E" w14:textId="077EDF6A" w:rsidR="00706307" w:rsidRPr="00272FBA" w:rsidRDefault="00EC637C" w:rsidP="007063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</w:t>
            </w:r>
            <w:r w:rsidR="00877029">
              <w:rPr>
                <w:i/>
                <w:sz w:val="20"/>
                <w:szCs w:val="20"/>
              </w:rPr>
              <w:t>2</w:t>
            </w:r>
          </w:p>
          <w:p w14:paraId="6FBBA585" w14:textId="201E16CB" w:rsidR="00706307" w:rsidRPr="00272FBA" w:rsidRDefault="00706307" w:rsidP="00A321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au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="00877029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72FBA">
              <w:rPr>
                <w:i/>
                <w:sz w:val="20"/>
                <w:szCs w:val="20"/>
              </w:rPr>
              <w:t>septembre</w:t>
            </w:r>
          </w:p>
        </w:tc>
        <w:tc>
          <w:tcPr>
            <w:tcW w:w="1362" w:type="dxa"/>
          </w:tcPr>
          <w:p w14:paraId="0CC9CCA4" w14:textId="56FB81C4" w:rsidR="00706307" w:rsidRPr="00272FBA" w:rsidRDefault="00706307" w:rsidP="00EC63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</w:t>
            </w:r>
            <w:r w:rsidR="00877029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 xml:space="preserve"> sept </w:t>
            </w:r>
            <w:proofErr w:type="gramStart"/>
            <w:r>
              <w:rPr>
                <w:i/>
                <w:sz w:val="20"/>
                <w:szCs w:val="20"/>
              </w:rPr>
              <w:t xml:space="preserve">au  </w:t>
            </w:r>
            <w:r w:rsidR="00877029">
              <w:rPr>
                <w:i/>
                <w:sz w:val="20"/>
                <w:szCs w:val="20"/>
              </w:rPr>
              <w:t>8</w:t>
            </w:r>
            <w:proofErr w:type="gramEnd"/>
            <w:r w:rsidR="00EC637C">
              <w:rPr>
                <w:i/>
                <w:sz w:val="20"/>
                <w:szCs w:val="20"/>
              </w:rPr>
              <w:t xml:space="preserve"> </w:t>
            </w:r>
            <w:r w:rsidRPr="00272FBA">
              <w:rPr>
                <w:i/>
                <w:sz w:val="20"/>
                <w:szCs w:val="20"/>
              </w:rPr>
              <w:t xml:space="preserve">octobre </w:t>
            </w:r>
          </w:p>
        </w:tc>
      </w:tr>
      <w:bookmarkEnd w:id="0"/>
      <w:tr w:rsidR="00BB3696" w:rsidRPr="00272FBA" w14:paraId="3F9267FA" w14:textId="77777777" w:rsidTr="00F4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3A47E0B9" w14:textId="77777777" w:rsidR="00706307" w:rsidRDefault="00706307" w:rsidP="0061183F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>7 NUITS</w:t>
            </w:r>
          </w:p>
          <w:p w14:paraId="7284F7FD" w14:textId="77777777" w:rsidR="00706307" w:rsidRPr="00272FBA" w:rsidRDefault="00706307" w:rsidP="0061183F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22A9C7E" w14:textId="04D07B1D" w:rsidR="00706307" w:rsidRPr="00272FBA" w:rsidRDefault="006756BF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7029">
              <w:rPr>
                <w:sz w:val="20"/>
                <w:szCs w:val="20"/>
              </w:rPr>
              <w:t>22</w:t>
            </w:r>
            <w:r w:rsidR="00706307">
              <w:rPr>
                <w:sz w:val="20"/>
                <w:szCs w:val="20"/>
              </w:rPr>
              <w:t xml:space="preserve"> </w:t>
            </w:r>
            <w:r w:rsidR="00706307" w:rsidRPr="00272FBA">
              <w:rPr>
                <w:sz w:val="20"/>
                <w:szCs w:val="20"/>
              </w:rPr>
              <w:t>€</w:t>
            </w:r>
          </w:p>
        </w:tc>
        <w:tc>
          <w:tcPr>
            <w:tcW w:w="1293" w:type="dxa"/>
          </w:tcPr>
          <w:p w14:paraId="67C28A14" w14:textId="681DBD0F" w:rsidR="00706307" w:rsidRPr="00272FBA" w:rsidRDefault="006756BF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877029">
              <w:rPr>
                <w:sz w:val="20"/>
                <w:szCs w:val="20"/>
              </w:rPr>
              <w:t>8</w:t>
            </w:r>
            <w:r w:rsidR="00706307" w:rsidRPr="00272FBA">
              <w:rPr>
                <w:sz w:val="20"/>
                <w:szCs w:val="20"/>
              </w:rPr>
              <w:t xml:space="preserve"> €  </w:t>
            </w:r>
          </w:p>
        </w:tc>
        <w:tc>
          <w:tcPr>
            <w:tcW w:w="1299" w:type="dxa"/>
          </w:tcPr>
          <w:p w14:paraId="2D38084B" w14:textId="5918D752" w:rsidR="00706307" w:rsidRPr="00272FBA" w:rsidRDefault="006756BF" w:rsidP="00995F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77029">
              <w:rPr>
                <w:sz w:val="20"/>
                <w:szCs w:val="20"/>
              </w:rPr>
              <w:t>46</w:t>
            </w:r>
            <w:r w:rsidR="00706307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9" w:type="dxa"/>
          </w:tcPr>
          <w:p w14:paraId="59A2F5B8" w14:textId="564182C6" w:rsidR="00706307" w:rsidRPr="00272FBA" w:rsidRDefault="00877029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2676F5">
              <w:rPr>
                <w:sz w:val="20"/>
                <w:szCs w:val="20"/>
              </w:rPr>
              <w:t xml:space="preserve"> €</w:t>
            </w:r>
            <w:r w:rsidR="00706307" w:rsidRPr="00272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</w:tcPr>
          <w:p w14:paraId="5BB970D4" w14:textId="040AB047" w:rsidR="00706307" w:rsidRPr="00272FBA" w:rsidRDefault="00877029" w:rsidP="00995F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  <w:r w:rsidR="00706307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9" w:type="dxa"/>
          </w:tcPr>
          <w:p w14:paraId="742A5ED0" w14:textId="1DEE5C31" w:rsidR="00706307" w:rsidRPr="00272FBA" w:rsidRDefault="00877029" w:rsidP="002053B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706307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443" w:type="dxa"/>
          </w:tcPr>
          <w:p w14:paraId="18843DB0" w14:textId="33F42387" w:rsidR="00706307" w:rsidRPr="00272FBA" w:rsidRDefault="00877029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  <w:r w:rsidR="00706307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102" w:type="dxa"/>
          </w:tcPr>
          <w:p w14:paraId="243F409C" w14:textId="3DBF02ED" w:rsidR="00706307" w:rsidRPr="00272FBA" w:rsidRDefault="00877029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  <w:r w:rsidR="00706307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2" w:type="dxa"/>
          </w:tcPr>
          <w:p w14:paraId="299E78F0" w14:textId="0814E717" w:rsidR="00706307" w:rsidRPr="00272FBA" w:rsidRDefault="00877029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  <w:r w:rsidR="00706307" w:rsidRPr="00272FBA">
              <w:rPr>
                <w:sz w:val="20"/>
                <w:szCs w:val="20"/>
              </w:rPr>
              <w:t xml:space="preserve"> €</w:t>
            </w:r>
          </w:p>
        </w:tc>
      </w:tr>
      <w:tr w:rsidR="00F420D8" w:rsidRPr="00272FBA" w14:paraId="4F0DAEFC" w14:textId="77777777" w:rsidTr="00F42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right w:val="none" w:sz="0" w:space="0" w:color="auto"/>
            </w:tcBorders>
          </w:tcPr>
          <w:p w14:paraId="6EABC506" w14:textId="77777777" w:rsidR="00F420D8" w:rsidRPr="0061183F" w:rsidRDefault="00F420D8" w:rsidP="00F420D8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proofErr w:type="gramStart"/>
            <w:r w:rsidRPr="0061183F">
              <w:rPr>
                <w:sz w:val="20"/>
                <w:szCs w:val="20"/>
                <w:lang w:val="en-GB"/>
              </w:rPr>
              <w:t>2  NUITS</w:t>
            </w:r>
            <w:proofErr w:type="gramEnd"/>
            <w:r w:rsidRPr="0061183F">
              <w:rPr>
                <w:sz w:val="20"/>
                <w:szCs w:val="20"/>
                <w:lang w:val="en-GB"/>
              </w:rPr>
              <w:t xml:space="preserve"> (minimum)</w:t>
            </w:r>
          </w:p>
          <w:p w14:paraId="4EB263E6" w14:textId="77777777" w:rsidR="00F420D8" w:rsidRPr="0061183F" w:rsidRDefault="00F420D8" w:rsidP="00F420D8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r w:rsidRPr="0061183F">
              <w:rPr>
                <w:sz w:val="20"/>
                <w:szCs w:val="20"/>
                <w:lang w:val="en-GB"/>
              </w:rPr>
              <w:t xml:space="preserve">(Hors </w:t>
            </w:r>
            <w:proofErr w:type="gramStart"/>
            <w:r w:rsidRPr="0061183F">
              <w:rPr>
                <w:sz w:val="20"/>
                <w:szCs w:val="20"/>
                <w:lang w:val="en-GB"/>
              </w:rPr>
              <w:t>week-end</w:t>
            </w:r>
            <w:proofErr w:type="gramEnd"/>
            <w:r w:rsidRPr="0061183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</w:tcPr>
          <w:p w14:paraId="2CAF5DF9" w14:textId="55BA58B0" w:rsidR="00F420D8" w:rsidRPr="00272FBA" w:rsidRDefault="00F420D8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7029">
              <w:rPr>
                <w:sz w:val="20"/>
                <w:szCs w:val="20"/>
              </w:rPr>
              <w:t>30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</w:tcPr>
          <w:p w14:paraId="5EB4F71E" w14:textId="702FECEC" w:rsidR="00F420D8" w:rsidRPr="00272FBA" w:rsidRDefault="00F420D8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7029">
              <w:rPr>
                <w:sz w:val="20"/>
                <w:szCs w:val="20"/>
              </w:rPr>
              <w:t>40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9" w:type="dxa"/>
            <w:tcBorders>
              <w:left w:val="none" w:sz="0" w:space="0" w:color="auto"/>
              <w:right w:val="none" w:sz="0" w:space="0" w:color="auto"/>
            </w:tcBorders>
          </w:tcPr>
          <w:p w14:paraId="5F7915AF" w14:textId="63836ED9" w:rsidR="00F420D8" w:rsidRPr="00272FBA" w:rsidRDefault="00F420D8" w:rsidP="00F420D8">
            <w:pPr>
              <w:tabs>
                <w:tab w:val="left" w:pos="693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77029">
              <w:rPr>
                <w:sz w:val="20"/>
                <w:szCs w:val="20"/>
              </w:rPr>
              <w:t>4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9" w:type="dxa"/>
            <w:tcBorders>
              <w:left w:val="none" w:sz="0" w:space="0" w:color="auto"/>
              <w:right w:val="none" w:sz="0" w:space="0" w:color="auto"/>
            </w:tcBorders>
          </w:tcPr>
          <w:p w14:paraId="4341C7F8" w14:textId="77777777" w:rsidR="00F420D8" w:rsidRPr="00157AE4" w:rsidRDefault="00F420D8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none" w:sz="0" w:space="0" w:color="auto"/>
              <w:right w:val="none" w:sz="0" w:space="0" w:color="auto"/>
            </w:tcBorders>
          </w:tcPr>
          <w:p w14:paraId="4DA1566D" w14:textId="77777777" w:rsidR="00F420D8" w:rsidRPr="00272FBA" w:rsidRDefault="00F420D8" w:rsidP="00F420D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none" w:sz="0" w:space="0" w:color="auto"/>
              <w:right w:val="none" w:sz="0" w:space="0" w:color="auto"/>
            </w:tcBorders>
          </w:tcPr>
          <w:p w14:paraId="417D6B90" w14:textId="77777777" w:rsidR="00F420D8" w:rsidRPr="00272FBA" w:rsidRDefault="00F420D8" w:rsidP="00F420D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443" w:type="dxa"/>
            <w:tcBorders>
              <w:left w:val="none" w:sz="0" w:space="0" w:color="auto"/>
              <w:right w:val="none" w:sz="0" w:space="0" w:color="auto"/>
            </w:tcBorders>
          </w:tcPr>
          <w:p w14:paraId="03945699" w14:textId="512ACF1D" w:rsidR="00F420D8" w:rsidRPr="00272FBA" w:rsidRDefault="00877029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="00F420D8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102" w:type="dxa"/>
            <w:tcBorders>
              <w:left w:val="none" w:sz="0" w:space="0" w:color="auto"/>
              <w:right w:val="none" w:sz="0" w:space="0" w:color="auto"/>
            </w:tcBorders>
          </w:tcPr>
          <w:p w14:paraId="6CCAD28B" w14:textId="3853B683" w:rsidR="00F420D8" w:rsidRPr="00D213F1" w:rsidRDefault="00877029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  <w:r w:rsidR="00F420D8" w:rsidRPr="00D213F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14:paraId="3BFC09B8" w14:textId="6CC43847" w:rsidR="00F420D8" w:rsidRPr="00E6450A" w:rsidRDefault="00877029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F420D8">
              <w:rPr>
                <w:sz w:val="20"/>
                <w:szCs w:val="20"/>
              </w:rPr>
              <w:t xml:space="preserve"> €</w:t>
            </w:r>
          </w:p>
        </w:tc>
      </w:tr>
      <w:tr w:rsidR="00F420D8" w:rsidRPr="00272FBA" w14:paraId="4C101F39" w14:textId="77777777" w:rsidTr="00F4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5AFEDCE7" w14:textId="77777777" w:rsidR="00F420D8" w:rsidRPr="00272FBA" w:rsidRDefault="00F420D8" w:rsidP="00F420D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 xml:space="preserve"> NUIT</w:t>
            </w:r>
            <w:r>
              <w:rPr>
                <w:sz w:val="20"/>
                <w:szCs w:val="20"/>
              </w:rPr>
              <w:t xml:space="preserve"> Supplémentaire</w:t>
            </w:r>
          </w:p>
        </w:tc>
        <w:tc>
          <w:tcPr>
            <w:tcW w:w="1293" w:type="dxa"/>
          </w:tcPr>
          <w:p w14:paraId="7E6D5E35" w14:textId="53F99E8B" w:rsidR="00F420D8" w:rsidRPr="00272FBA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770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72FBA">
              <w:rPr>
                <w:sz w:val="20"/>
                <w:szCs w:val="20"/>
              </w:rPr>
              <w:t>€</w:t>
            </w:r>
          </w:p>
        </w:tc>
        <w:tc>
          <w:tcPr>
            <w:tcW w:w="1293" w:type="dxa"/>
          </w:tcPr>
          <w:p w14:paraId="44C424B8" w14:textId="3441BFCD" w:rsidR="00F420D8" w:rsidRPr="00272FBA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77029">
              <w:rPr>
                <w:sz w:val="20"/>
                <w:szCs w:val="20"/>
              </w:rPr>
              <w:t>1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9" w:type="dxa"/>
          </w:tcPr>
          <w:p w14:paraId="33C17E49" w14:textId="7472CB57" w:rsidR="00F420D8" w:rsidRPr="00272FBA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77029">
              <w:rPr>
                <w:sz w:val="20"/>
                <w:szCs w:val="20"/>
              </w:rPr>
              <w:t>2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9" w:type="dxa"/>
          </w:tcPr>
          <w:p w14:paraId="21168F63" w14:textId="77777777" w:rsidR="00F420D8" w:rsidRPr="00157AE4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79878CC6" w14:textId="77777777" w:rsidR="00F420D8" w:rsidRPr="00272FBA" w:rsidRDefault="00F420D8" w:rsidP="00F420D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99" w:type="dxa"/>
          </w:tcPr>
          <w:p w14:paraId="60307087" w14:textId="77777777" w:rsidR="00F420D8" w:rsidRPr="00272FBA" w:rsidRDefault="00F420D8" w:rsidP="00F420D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43" w:type="dxa"/>
          </w:tcPr>
          <w:p w14:paraId="3D59DAC3" w14:textId="7BA62DF5" w:rsidR="00F420D8" w:rsidRPr="00272FBA" w:rsidRDefault="00F420D8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77029">
              <w:rPr>
                <w:sz w:val="20"/>
                <w:szCs w:val="20"/>
              </w:rPr>
              <w:t>2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102" w:type="dxa"/>
          </w:tcPr>
          <w:p w14:paraId="3B2A3E03" w14:textId="322393E8" w:rsidR="00F420D8" w:rsidRPr="00D213F1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77029">
              <w:rPr>
                <w:sz w:val="20"/>
                <w:szCs w:val="20"/>
              </w:rPr>
              <w:t>2</w:t>
            </w:r>
            <w:r w:rsidRPr="00D213F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2" w:type="dxa"/>
          </w:tcPr>
          <w:p w14:paraId="5E99C464" w14:textId="57B810EE" w:rsidR="00F420D8" w:rsidRPr="00E6450A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770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€</w:t>
            </w:r>
          </w:p>
        </w:tc>
      </w:tr>
      <w:tr w:rsidR="00F420D8" w:rsidRPr="00272FBA" w14:paraId="7B2FE1FF" w14:textId="77777777" w:rsidTr="00877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shd w:val="clear" w:color="auto" w:fill="4BACC6" w:themeFill="accent5"/>
          </w:tcPr>
          <w:p w14:paraId="5E622839" w14:textId="7ABF417C" w:rsidR="00877029" w:rsidRDefault="00877029" w:rsidP="00877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4BACC6" w:themeFill="accent5"/>
          </w:tcPr>
          <w:p w14:paraId="76ADEC05" w14:textId="0224E933" w:rsidR="00F420D8" w:rsidRDefault="00F420D8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4BACC6" w:themeFill="accent5"/>
          </w:tcPr>
          <w:p w14:paraId="09446971" w14:textId="0CA3C763" w:rsidR="00F420D8" w:rsidRPr="00272FBA" w:rsidRDefault="00F420D8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4BACC6" w:themeFill="accent5"/>
          </w:tcPr>
          <w:p w14:paraId="208DBDA3" w14:textId="5DEA9D5C" w:rsidR="00F420D8" w:rsidRDefault="00F420D8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4BACC6" w:themeFill="accent5"/>
          </w:tcPr>
          <w:p w14:paraId="78B0E8C8" w14:textId="77777777" w:rsidR="00F420D8" w:rsidRPr="00157AE4" w:rsidRDefault="00F420D8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4BACC6" w:themeFill="accent5"/>
          </w:tcPr>
          <w:p w14:paraId="35DF474E" w14:textId="77777777" w:rsidR="00F420D8" w:rsidRPr="00272FBA" w:rsidRDefault="00F420D8" w:rsidP="00F420D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4BACC6" w:themeFill="accent5"/>
          </w:tcPr>
          <w:p w14:paraId="51BF3E8C" w14:textId="77777777" w:rsidR="00F420D8" w:rsidRPr="00272FBA" w:rsidRDefault="00F420D8" w:rsidP="00F420D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4BACC6" w:themeFill="accent5"/>
          </w:tcPr>
          <w:p w14:paraId="30CF5814" w14:textId="75EB4608" w:rsidR="00F420D8" w:rsidRPr="00BB3696" w:rsidRDefault="00F420D8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4BACC6" w:themeFill="accent5"/>
          </w:tcPr>
          <w:p w14:paraId="1D72BB3A" w14:textId="62E13CED" w:rsidR="00F420D8" w:rsidRDefault="00F420D8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4BACC6" w:themeFill="accent5"/>
          </w:tcPr>
          <w:p w14:paraId="5585703E" w14:textId="4B6E55E0" w:rsidR="00F420D8" w:rsidRDefault="00F420D8" w:rsidP="00F420D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20D8" w:rsidRPr="00272FBA" w14:paraId="3641E491" w14:textId="77777777" w:rsidTr="00F4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53A9BAAA" w14:textId="77777777" w:rsidR="00F420D8" w:rsidRPr="00272FBA" w:rsidRDefault="00F420D8" w:rsidP="00F420D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WEEK-</w:t>
            </w:r>
            <w:proofErr w:type="gramStart"/>
            <w:r>
              <w:rPr>
                <w:sz w:val="20"/>
                <w:szCs w:val="20"/>
              </w:rPr>
              <w:t>END  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2459C">
              <w:rPr>
                <w:sz w:val="18"/>
                <w:szCs w:val="18"/>
              </w:rPr>
              <w:t>du Vendredi 16h au Dimanche 16h</w:t>
            </w:r>
          </w:p>
        </w:tc>
        <w:tc>
          <w:tcPr>
            <w:tcW w:w="1293" w:type="dxa"/>
          </w:tcPr>
          <w:p w14:paraId="316AF316" w14:textId="77777777" w:rsidR="00F420D8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EFC58F9" w14:textId="1256C733" w:rsidR="00F420D8" w:rsidRPr="00272FBA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77029">
              <w:rPr>
                <w:sz w:val="20"/>
                <w:szCs w:val="20"/>
              </w:rPr>
              <w:t>8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3" w:type="dxa"/>
          </w:tcPr>
          <w:p w14:paraId="61EE3B52" w14:textId="77777777" w:rsidR="00F420D8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 xml:space="preserve"> </w:t>
            </w:r>
          </w:p>
          <w:p w14:paraId="0B66A42A" w14:textId="01F06A1F" w:rsidR="00F420D8" w:rsidRPr="00272FBA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770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272FBA">
              <w:rPr>
                <w:sz w:val="20"/>
                <w:szCs w:val="20"/>
              </w:rPr>
              <w:t>€</w:t>
            </w:r>
          </w:p>
        </w:tc>
        <w:tc>
          <w:tcPr>
            <w:tcW w:w="1299" w:type="dxa"/>
          </w:tcPr>
          <w:p w14:paraId="7BB49DE5" w14:textId="77777777" w:rsidR="00F420D8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1A54B3" w14:textId="3637EBEA" w:rsidR="00F420D8" w:rsidRPr="00272FBA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7029">
              <w:rPr>
                <w:sz w:val="20"/>
                <w:szCs w:val="20"/>
              </w:rPr>
              <w:t>22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9" w:type="dxa"/>
          </w:tcPr>
          <w:p w14:paraId="1C303045" w14:textId="77777777" w:rsidR="00F420D8" w:rsidRPr="00157AE4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7FB8875A" w14:textId="77777777" w:rsidR="00F420D8" w:rsidRPr="00272FBA" w:rsidRDefault="00F420D8" w:rsidP="00F420D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99" w:type="dxa"/>
          </w:tcPr>
          <w:p w14:paraId="652D820D" w14:textId="77777777" w:rsidR="00F420D8" w:rsidRPr="00272FBA" w:rsidRDefault="00F420D8" w:rsidP="00F420D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443" w:type="dxa"/>
          </w:tcPr>
          <w:p w14:paraId="12E947DE" w14:textId="77777777" w:rsidR="00F420D8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FFFF" w:themeColor="background1"/>
                <w:sz w:val="20"/>
                <w:szCs w:val="20"/>
              </w:rPr>
            </w:pPr>
          </w:p>
          <w:p w14:paraId="1DE31E64" w14:textId="182EFB43" w:rsidR="00F420D8" w:rsidRPr="00BB3696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0"/>
                <w:szCs w:val="20"/>
              </w:rPr>
            </w:pPr>
            <w:r w:rsidRPr="00BB3696">
              <w:rPr>
                <w:bCs/>
                <w:iCs/>
                <w:sz w:val="20"/>
                <w:szCs w:val="20"/>
              </w:rPr>
              <w:t>22</w:t>
            </w:r>
            <w:r w:rsidR="00D05777">
              <w:rPr>
                <w:bCs/>
                <w:iCs/>
                <w:sz w:val="20"/>
                <w:szCs w:val="20"/>
              </w:rPr>
              <w:t>4</w:t>
            </w:r>
            <w:r w:rsidRPr="00BB3696">
              <w:rPr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102" w:type="dxa"/>
          </w:tcPr>
          <w:p w14:paraId="2D11AADC" w14:textId="77777777" w:rsidR="00F420D8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D48D2B" w14:textId="4660C08F" w:rsidR="00F420D8" w:rsidRPr="00D213F1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05777">
              <w:rPr>
                <w:sz w:val="20"/>
                <w:szCs w:val="20"/>
              </w:rPr>
              <w:t>6</w:t>
            </w:r>
            <w:r w:rsidRPr="00D213F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2" w:type="dxa"/>
          </w:tcPr>
          <w:p w14:paraId="0A387CE5" w14:textId="77777777" w:rsidR="00F420D8" w:rsidRDefault="00F420D8" w:rsidP="00F420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1C219A" w14:textId="53A0FD98" w:rsidR="00F420D8" w:rsidRPr="00E6450A" w:rsidRDefault="00F420D8" w:rsidP="00D057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0577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€</w:t>
            </w:r>
          </w:p>
        </w:tc>
      </w:tr>
    </w:tbl>
    <w:p w14:paraId="18EA5D6E" w14:textId="77777777" w:rsidR="00F97833" w:rsidRPr="00F97833" w:rsidRDefault="00F97833" w:rsidP="00F97833">
      <w:pPr>
        <w:tabs>
          <w:tab w:val="left" w:pos="9639"/>
        </w:tabs>
        <w:jc w:val="center"/>
        <w:rPr>
          <w:rFonts w:ascii="Comic Sans MS" w:hAnsi="Comic Sans MS"/>
          <w:b/>
          <w:color w:val="FF0000"/>
          <w:sz w:val="4"/>
          <w:szCs w:val="20"/>
        </w:rPr>
      </w:pPr>
    </w:p>
    <w:p w14:paraId="720EF4C3" w14:textId="77777777" w:rsidR="00995FD9" w:rsidRPr="00570B99" w:rsidRDefault="00995FD9" w:rsidP="00F97833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9639"/>
        </w:tabs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61183F">
        <w:rPr>
          <w:rFonts w:ascii="Comic Sans MS" w:hAnsi="Comic Sans MS"/>
          <w:b/>
          <w:color w:val="FF0000"/>
          <w:sz w:val="20"/>
          <w:szCs w:val="20"/>
        </w:rPr>
        <w:t xml:space="preserve">MOBIL </w:t>
      </w:r>
      <w:proofErr w:type="gramStart"/>
      <w:r w:rsidRPr="0061183F">
        <w:rPr>
          <w:rFonts w:ascii="Comic Sans MS" w:hAnsi="Comic Sans MS"/>
          <w:b/>
          <w:color w:val="FF0000"/>
          <w:sz w:val="20"/>
          <w:szCs w:val="20"/>
        </w:rPr>
        <w:t>HOME  CLIMATISE</w:t>
      </w:r>
      <w:proofErr w:type="gramEnd"/>
      <w:r>
        <w:rPr>
          <w:rFonts w:ascii="Comic Sans MS" w:hAnsi="Comic Sans MS"/>
          <w:b/>
          <w:color w:val="FF0000"/>
          <w:sz w:val="20"/>
          <w:szCs w:val="20"/>
        </w:rPr>
        <w:t xml:space="preserve"> (4 personnes)</w:t>
      </w:r>
    </w:p>
    <w:tbl>
      <w:tblPr>
        <w:tblStyle w:val="Tramemoyenne1-Accent5"/>
        <w:tblW w:w="0" w:type="auto"/>
        <w:tblInd w:w="631" w:type="dxa"/>
        <w:tblLook w:val="04A0" w:firstRow="1" w:lastRow="0" w:firstColumn="1" w:lastColumn="0" w:noHBand="0" w:noVBand="1"/>
      </w:tblPr>
      <w:tblGrid>
        <w:gridCol w:w="2660"/>
        <w:gridCol w:w="1276"/>
        <w:gridCol w:w="1134"/>
        <w:gridCol w:w="1292"/>
        <w:gridCol w:w="1292"/>
        <w:gridCol w:w="1292"/>
        <w:gridCol w:w="1222"/>
        <w:gridCol w:w="1283"/>
        <w:gridCol w:w="1363"/>
        <w:gridCol w:w="1321"/>
      </w:tblGrid>
      <w:tr w:rsidR="00D05777" w:rsidRPr="00272FBA" w14:paraId="0026FEDB" w14:textId="77777777" w:rsidTr="00407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2D0D8B2" w14:textId="7D6499D4" w:rsidR="00D05777" w:rsidRPr="00272FBA" w:rsidRDefault="00D05777" w:rsidP="00D05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C37D698" w14:textId="77777777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01 avril </w:t>
            </w:r>
          </w:p>
          <w:p w14:paraId="25471BBA" w14:textId="0530752A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u 12 mai </w:t>
            </w:r>
          </w:p>
        </w:tc>
        <w:tc>
          <w:tcPr>
            <w:tcW w:w="1134" w:type="dxa"/>
          </w:tcPr>
          <w:p w14:paraId="33FF62F2" w14:textId="69580823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3 mai au 16 juin</w:t>
            </w:r>
          </w:p>
        </w:tc>
        <w:tc>
          <w:tcPr>
            <w:tcW w:w="1292" w:type="dxa"/>
          </w:tcPr>
          <w:p w14:paraId="4E61C134" w14:textId="77777777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7 juin a</w:t>
            </w:r>
            <w:r w:rsidRPr="00272FBA">
              <w:rPr>
                <w:i/>
                <w:sz w:val="20"/>
                <w:szCs w:val="20"/>
              </w:rPr>
              <w:t xml:space="preserve">u </w:t>
            </w:r>
          </w:p>
          <w:p w14:paraId="42FC5AFC" w14:textId="173DC208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7 </w:t>
            </w:r>
            <w:r w:rsidRPr="00272FBA">
              <w:rPr>
                <w:i/>
                <w:sz w:val="20"/>
                <w:szCs w:val="20"/>
              </w:rPr>
              <w:t>juillet</w:t>
            </w:r>
          </w:p>
        </w:tc>
        <w:tc>
          <w:tcPr>
            <w:tcW w:w="1292" w:type="dxa"/>
          </w:tcPr>
          <w:p w14:paraId="17F75F43" w14:textId="77777777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8 au</w:t>
            </w:r>
          </w:p>
          <w:p w14:paraId="080E5D11" w14:textId="77777777" w:rsidR="00D05777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  <w:p w14:paraId="21BDACFE" w14:textId="2A1512D8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272FBA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272FBA">
              <w:rPr>
                <w:i/>
                <w:sz w:val="20"/>
                <w:szCs w:val="20"/>
              </w:rPr>
              <w:t>juillet</w:t>
            </w:r>
            <w:proofErr w:type="gramEnd"/>
          </w:p>
        </w:tc>
        <w:tc>
          <w:tcPr>
            <w:tcW w:w="1292" w:type="dxa"/>
          </w:tcPr>
          <w:p w14:paraId="04A25D46" w14:textId="34BCE420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5 juillet au 18</w:t>
            </w:r>
            <w:r w:rsidRPr="00272FBA">
              <w:rPr>
                <w:i/>
                <w:sz w:val="20"/>
                <w:szCs w:val="20"/>
              </w:rPr>
              <w:t xml:space="preserve"> août </w:t>
            </w:r>
          </w:p>
        </w:tc>
        <w:tc>
          <w:tcPr>
            <w:tcW w:w="1222" w:type="dxa"/>
          </w:tcPr>
          <w:p w14:paraId="63E10777" w14:textId="07CDFA3A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19 </w:t>
            </w:r>
            <w:r w:rsidRPr="00272FBA">
              <w:rPr>
                <w:i/>
                <w:sz w:val="20"/>
                <w:szCs w:val="20"/>
              </w:rPr>
              <w:t xml:space="preserve">au </w:t>
            </w:r>
            <w:r>
              <w:rPr>
                <w:i/>
                <w:sz w:val="20"/>
                <w:szCs w:val="20"/>
              </w:rPr>
              <w:t xml:space="preserve">25 </w:t>
            </w:r>
            <w:r w:rsidRPr="00272FBA">
              <w:rPr>
                <w:i/>
                <w:sz w:val="20"/>
                <w:szCs w:val="20"/>
              </w:rPr>
              <w:t xml:space="preserve">août </w:t>
            </w:r>
          </w:p>
        </w:tc>
        <w:tc>
          <w:tcPr>
            <w:tcW w:w="1283" w:type="dxa"/>
          </w:tcPr>
          <w:p w14:paraId="4AE8538B" w14:textId="54B1A58F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272FBA">
              <w:rPr>
                <w:i/>
                <w:sz w:val="20"/>
                <w:szCs w:val="20"/>
              </w:rPr>
              <w:t>Du 2</w:t>
            </w:r>
            <w:r>
              <w:rPr>
                <w:i/>
                <w:sz w:val="20"/>
                <w:szCs w:val="20"/>
              </w:rPr>
              <w:t xml:space="preserve">6 août au 1er septembre  </w:t>
            </w:r>
          </w:p>
        </w:tc>
        <w:tc>
          <w:tcPr>
            <w:tcW w:w="1363" w:type="dxa"/>
          </w:tcPr>
          <w:p w14:paraId="50FB31F5" w14:textId="77777777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2</w:t>
            </w:r>
          </w:p>
          <w:p w14:paraId="3BFC11D5" w14:textId="4FB856E0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au</w:t>
            </w:r>
            <w:proofErr w:type="gramEnd"/>
            <w:r>
              <w:rPr>
                <w:i/>
                <w:sz w:val="20"/>
                <w:szCs w:val="20"/>
              </w:rPr>
              <w:t xml:space="preserve"> 8 </w:t>
            </w:r>
            <w:r w:rsidRPr="00272FBA">
              <w:rPr>
                <w:i/>
                <w:sz w:val="20"/>
                <w:szCs w:val="20"/>
              </w:rPr>
              <w:t>septembre</w:t>
            </w:r>
          </w:p>
        </w:tc>
        <w:tc>
          <w:tcPr>
            <w:tcW w:w="1321" w:type="dxa"/>
          </w:tcPr>
          <w:p w14:paraId="5044F2E4" w14:textId="37723BA3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9 sept </w:t>
            </w:r>
            <w:proofErr w:type="gramStart"/>
            <w:r>
              <w:rPr>
                <w:i/>
                <w:sz w:val="20"/>
                <w:szCs w:val="20"/>
              </w:rPr>
              <w:t>au  8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272FBA">
              <w:rPr>
                <w:i/>
                <w:sz w:val="20"/>
                <w:szCs w:val="20"/>
              </w:rPr>
              <w:t xml:space="preserve">octobre </w:t>
            </w:r>
          </w:p>
        </w:tc>
      </w:tr>
      <w:tr w:rsidR="00BB3696" w:rsidRPr="00272FBA" w14:paraId="2371D31E" w14:textId="77777777" w:rsidTr="0040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30BCBDB" w14:textId="77777777" w:rsidR="00A32126" w:rsidRDefault="00A32126" w:rsidP="00A3212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>7 NUITS</w:t>
            </w:r>
          </w:p>
          <w:p w14:paraId="26988886" w14:textId="77777777" w:rsidR="00A32126" w:rsidRPr="00272FBA" w:rsidRDefault="00A32126" w:rsidP="00A3212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BA3733" w14:textId="215E1D8A" w:rsidR="00A32126" w:rsidRPr="00272FBA" w:rsidRDefault="00D05777" w:rsidP="005831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134" w:type="dxa"/>
          </w:tcPr>
          <w:p w14:paraId="36E4740C" w14:textId="56DA310C" w:rsidR="00A32126" w:rsidRPr="00272FBA" w:rsidRDefault="00D05777" w:rsidP="00A321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  <w:r w:rsidR="00A32126" w:rsidRPr="00272FBA">
              <w:rPr>
                <w:sz w:val="20"/>
                <w:szCs w:val="20"/>
              </w:rPr>
              <w:t xml:space="preserve"> €  </w:t>
            </w:r>
          </w:p>
        </w:tc>
        <w:tc>
          <w:tcPr>
            <w:tcW w:w="1292" w:type="dxa"/>
          </w:tcPr>
          <w:p w14:paraId="7544C600" w14:textId="53392D6D" w:rsidR="00A32126" w:rsidRPr="00272FBA" w:rsidRDefault="00D05777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6A6CDF70" w14:textId="10EEFD71" w:rsidR="00A32126" w:rsidRPr="00272FBA" w:rsidRDefault="006756BF" w:rsidP="00A321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05777">
              <w:rPr>
                <w:sz w:val="20"/>
                <w:szCs w:val="20"/>
              </w:rPr>
              <w:t>98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6DC4CC30" w14:textId="12718144" w:rsidR="00A32126" w:rsidRPr="00272FBA" w:rsidRDefault="00D05777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22" w:type="dxa"/>
          </w:tcPr>
          <w:p w14:paraId="31DA3AFC" w14:textId="3CD5D744" w:rsidR="00A32126" w:rsidRPr="00272FBA" w:rsidRDefault="00D05777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1C159E9B" w14:textId="10821E71" w:rsidR="00A32126" w:rsidRPr="00272FBA" w:rsidRDefault="00D05777" w:rsidP="00995F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</w:tcPr>
          <w:p w14:paraId="0472579C" w14:textId="574CE074" w:rsidR="00A32126" w:rsidRPr="00272FBA" w:rsidRDefault="00D05777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21" w:type="dxa"/>
          </w:tcPr>
          <w:p w14:paraId="3197B119" w14:textId="63A05E87" w:rsidR="00A32126" w:rsidRPr="00272FBA" w:rsidRDefault="00D05777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A32126" w:rsidRPr="00272FBA">
              <w:rPr>
                <w:sz w:val="20"/>
                <w:szCs w:val="20"/>
              </w:rPr>
              <w:t xml:space="preserve"> €</w:t>
            </w:r>
          </w:p>
        </w:tc>
      </w:tr>
      <w:tr w:rsidR="00C31CEE" w:rsidRPr="00272FBA" w14:paraId="5961482C" w14:textId="77777777" w:rsidTr="00407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0BCE0DE" w14:textId="77777777" w:rsidR="00C31CEE" w:rsidRPr="0061183F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proofErr w:type="gramStart"/>
            <w:r w:rsidRPr="0061183F">
              <w:rPr>
                <w:sz w:val="20"/>
                <w:szCs w:val="20"/>
                <w:lang w:val="en-GB"/>
              </w:rPr>
              <w:t>2  NUITS</w:t>
            </w:r>
            <w:proofErr w:type="gramEnd"/>
            <w:r w:rsidRPr="0061183F">
              <w:rPr>
                <w:sz w:val="20"/>
                <w:szCs w:val="20"/>
                <w:lang w:val="en-GB"/>
              </w:rPr>
              <w:t xml:space="preserve"> (minimum)</w:t>
            </w:r>
          </w:p>
          <w:p w14:paraId="490B7C9D" w14:textId="77777777" w:rsidR="00C31CEE" w:rsidRPr="0061183F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r w:rsidRPr="0061183F">
              <w:rPr>
                <w:sz w:val="20"/>
                <w:szCs w:val="20"/>
                <w:lang w:val="en-GB"/>
              </w:rPr>
              <w:t xml:space="preserve">(Hors </w:t>
            </w:r>
            <w:proofErr w:type="gramStart"/>
            <w:r w:rsidRPr="0061183F">
              <w:rPr>
                <w:sz w:val="20"/>
                <w:szCs w:val="20"/>
                <w:lang w:val="en-GB"/>
              </w:rPr>
              <w:t>week-end</w:t>
            </w:r>
            <w:proofErr w:type="gramEnd"/>
            <w:r w:rsidRPr="0061183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276" w:type="dxa"/>
          </w:tcPr>
          <w:p w14:paraId="58B87650" w14:textId="1ADA5296" w:rsidR="00C31CEE" w:rsidRPr="00272FBA" w:rsidRDefault="00D05777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C31CEE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134" w:type="dxa"/>
          </w:tcPr>
          <w:p w14:paraId="379FCEC1" w14:textId="7EAC30A3" w:rsidR="00C31CEE" w:rsidRPr="00272FBA" w:rsidRDefault="00D05777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  <w:r w:rsidR="00C31CEE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08CB86FA" w14:textId="4A4C90A2" w:rsidR="00C31CEE" w:rsidRPr="00272FBA" w:rsidRDefault="00D05777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="00C31CEE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0305D587" w14:textId="77777777" w:rsidR="00C31CEE" w:rsidRPr="00447386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11DD5212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22" w:type="dxa"/>
          </w:tcPr>
          <w:p w14:paraId="72A22E97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2E25496" w14:textId="7B21AF82" w:rsidR="00C31CEE" w:rsidRPr="00272FBA" w:rsidRDefault="00D05777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="00C31CEE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</w:tcPr>
          <w:p w14:paraId="4FD3D08A" w14:textId="7F068F3B" w:rsidR="00C31CEE" w:rsidRPr="00CE6325" w:rsidRDefault="00D05777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</w:t>
            </w:r>
            <w:r w:rsidR="00C31CEE">
              <w:rPr>
                <w:sz w:val="20"/>
                <w:szCs w:val="20"/>
              </w:rPr>
              <w:t>€</w:t>
            </w:r>
          </w:p>
        </w:tc>
        <w:tc>
          <w:tcPr>
            <w:tcW w:w="1321" w:type="dxa"/>
          </w:tcPr>
          <w:p w14:paraId="0BF41401" w14:textId="3B8965A9" w:rsidR="00C31CEE" w:rsidRDefault="00D05777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C31CEE">
              <w:rPr>
                <w:sz w:val="20"/>
                <w:szCs w:val="20"/>
              </w:rPr>
              <w:t xml:space="preserve"> €</w:t>
            </w:r>
          </w:p>
          <w:p w14:paraId="2DB023FC" w14:textId="77777777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1CEE" w:rsidRPr="00272FBA" w14:paraId="761A2A76" w14:textId="77777777" w:rsidTr="0040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41AA0B9" w14:textId="77777777" w:rsidR="00C31CEE" w:rsidRPr="00272FBA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 xml:space="preserve"> NUIT</w:t>
            </w:r>
            <w:r>
              <w:rPr>
                <w:sz w:val="20"/>
                <w:szCs w:val="20"/>
              </w:rPr>
              <w:t xml:space="preserve"> Supplémentaire</w:t>
            </w:r>
          </w:p>
        </w:tc>
        <w:tc>
          <w:tcPr>
            <w:tcW w:w="1276" w:type="dxa"/>
          </w:tcPr>
          <w:p w14:paraId="0C94796E" w14:textId="7CBDB5FF" w:rsidR="00C31CEE" w:rsidRPr="00272FBA" w:rsidRDefault="00D05777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C31CEE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134" w:type="dxa"/>
          </w:tcPr>
          <w:p w14:paraId="3703287C" w14:textId="18CC5E2D" w:rsidR="00C31CEE" w:rsidRPr="00272FBA" w:rsidRDefault="00D05777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C31CEE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0F34E761" w14:textId="034AC2E9" w:rsidR="00C31CEE" w:rsidRPr="00272FBA" w:rsidRDefault="00D05777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C31CEE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7B9D2EE7" w14:textId="77777777" w:rsidR="00C31CEE" w:rsidRPr="00447386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581D5CBC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22" w:type="dxa"/>
          </w:tcPr>
          <w:p w14:paraId="797B8C35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3BECD62" w14:textId="105F7EB8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05777">
              <w:rPr>
                <w:sz w:val="20"/>
                <w:szCs w:val="20"/>
              </w:rPr>
              <w:t>3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</w:tcPr>
          <w:p w14:paraId="19D9F375" w14:textId="2657595F" w:rsidR="00C31CEE" w:rsidRPr="00CE6325" w:rsidRDefault="00D05777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C31CEE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21" w:type="dxa"/>
          </w:tcPr>
          <w:p w14:paraId="595D9496" w14:textId="70B27EFD" w:rsidR="00C31CEE" w:rsidRPr="00272FBA" w:rsidRDefault="00D05777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C31CEE">
              <w:rPr>
                <w:sz w:val="20"/>
                <w:szCs w:val="20"/>
              </w:rPr>
              <w:t xml:space="preserve"> €</w:t>
            </w:r>
          </w:p>
        </w:tc>
      </w:tr>
      <w:tr w:rsidR="00C31CEE" w:rsidRPr="00272FBA" w14:paraId="5EF82309" w14:textId="77777777" w:rsidTr="00407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BACC6" w:themeFill="accent5"/>
          </w:tcPr>
          <w:p w14:paraId="68D18A72" w14:textId="77777777" w:rsidR="00C31CEE" w:rsidRPr="00407501" w:rsidRDefault="00C31CEE" w:rsidP="00C31CEE">
            <w:pPr>
              <w:spacing w:after="0" w:line="240" w:lineRule="auto"/>
              <w:jc w:val="center"/>
              <w:rPr>
                <w:bCs w:val="0"/>
                <w:color w:val="FFFFFF" w:themeColor="background1"/>
                <w:sz w:val="20"/>
                <w:szCs w:val="20"/>
              </w:rPr>
            </w:pPr>
            <w:bookmarkStart w:id="1" w:name="_Hlk86242601"/>
          </w:p>
        </w:tc>
        <w:tc>
          <w:tcPr>
            <w:tcW w:w="1276" w:type="dxa"/>
            <w:shd w:val="clear" w:color="auto" w:fill="4BACC6" w:themeFill="accent5"/>
          </w:tcPr>
          <w:p w14:paraId="49B93571" w14:textId="0E848E26" w:rsidR="00C31CEE" w:rsidRPr="00407501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BACC6" w:themeFill="accent5"/>
          </w:tcPr>
          <w:p w14:paraId="61441DD2" w14:textId="0853B648" w:rsidR="00C31CEE" w:rsidRPr="00407501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4BACC6" w:themeFill="accent5"/>
          </w:tcPr>
          <w:p w14:paraId="0D38DF1A" w14:textId="6BC1E3F9" w:rsidR="00C31CEE" w:rsidRPr="00407501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4BACC6" w:themeFill="accent5"/>
          </w:tcPr>
          <w:p w14:paraId="59D3ABCE" w14:textId="77777777" w:rsidR="00C31CEE" w:rsidRPr="00407501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4BACC6" w:themeFill="accent5"/>
          </w:tcPr>
          <w:p w14:paraId="2872E2FE" w14:textId="77777777" w:rsidR="00C31CEE" w:rsidRPr="00407501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4BACC6" w:themeFill="accent5"/>
          </w:tcPr>
          <w:p w14:paraId="5A7AE5FD" w14:textId="77777777" w:rsidR="00C31CEE" w:rsidRPr="00407501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4BACC6" w:themeFill="accent5"/>
          </w:tcPr>
          <w:p w14:paraId="37D61232" w14:textId="639F27AC" w:rsidR="00C31CEE" w:rsidRPr="00407501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4BACC6" w:themeFill="accent5"/>
          </w:tcPr>
          <w:p w14:paraId="2A84E899" w14:textId="622C96B9" w:rsidR="00C31CEE" w:rsidRPr="00407501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4BACC6" w:themeFill="accent5"/>
          </w:tcPr>
          <w:p w14:paraId="47DC06A7" w14:textId="3466ADF6" w:rsidR="00C31CEE" w:rsidRPr="00407501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bookmarkEnd w:id="1"/>
      <w:tr w:rsidR="00C31CEE" w:rsidRPr="00272FBA" w14:paraId="3C1D5242" w14:textId="77777777" w:rsidTr="0040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6589383" w14:textId="77777777" w:rsidR="00C31CEE" w:rsidRPr="00272FBA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WEEK-</w:t>
            </w:r>
            <w:proofErr w:type="gramStart"/>
            <w:r>
              <w:rPr>
                <w:sz w:val="20"/>
                <w:szCs w:val="20"/>
              </w:rPr>
              <w:t>END  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2459C">
              <w:rPr>
                <w:sz w:val="18"/>
                <w:szCs w:val="18"/>
              </w:rPr>
              <w:t>du Vendredi 16h au Dimanche 16h</w:t>
            </w:r>
          </w:p>
        </w:tc>
        <w:tc>
          <w:tcPr>
            <w:tcW w:w="1276" w:type="dxa"/>
          </w:tcPr>
          <w:p w14:paraId="7F1FCE58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23C0A4C" w14:textId="5023BE1B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05777">
              <w:rPr>
                <w:sz w:val="20"/>
                <w:szCs w:val="20"/>
              </w:rPr>
              <w:t>8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134" w:type="dxa"/>
          </w:tcPr>
          <w:p w14:paraId="5463B0B1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F7E6127" w14:textId="3CD07C53" w:rsidR="00C31CEE" w:rsidRPr="00272FBA" w:rsidRDefault="00D05777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="00C31CEE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7E61E064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BEA6A9F" w14:textId="7AA98276" w:rsidR="00C31CEE" w:rsidRPr="00272FBA" w:rsidRDefault="00C31CEE" w:rsidP="00D057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5777">
              <w:rPr>
                <w:sz w:val="20"/>
                <w:szCs w:val="20"/>
              </w:rPr>
              <w:t>52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3B0906D7" w14:textId="77777777" w:rsidR="00C31CEE" w:rsidRPr="00447386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64583EF8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22" w:type="dxa"/>
          </w:tcPr>
          <w:p w14:paraId="28749A45" w14:textId="77777777" w:rsidR="00C31CEE" w:rsidRPr="00407501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C4F0B4E" w14:textId="20B1F261" w:rsidR="00C31CEE" w:rsidRPr="00407501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sz w:val="20"/>
                <w:szCs w:val="20"/>
              </w:rPr>
              <w:br/>
            </w:r>
            <w:r w:rsidR="00D05777">
              <w:rPr>
                <w:sz w:val="20"/>
                <w:szCs w:val="20"/>
              </w:rPr>
              <w:t>254</w:t>
            </w:r>
            <w:r w:rsidRPr="0040750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</w:tcPr>
          <w:p w14:paraId="1F7178B1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2FF178" w14:textId="62D0FE0A" w:rsidR="00C31CEE" w:rsidRPr="00CE6325" w:rsidRDefault="00D05777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</w:t>
            </w:r>
            <w:r w:rsidR="00C31CEE">
              <w:rPr>
                <w:sz w:val="20"/>
                <w:szCs w:val="20"/>
              </w:rPr>
              <w:t>€</w:t>
            </w:r>
          </w:p>
        </w:tc>
        <w:tc>
          <w:tcPr>
            <w:tcW w:w="1321" w:type="dxa"/>
          </w:tcPr>
          <w:p w14:paraId="4D4F7A42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D1224DE" w14:textId="74AFD08C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05777">
              <w:rPr>
                <w:sz w:val="20"/>
                <w:szCs w:val="20"/>
              </w:rPr>
              <w:t>8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</w:tr>
    </w:tbl>
    <w:p w14:paraId="10E33866" w14:textId="23AF3C8D" w:rsidR="000C599A" w:rsidRPr="00407501" w:rsidRDefault="00D213F1" w:rsidP="00407501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/>
          <w:b/>
          <w:color w:val="FF0000"/>
          <w:sz w:val="20"/>
          <w:szCs w:val="20"/>
        </w:rPr>
        <w:tab/>
      </w:r>
    </w:p>
    <w:p w14:paraId="1BEA9A7F" w14:textId="77777777" w:rsidR="00D05777" w:rsidRDefault="00D05777" w:rsidP="00CC1497">
      <w:pPr>
        <w:spacing w:after="0"/>
        <w:jc w:val="right"/>
        <w:rPr>
          <w:rFonts w:ascii="Comic Sans MS" w:hAnsi="Comic Sans MS"/>
          <w:b/>
          <w:sz w:val="28"/>
          <w:szCs w:val="28"/>
        </w:rPr>
      </w:pPr>
    </w:p>
    <w:p w14:paraId="57ECBB87" w14:textId="2D49D92D" w:rsidR="007524B2" w:rsidRPr="00CC1497" w:rsidRDefault="00D213F1" w:rsidP="00CC1497">
      <w:pPr>
        <w:spacing w:after="0"/>
        <w:jc w:val="right"/>
        <w:rPr>
          <w:rFonts w:ascii="Comic Sans MS" w:hAnsi="Comic Sans MS"/>
          <w:sz w:val="20"/>
          <w:szCs w:val="20"/>
        </w:rPr>
      </w:pPr>
      <w:r w:rsidRPr="00CC1497">
        <w:rPr>
          <w:rFonts w:ascii="Comic Sans MS" w:hAnsi="Comic Sans MS"/>
          <w:b/>
          <w:sz w:val="28"/>
          <w:szCs w:val="28"/>
        </w:rPr>
        <w:lastRenderedPageBreak/>
        <w:t>TARIFS</w:t>
      </w:r>
      <w:r w:rsidR="006E4CA2" w:rsidRPr="00CC1497">
        <w:rPr>
          <w:rFonts w:ascii="Comic Sans MS" w:hAnsi="Comic Sans MS"/>
          <w:b/>
          <w:sz w:val="28"/>
          <w:szCs w:val="28"/>
        </w:rPr>
        <w:t xml:space="preserve">   HEBERGEMENTS </w:t>
      </w:r>
      <w:r w:rsidRPr="00CC1497">
        <w:rPr>
          <w:rFonts w:ascii="Comic Sans MS" w:hAnsi="Comic Sans MS"/>
          <w:b/>
          <w:sz w:val="28"/>
          <w:szCs w:val="28"/>
        </w:rPr>
        <w:t xml:space="preserve"> 20</w:t>
      </w:r>
      <w:r w:rsidR="002676F5" w:rsidRPr="00CC1497">
        <w:rPr>
          <w:rFonts w:ascii="Comic Sans MS" w:hAnsi="Comic Sans MS"/>
          <w:b/>
          <w:sz w:val="28"/>
          <w:szCs w:val="28"/>
        </w:rPr>
        <w:t>2</w:t>
      </w:r>
      <w:r w:rsidR="006756BF">
        <w:rPr>
          <w:rFonts w:ascii="Comic Sans MS" w:hAnsi="Comic Sans MS"/>
          <w:b/>
          <w:sz w:val="28"/>
          <w:szCs w:val="28"/>
        </w:rPr>
        <w:t>2</w:t>
      </w:r>
      <w:r w:rsidR="00161733" w:rsidRPr="00CC1497">
        <w:rPr>
          <w:rFonts w:ascii="Comic Sans MS" w:hAnsi="Comic Sans MS"/>
          <w:sz w:val="28"/>
          <w:szCs w:val="28"/>
        </w:rPr>
        <w:tab/>
      </w:r>
      <w:r w:rsidR="00161733" w:rsidRPr="00CC1497">
        <w:rPr>
          <w:rFonts w:ascii="Comic Sans MS" w:hAnsi="Comic Sans MS"/>
          <w:sz w:val="20"/>
          <w:szCs w:val="20"/>
        </w:rPr>
        <w:tab/>
      </w:r>
      <w:r w:rsidR="00161733" w:rsidRPr="00CC1497">
        <w:rPr>
          <w:rFonts w:ascii="Comic Sans MS" w:hAnsi="Comic Sans MS"/>
          <w:sz w:val="20"/>
          <w:szCs w:val="20"/>
        </w:rPr>
        <w:tab/>
      </w:r>
      <w:r w:rsidR="00161733" w:rsidRPr="00CC1497">
        <w:rPr>
          <w:rFonts w:ascii="Comic Sans MS" w:hAnsi="Comic Sans MS"/>
          <w:sz w:val="20"/>
          <w:szCs w:val="20"/>
        </w:rPr>
        <w:tab/>
      </w:r>
      <w:r w:rsidRPr="00CC1497">
        <w:rPr>
          <w:rFonts w:ascii="Comic Sans MS" w:hAnsi="Comic Sans MS"/>
          <w:sz w:val="20"/>
          <w:szCs w:val="20"/>
        </w:rPr>
        <w:t xml:space="preserve">                                </w:t>
      </w:r>
      <w:r w:rsidR="00161733" w:rsidRPr="00CC1497">
        <w:rPr>
          <w:rFonts w:ascii="Comic Sans MS" w:hAnsi="Comic Sans MS"/>
          <w:sz w:val="20"/>
          <w:szCs w:val="20"/>
        </w:rPr>
        <w:tab/>
      </w:r>
      <w:r w:rsidR="00161733" w:rsidRPr="00CC1497">
        <w:rPr>
          <w:rFonts w:ascii="Comic Sans MS" w:hAnsi="Comic Sans MS"/>
          <w:sz w:val="20"/>
          <w:szCs w:val="20"/>
        </w:rPr>
        <w:tab/>
      </w:r>
      <w:r w:rsidR="00FC0CAE">
        <w:rPr>
          <w:rFonts w:ascii="Comic Sans MS" w:hAnsi="Comic Sans MS"/>
          <w:sz w:val="20"/>
          <w:szCs w:val="20"/>
        </w:rPr>
        <w:t>2/</w:t>
      </w:r>
      <w:r w:rsidR="00D80AE3">
        <w:rPr>
          <w:rFonts w:ascii="Comic Sans MS" w:hAnsi="Comic Sans MS"/>
          <w:sz w:val="20"/>
          <w:szCs w:val="20"/>
        </w:rPr>
        <w:t>5</w:t>
      </w:r>
    </w:p>
    <w:p w14:paraId="2FE31FE8" w14:textId="77777777" w:rsidR="00CC1497" w:rsidRPr="000C599A" w:rsidRDefault="00CC1497" w:rsidP="00FC0CAE">
      <w:pPr>
        <w:spacing w:after="0"/>
        <w:rPr>
          <w:rFonts w:ascii="Times New Roman" w:hAnsi="Times New Roman"/>
          <w:b/>
          <w:color w:val="FF0000"/>
          <w:sz w:val="20"/>
          <w:szCs w:val="20"/>
        </w:rPr>
      </w:pPr>
    </w:p>
    <w:p w14:paraId="736D266D" w14:textId="77777777" w:rsidR="005E7C60" w:rsidRDefault="005E7C60" w:rsidP="00FC0CAE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9639"/>
        </w:tabs>
        <w:jc w:val="center"/>
        <w:rPr>
          <w:rFonts w:ascii="Comic Sans MS" w:hAnsi="Comic Sans MS"/>
          <w:b/>
          <w:color w:val="FF0000"/>
          <w:sz w:val="20"/>
          <w:szCs w:val="20"/>
        </w:rPr>
      </w:pPr>
      <w:proofErr w:type="gramStart"/>
      <w:r w:rsidRPr="00570B99">
        <w:rPr>
          <w:rFonts w:ascii="Comic Sans MS" w:hAnsi="Comic Sans MS"/>
          <w:b/>
          <w:color w:val="FF0000"/>
          <w:sz w:val="20"/>
          <w:szCs w:val="20"/>
        </w:rPr>
        <w:t>MOREA</w:t>
      </w:r>
      <w:r w:rsidR="00D213F1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F5641A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D213F1">
        <w:rPr>
          <w:rFonts w:ascii="Comic Sans MS" w:hAnsi="Comic Sans MS"/>
          <w:b/>
          <w:color w:val="FF0000"/>
          <w:sz w:val="20"/>
          <w:szCs w:val="20"/>
        </w:rPr>
        <w:t>(</w:t>
      </w:r>
      <w:proofErr w:type="gramEnd"/>
      <w:r w:rsidR="00D213F1">
        <w:rPr>
          <w:rFonts w:ascii="Comic Sans MS" w:hAnsi="Comic Sans MS"/>
          <w:b/>
          <w:color w:val="FF0000"/>
          <w:sz w:val="20"/>
          <w:szCs w:val="20"/>
        </w:rPr>
        <w:t>5 personnes)</w:t>
      </w:r>
    </w:p>
    <w:tbl>
      <w:tblPr>
        <w:tblStyle w:val="Tramemoyenne1-Accent3"/>
        <w:tblW w:w="0" w:type="auto"/>
        <w:jc w:val="center"/>
        <w:tblLook w:val="04A0" w:firstRow="1" w:lastRow="0" w:firstColumn="1" w:lastColumn="0" w:noHBand="0" w:noVBand="1"/>
      </w:tblPr>
      <w:tblGrid>
        <w:gridCol w:w="2483"/>
        <w:gridCol w:w="1270"/>
        <w:gridCol w:w="1270"/>
        <w:gridCol w:w="1279"/>
        <w:gridCol w:w="1277"/>
        <w:gridCol w:w="1277"/>
        <w:gridCol w:w="1277"/>
        <w:gridCol w:w="1209"/>
        <w:gridCol w:w="1270"/>
        <w:gridCol w:w="1337"/>
      </w:tblGrid>
      <w:tr w:rsidR="00D05777" w:rsidRPr="00272FBA" w14:paraId="56A6AECA" w14:textId="77777777" w:rsidTr="00407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5B750C5C" w14:textId="3DBC7453" w:rsidR="00D05777" w:rsidRPr="00272FBA" w:rsidRDefault="00D05777" w:rsidP="00D05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</w:tcPr>
          <w:p w14:paraId="1B5F951B" w14:textId="77777777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01 avril </w:t>
            </w:r>
          </w:p>
          <w:p w14:paraId="156D96DE" w14:textId="3CE7E5C1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u 12 mai </w:t>
            </w:r>
          </w:p>
        </w:tc>
        <w:tc>
          <w:tcPr>
            <w:tcW w:w="1270" w:type="dxa"/>
          </w:tcPr>
          <w:p w14:paraId="28417E98" w14:textId="0E04BD36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3 mai au 16 juin</w:t>
            </w:r>
          </w:p>
        </w:tc>
        <w:tc>
          <w:tcPr>
            <w:tcW w:w="1279" w:type="dxa"/>
          </w:tcPr>
          <w:p w14:paraId="0E5D333C" w14:textId="77777777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7 juin a</w:t>
            </w:r>
            <w:r w:rsidRPr="00272FBA">
              <w:rPr>
                <w:i/>
                <w:sz w:val="20"/>
                <w:szCs w:val="20"/>
              </w:rPr>
              <w:t xml:space="preserve">u </w:t>
            </w:r>
          </w:p>
          <w:p w14:paraId="3464A9A5" w14:textId="288348C2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7 </w:t>
            </w:r>
            <w:r w:rsidRPr="00272FBA">
              <w:rPr>
                <w:i/>
                <w:sz w:val="20"/>
                <w:szCs w:val="20"/>
              </w:rPr>
              <w:t>juillet</w:t>
            </w:r>
          </w:p>
        </w:tc>
        <w:tc>
          <w:tcPr>
            <w:tcW w:w="1277" w:type="dxa"/>
          </w:tcPr>
          <w:p w14:paraId="242469C8" w14:textId="77777777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8 au</w:t>
            </w:r>
          </w:p>
          <w:p w14:paraId="23FAF194" w14:textId="77777777" w:rsidR="00D05777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  <w:p w14:paraId="70262CD6" w14:textId="6D127F06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272FBA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272FBA">
              <w:rPr>
                <w:i/>
                <w:sz w:val="20"/>
                <w:szCs w:val="20"/>
              </w:rPr>
              <w:t>juillet</w:t>
            </w:r>
            <w:proofErr w:type="gramEnd"/>
          </w:p>
        </w:tc>
        <w:tc>
          <w:tcPr>
            <w:tcW w:w="1277" w:type="dxa"/>
          </w:tcPr>
          <w:p w14:paraId="0393033C" w14:textId="088F8937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5 juillet au 18</w:t>
            </w:r>
            <w:r w:rsidRPr="00272FBA">
              <w:rPr>
                <w:i/>
                <w:sz w:val="20"/>
                <w:szCs w:val="20"/>
              </w:rPr>
              <w:t xml:space="preserve"> août </w:t>
            </w:r>
          </w:p>
        </w:tc>
        <w:tc>
          <w:tcPr>
            <w:tcW w:w="1277" w:type="dxa"/>
          </w:tcPr>
          <w:p w14:paraId="39EFC115" w14:textId="76C7679E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19 </w:t>
            </w:r>
            <w:r w:rsidRPr="00272FBA">
              <w:rPr>
                <w:i/>
                <w:sz w:val="20"/>
                <w:szCs w:val="20"/>
              </w:rPr>
              <w:t xml:space="preserve">au </w:t>
            </w:r>
            <w:r>
              <w:rPr>
                <w:i/>
                <w:sz w:val="20"/>
                <w:szCs w:val="20"/>
              </w:rPr>
              <w:t xml:space="preserve">25 </w:t>
            </w:r>
            <w:r w:rsidRPr="00272FBA">
              <w:rPr>
                <w:i/>
                <w:sz w:val="20"/>
                <w:szCs w:val="20"/>
              </w:rPr>
              <w:t xml:space="preserve">août </w:t>
            </w:r>
          </w:p>
        </w:tc>
        <w:tc>
          <w:tcPr>
            <w:tcW w:w="1209" w:type="dxa"/>
          </w:tcPr>
          <w:p w14:paraId="3DCF0384" w14:textId="3D1E4DEA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272FBA">
              <w:rPr>
                <w:i/>
                <w:sz w:val="20"/>
                <w:szCs w:val="20"/>
              </w:rPr>
              <w:t>Du 2</w:t>
            </w:r>
            <w:r>
              <w:rPr>
                <w:i/>
                <w:sz w:val="20"/>
                <w:szCs w:val="20"/>
              </w:rPr>
              <w:t xml:space="preserve">6 août au 1er septembre  </w:t>
            </w:r>
          </w:p>
        </w:tc>
        <w:tc>
          <w:tcPr>
            <w:tcW w:w="1270" w:type="dxa"/>
          </w:tcPr>
          <w:p w14:paraId="6753A93C" w14:textId="77777777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2</w:t>
            </w:r>
          </w:p>
          <w:p w14:paraId="6966C180" w14:textId="0F904DA6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au</w:t>
            </w:r>
            <w:proofErr w:type="gramEnd"/>
            <w:r>
              <w:rPr>
                <w:i/>
                <w:sz w:val="20"/>
                <w:szCs w:val="20"/>
              </w:rPr>
              <w:t xml:space="preserve"> 8 </w:t>
            </w:r>
            <w:r w:rsidRPr="00272FBA">
              <w:rPr>
                <w:i/>
                <w:sz w:val="20"/>
                <w:szCs w:val="20"/>
              </w:rPr>
              <w:t>septembre</w:t>
            </w:r>
          </w:p>
        </w:tc>
        <w:tc>
          <w:tcPr>
            <w:tcW w:w="1337" w:type="dxa"/>
          </w:tcPr>
          <w:p w14:paraId="261A366D" w14:textId="3FE56509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9 sept </w:t>
            </w:r>
            <w:proofErr w:type="gramStart"/>
            <w:r>
              <w:rPr>
                <w:i/>
                <w:sz w:val="20"/>
                <w:szCs w:val="20"/>
              </w:rPr>
              <w:t>au  8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272FBA">
              <w:rPr>
                <w:i/>
                <w:sz w:val="20"/>
                <w:szCs w:val="20"/>
              </w:rPr>
              <w:t xml:space="preserve">octobre </w:t>
            </w:r>
          </w:p>
        </w:tc>
      </w:tr>
      <w:tr w:rsidR="00A32126" w:rsidRPr="00272FBA" w14:paraId="79F0F1DF" w14:textId="77777777" w:rsidTr="0040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538C6841" w14:textId="77777777" w:rsidR="00A32126" w:rsidRPr="00272FBA" w:rsidRDefault="00A32126" w:rsidP="0061183F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>7 NUITS</w:t>
            </w:r>
          </w:p>
        </w:tc>
        <w:tc>
          <w:tcPr>
            <w:tcW w:w="1270" w:type="dxa"/>
          </w:tcPr>
          <w:p w14:paraId="4C885C88" w14:textId="78CCC9AC" w:rsidR="00A32126" w:rsidRPr="00272FBA" w:rsidRDefault="00D05777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  <w:r w:rsidR="002676F5">
              <w:rPr>
                <w:sz w:val="20"/>
                <w:szCs w:val="20"/>
              </w:rPr>
              <w:t xml:space="preserve"> </w:t>
            </w:r>
            <w:r w:rsidR="00A32126" w:rsidRPr="00272FBA">
              <w:rPr>
                <w:sz w:val="20"/>
                <w:szCs w:val="20"/>
              </w:rPr>
              <w:t>€</w:t>
            </w:r>
          </w:p>
        </w:tc>
        <w:tc>
          <w:tcPr>
            <w:tcW w:w="1270" w:type="dxa"/>
          </w:tcPr>
          <w:p w14:paraId="26529BDC" w14:textId="16E0E131" w:rsidR="00A32126" w:rsidRPr="00272FBA" w:rsidRDefault="00D05777" w:rsidP="00995F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€</w:t>
            </w:r>
          </w:p>
        </w:tc>
        <w:tc>
          <w:tcPr>
            <w:tcW w:w="1279" w:type="dxa"/>
          </w:tcPr>
          <w:p w14:paraId="4A320137" w14:textId="4CE7251B" w:rsidR="00A32126" w:rsidRPr="00272FBA" w:rsidRDefault="00D05777" w:rsidP="00F564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 €</w:t>
            </w:r>
          </w:p>
        </w:tc>
        <w:tc>
          <w:tcPr>
            <w:tcW w:w="1277" w:type="dxa"/>
          </w:tcPr>
          <w:p w14:paraId="7B6580F4" w14:textId="34660C60" w:rsidR="00A32126" w:rsidRPr="00272FBA" w:rsidRDefault="00D05777" w:rsidP="00995F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 €</w:t>
            </w:r>
          </w:p>
        </w:tc>
        <w:tc>
          <w:tcPr>
            <w:tcW w:w="1277" w:type="dxa"/>
          </w:tcPr>
          <w:p w14:paraId="00111904" w14:textId="4C80FBEB" w:rsidR="00A32126" w:rsidRPr="00272FBA" w:rsidRDefault="00D05777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 €</w:t>
            </w:r>
          </w:p>
        </w:tc>
        <w:tc>
          <w:tcPr>
            <w:tcW w:w="1277" w:type="dxa"/>
          </w:tcPr>
          <w:p w14:paraId="2AF9520C" w14:textId="675C094C" w:rsidR="00A32126" w:rsidRPr="00272FBA" w:rsidRDefault="00D05777" w:rsidP="00995F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 €</w:t>
            </w:r>
          </w:p>
        </w:tc>
        <w:tc>
          <w:tcPr>
            <w:tcW w:w="1209" w:type="dxa"/>
          </w:tcPr>
          <w:p w14:paraId="39CD548D" w14:textId="0321A091" w:rsidR="00A32126" w:rsidRPr="00272FBA" w:rsidRDefault="00D05777" w:rsidP="004659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 €</w:t>
            </w:r>
          </w:p>
        </w:tc>
        <w:tc>
          <w:tcPr>
            <w:tcW w:w="1270" w:type="dxa"/>
          </w:tcPr>
          <w:p w14:paraId="1531838F" w14:textId="7746690A" w:rsidR="00A32126" w:rsidRPr="00272FBA" w:rsidRDefault="00D05777" w:rsidP="002676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 €</w:t>
            </w:r>
          </w:p>
        </w:tc>
        <w:tc>
          <w:tcPr>
            <w:tcW w:w="1337" w:type="dxa"/>
          </w:tcPr>
          <w:p w14:paraId="2790D2BA" w14:textId="4D7B1FB2" w:rsidR="00A32126" w:rsidRPr="00272FBA" w:rsidRDefault="00D05777" w:rsidP="00995F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€</w:t>
            </w:r>
          </w:p>
        </w:tc>
      </w:tr>
      <w:tr w:rsidR="00C31CEE" w:rsidRPr="00272FBA" w14:paraId="560BA74E" w14:textId="77777777" w:rsidTr="00407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B7C0315" w14:textId="77777777" w:rsidR="00C31CEE" w:rsidRPr="0061183F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proofErr w:type="gramStart"/>
            <w:r w:rsidRPr="0061183F">
              <w:rPr>
                <w:sz w:val="20"/>
                <w:szCs w:val="20"/>
                <w:lang w:val="en-GB"/>
              </w:rPr>
              <w:t>2  NUITS</w:t>
            </w:r>
            <w:proofErr w:type="gramEnd"/>
            <w:r w:rsidRPr="0061183F">
              <w:rPr>
                <w:sz w:val="20"/>
                <w:szCs w:val="20"/>
                <w:lang w:val="en-GB"/>
              </w:rPr>
              <w:t xml:space="preserve"> (minimum)</w:t>
            </w:r>
          </w:p>
          <w:p w14:paraId="4F8EF4E6" w14:textId="77777777" w:rsidR="00C31CEE" w:rsidRPr="0061183F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r w:rsidRPr="0061183F">
              <w:rPr>
                <w:sz w:val="20"/>
                <w:szCs w:val="20"/>
                <w:lang w:val="en-GB"/>
              </w:rPr>
              <w:t xml:space="preserve">(Hors </w:t>
            </w:r>
            <w:proofErr w:type="gramStart"/>
            <w:r w:rsidRPr="0061183F">
              <w:rPr>
                <w:sz w:val="20"/>
                <w:szCs w:val="20"/>
                <w:lang w:val="en-GB"/>
              </w:rPr>
              <w:t>week-end</w:t>
            </w:r>
            <w:proofErr w:type="gramEnd"/>
            <w:r w:rsidRPr="0061183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270" w:type="dxa"/>
          </w:tcPr>
          <w:p w14:paraId="3A560534" w14:textId="64B62BDB" w:rsidR="00C31CEE" w:rsidRPr="00272FBA" w:rsidRDefault="00D05777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C31CEE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0" w:type="dxa"/>
          </w:tcPr>
          <w:p w14:paraId="11127A14" w14:textId="6E3EC2A9" w:rsidR="00C31CEE" w:rsidRPr="00272FBA" w:rsidRDefault="00D05777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€</w:t>
            </w:r>
          </w:p>
        </w:tc>
        <w:tc>
          <w:tcPr>
            <w:tcW w:w="1279" w:type="dxa"/>
          </w:tcPr>
          <w:p w14:paraId="0CE2111C" w14:textId="4AB2F22C" w:rsidR="00C31CEE" w:rsidRPr="00272FBA" w:rsidRDefault="00D05777" w:rsidP="00C31CEE">
            <w:pPr>
              <w:tabs>
                <w:tab w:val="left" w:pos="693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€</w:t>
            </w:r>
          </w:p>
        </w:tc>
        <w:tc>
          <w:tcPr>
            <w:tcW w:w="1277" w:type="dxa"/>
          </w:tcPr>
          <w:p w14:paraId="57B7095B" w14:textId="77777777" w:rsidR="00C31CEE" w:rsidRPr="00E6450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3EECC04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B1574C5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09" w:type="dxa"/>
          </w:tcPr>
          <w:p w14:paraId="212D6FB4" w14:textId="1F09902E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5777">
              <w:rPr>
                <w:sz w:val="20"/>
                <w:szCs w:val="20"/>
              </w:rPr>
              <w:t>44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0" w:type="dxa"/>
          </w:tcPr>
          <w:p w14:paraId="67230077" w14:textId="0F453B59" w:rsidR="00C31CEE" w:rsidRPr="00F5641A" w:rsidRDefault="00D05777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€</w:t>
            </w:r>
          </w:p>
        </w:tc>
        <w:tc>
          <w:tcPr>
            <w:tcW w:w="1337" w:type="dxa"/>
          </w:tcPr>
          <w:p w14:paraId="44D5B849" w14:textId="2CAE8142" w:rsidR="00C31CEE" w:rsidRPr="00CC10C1" w:rsidRDefault="00D05777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€</w:t>
            </w:r>
          </w:p>
        </w:tc>
      </w:tr>
      <w:tr w:rsidR="00C31CEE" w:rsidRPr="00272FBA" w14:paraId="1914FD2A" w14:textId="77777777" w:rsidTr="0040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181E2C90" w14:textId="77777777" w:rsidR="00C31CEE" w:rsidRPr="00272FBA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 xml:space="preserve"> NUIT</w:t>
            </w:r>
            <w:r>
              <w:rPr>
                <w:sz w:val="20"/>
                <w:szCs w:val="20"/>
              </w:rPr>
              <w:t xml:space="preserve"> Supplémentaire</w:t>
            </w:r>
          </w:p>
        </w:tc>
        <w:tc>
          <w:tcPr>
            <w:tcW w:w="1270" w:type="dxa"/>
          </w:tcPr>
          <w:p w14:paraId="58A03FE4" w14:textId="7B473AE6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05777">
              <w:rPr>
                <w:sz w:val="20"/>
                <w:szCs w:val="20"/>
              </w:rPr>
              <w:t>2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0" w:type="dxa"/>
          </w:tcPr>
          <w:p w14:paraId="16BFF4C8" w14:textId="4C59ED33" w:rsidR="00C31CEE" w:rsidRPr="00272FBA" w:rsidRDefault="00D05777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C31CEE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9" w:type="dxa"/>
          </w:tcPr>
          <w:p w14:paraId="5D1E6629" w14:textId="10E08825" w:rsidR="00C31CEE" w:rsidRPr="00272FBA" w:rsidRDefault="00D05777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C31CEE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7" w:type="dxa"/>
          </w:tcPr>
          <w:p w14:paraId="72421400" w14:textId="77777777" w:rsidR="00C31CEE" w:rsidRPr="00E6450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C062D6C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40977F4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09" w:type="dxa"/>
          </w:tcPr>
          <w:p w14:paraId="3A4B9EE3" w14:textId="4EEDB64B" w:rsidR="00C31CEE" w:rsidRPr="00272FBA" w:rsidRDefault="00D05777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C31CEE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0" w:type="dxa"/>
          </w:tcPr>
          <w:p w14:paraId="021B3CBD" w14:textId="6C2B67A3" w:rsidR="00C31CEE" w:rsidRPr="006E4CA2" w:rsidRDefault="00D05777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C31CEE" w:rsidRPr="006E4CA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37" w:type="dxa"/>
          </w:tcPr>
          <w:p w14:paraId="69F5E311" w14:textId="56D76011" w:rsidR="00C31CEE" w:rsidRPr="00CC10C1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0577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€</w:t>
            </w:r>
          </w:p>
        </w:tc>
      </w:tr>
      <w:tr w:rsidR="00C31CEE" w:rsidRPr="00272FBA" w14:paraId="56243521" w14:textId="77777777" w:rsidTr="00D05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shd w:val="clear" w:color="auto" w:fill="9BBB59" w:themeFill="accent3"/>
          </w:tcPr>
          <w:p w14:paraId="23D0F637" w14:textId="77777777" w:rsidR="00C31CEE" w:rsidRDefault="00C31CEE" w:rsidP="00D05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9BBB59" w:themeFill="accent3"/>
          </w:tcPr>
          <w:p w14:paraId="2282529B" w14:textId="453E7CCE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9BBB59" w:themeFill="accent3"/>
          </w:tcPr>
          <w:p w14:paraId="7CA7C7BE" w14:textId="1EE4A945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9BBB59" w:themeFill="accent3"/>
          </w:tcPr>
          <w:p w14:paraId="4BA6B025" w14:textId="6A42C74C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9BBB59" w:themeFill="accent3"/>
          </w:tcPr>
          <w:p w14:paraId="54C0597A" w14:textId="77777777" w:rsidR="00C31CEE" w:rsidRPr="00E6450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9BBB59" w:themeFill="accent3"/>
          </w:tcPr>
          <w:p w14:paraId="72357595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9BBB59" w:themeFill="accent3"/>
          </w:tcPr>
          <w:p w14:paraId="07ECD449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9BBB59" w:themeFill="accent3"/>
          </w:tcPr>
          <w:p w14:paraId="2398B170" w14:textId="7EE31FAA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9BBB59" w:themeFill="accent3"/>
          </w:tcPr>
          <w:p w14:paraId="33DBE304" w14:textId="6BFA5D88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BBB59" w:themeFill="accent3"/>
          </w:tcPr>
          <w:p w14:paraId="15A0D551" w14:textId="5E61E0CF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1CEE" w:rsidRPr="00272FBA" w14:paraId="659E0042" w14:textId="77777777" w:rsidTr="0040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019573C5" w14:textId="77777777" w:rsidR="00C31CEE" w:rsidRPr="00272FBA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WEEK-</w:t>
            </w:r>
            <w:proofErr w:type="gramStart"/>
            <w:r>
              <w:rPr>
                <w:sz w:val="20"/>
                <w:szCs w:val="20"/>
              </w:rPr>
              <w:t>END  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2459C">
              <w:rPr>
                <w:sz w:val="18"/>
                <w:szCs w:val="18"/>
              </w:rPr>
              <w:t>du Vendredi 16h au Dimanche 16h</w:t>
            </w:r>
          </w:p>
        </w:tc>
        <w:tc>
          <w:tcPr>
            <w:tcW w:w="1270" w:type="dxa"/>
          </w:tcPr>
          <w:p w14:paraId="5D86FD1E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A95CB7" w14:textId="0BBAE27F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05777">
              <w:rPr>
                <w:sz w:val="20"/>
                <w:szCs w:val="20"/>
              </w:rPr>
              <w:t>2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0" w:type="dxa"/>
          </w:tcPr>
          <w:p w14:paraId="62569E3D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01681F" w14:textId="31625827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577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9" w:type="dxa"/>
          </w:tcPr>
          <w:p w14:paraId="41043E8F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AE0D0DC" w14:textId="6C852F8D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5777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 </w:t>
            </w:r>
            <w:r w:rsidRPr="00272FBA">
              <w:rPr>
                <w:sz w:val="20"/>
                <w:szCs w:val="20"/>
              </w:rPr>
              <w:t xml:space="preserve">€  </w:t>
            </w:r>
          </w:p>
        </w:tc>
        <w:tc>
          <w:tcPr>
            <w:tcW w:w="1277" w:type="dxa"/>
          </w:tcPr>
          <w:p w14:paraId="7DB96AC0" w14:textId="77777777" w:rsidR="00C31CEE" w:rsidRPr="00E6450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D4137FE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A0DE902" w14:textId="77777777" w:rsidR="00C31CEE" w:rsidRPr="00407501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62B0D47B" w14:textId="79CEDF26" w:rsidR="00C31CEE" w:rsidRPr="00407501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7501">
              <w:rPr>
                <w:sz w:val="20"/>
                <w:szCs w:val="20"/>
              </w:rPr>
              <w:br/>
            </w:r>
            <w:r w:rsidR="00D05777">
              <w:rPr>
                <w:sz w:val="20"/>
                <w:szCs w:val="20"/>
              </w:rPr>
              <w:t>296</w:t>
            </w:r>
            <w:r w:rsidRPr="0040750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0" w:type="dxa"/>
          </w:tcPr>
          <w:p w14:paraId="34D45BF5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1D8A7B6" w14:textId="405CC27E" w:rsidR="00C31CEE" w:rsidRPr="006E4CA2" w:rsidRDefault="00D05777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  <w:r w:rsidR="00C31CEE" w:rsidRPr="006E4CA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37" w:type="dxa"/>
          </w:tcPr>
          <w:p w14:paraId="7FA6C58F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BF5F3FD" w14:textId="2D5391A5" w:rsidR="00C31CEE" w:rsidRPr="00CC10C1" w:rsidRDefault="00D05777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="00C31CEE">
              <w:rPr>
                <w:sz w:val="20"/>
                <w:szCs w:val="20"/>
              </w:rPr>
              <w:t xml:space="preserve"> €</w:t>
            </w:r>
          </w:p>
        </w:tc>
      </w:tr>
    </w:tbl>
    <w:p w14:paraId="489EDF1E" w14:textId="74157DE2" w:rsidR="00CC1497" w:rsidRDefault="00CC1497" w:rsidP="00CC1497">
      <w:pPr>
        <w:tabs>
          <w:tab w:val="left" w:pos="9639"/>
        </w:tabs>
        <w:jc w:val="center"/>
        <w:rPr>
          <w:rFonts w:ascii="Comic Sans MS" w:hAnsi="Comic Sans MS"/>
          <w:b/>
          <w:color w:val="FF0000"/>
          <w:sz w:val="20"/>
          <w:szCs w:val="20"/>
        </w:rPr>
      </w:pPr>
    </w:p>
    <w:p w14:paraId="125771DD" w14:textId="77777777" w:rsidR="00F420D8" w:rsidRDefault="00F420D8" w:rsidP="00D05777">
      <w:pPr>
        <w:tabs>
          <w:tab w:val="left" w:pos="9639"/>
        </w:tabs>
        <w:rPr>
          <w:rFonts w:ascii="Comic Sans MS" w:hAnsi="Comic Sans MS"/>
          <w:b/>
          <w:color w:val="FF0000"/>
          <w:sz w:val="20"/>
          <w:szCs w:val="20"/>
        </w:rPr>
      </w:pPr>
    </w:p>
    <w:p w14:paraId="11E25D50" w14:textId="135C4838" w:rsidR="00F85E6A" w:rsidRDefault="00F85E6A" w:rsidP="00FC0CAE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9639"/>
        </w:tabs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570B99">
        <w:rPr>
          <w:rFonts w:ascii="Comic Sans MS" w:hAnsi="Comic Sans MS"/>
          <w:b/>
          <w:color w:val="FF0000"/>
          <w:sz w:val="20"/>
          <w:szCs w:val="20"/>
        </w:rPr>
        <w:t>SAMOA</w:t>
      </w:r>
      <w:r w:rsidR="0014139F">
        <w:rPr>
          <w:rFonts w:ascii="Comic Sans MS" w:hAnsi="Comic Sans MS"/>
          <w:b/>
          <w:color w:val="FF0000"/>
          <w:sz w:val="20"/>
          <w:szCs w:val="20"/>
        </w:rPr>
        <w:t xml:space="preserve"> (6 personnes)</w:t>
      </w:r>
    </w:p>
    <w:tbl>
      <w:tblPr>
        <w:tblStyle w:val="Tramemoyenne1-Accent4"/>
        <w:tblW w:w="0" w:type="auto"/>
        <w:jc w:val="center"/>
        <w:tblLook w:val="04A0" w:firstRow="1" w:lastRow="0" w:firstColumn="1" w:lastColumn="0" w:noHBand="0" w:noVBand="1"/>
      </w:tblPr>
      <w:tblGrid>
        <w:gridCol w:w="2504"/>
        <w:gridCol w:w="1283"/>
        <w:gridCol w:w="1283"/>
        <w:gridCol w:w="1292"/>
        <w:gridCol w:w="1292"/>
        <w:gridCol w:w="1292"/>
        <w:gridCol w:w="1292"/>
        <w:gridCol w:w="1222"/>
        <w:gridCol w:w="1283"/>
        <w:gridCol w:w="1363"/>
      </w:tblGrid>
      <w:tr w:rsidR="00D05777" w:rsidRPr="00272FBA" w14:paraId="2008CF62" w14:textId="77777777" w:rsidTr="00FC0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2D12CCF9" w14:textId="53749A8D" w:rsidR="00D05777" w:rsidRPr="00272FBA" w:rsidRDefault="00D05777" w:rsidP="00D05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14:paraId="6F3AE104" w14:textId="77777777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01 avril </w:t>
            </w:r>
          </w:p>
          <w:p w14:paraId="665BE9BF" w14:textId="40D75994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u 12 mai </w:t>
            </w:r>
          </w:p>
        </w:tc>
        <w:tc>
          <w:tcPr>
            <w:tcW w:w="1283" w:type="dxa"/>
          </w:tcPr>
          <w:p w14:paraId="6F232C03" w14:textId="75F98041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3 mai au 16 juin</w:t>
            </w:r>
          </w:p>
        </w:tc>
        <w:tc>
          <w:tcPr>
            <w:tcW w:w="1292" w:type="dxa"/>
          </w:tcPr>
          <w:p w14:paraId="261915BA" w14:textId="77777777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7 juin a</w:t>
            </w:r>
            <w:r w:rsidRPr="00272FBA">
              <w:rPr>
                <w:i/>
                <w:sz w:val="20"/>
                <w:szCs w:val="20"/>
              </w:rPr>
              <w:t xml:space="preserve">u </w:t>
            </w:r>
          </w:p>
          <w:p w14:paraId="779A3671" w14:textId="2B634E92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7 </w:t>
            </w:r>
            <w:r w:rsidRPr="00272FBA">
              <w:rPr>
                <w:i/>
                <w:sz w:val="20"/>
                <w:szCs w:val="20"/>
              </w:rPr>
              <w:t>juillet</w:t>
            </w:r>
          </w:p>
        </w:tc>
        <w:tc>
          <w:tcPr>
            <w:tcW w:w="1292" w:type="dxa"/>
          </w:tcPr>
          <w:p w14:paraId="3277B397" w14:textId="77777777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8 au</w:t>
            </w:r>
          </w:p>
          <w:p w14:paraId="3531879D" w14:textId="77777777" w:rsidR="00D05777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  <w:p w14:paraId="609BFFB5" w14:textId="482C711E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272FBA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272FBA">
              <w:rPr>
                <w:i/>
                <w:sz w:val="20"/>
                <w:szCs w:val="20"/>
              </w:rPr>
              <w:t>juillet</w:t>
            </w:r>
            <w:proofErr w:type="gramEnd"/>
          </w:p>
        </w:tc>
        <w:tc>
          <w:tcPr>
            <w:tcW w:w="1292" w:type="dxa"/>
          </w:tcPr>
          <w:p w14:paraId="5BAD9ACB" w14:textId="4FBA9418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5 juillet au 18</w:t>
            </w:r>
            <w:r w:rsidRPr="00272FBA">
              <w:rPr>
                <w:i/>
                <w:sz w:val="20"/>
                <w:szCs w:val="20"/>
              </w:rPr>
              <w:t xml:space="preserve"> août </w:t>
            </w:r>
          </w:p>
        </w:tc>
        <w:tc>
          <w:tcPr>
            <w:tcW w:w="1292" w:type="dxa"/>
          </w:tcPr>
          <w:p w14:paraId="2E1847FF" w14:textId="27FD4446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19 </w:t>
            </w:r>
            <w:r w:rsidRPr="00272FBA">
              <w:rPr>
                <w:i/>
                <w:sz w:val="20"/>
                <w:szCs w:val="20"/>
              </w:rPr>
              <w:t xml:space="preserve">au </w:t>
            </w:r>
            <w:r>
              <w:rPr>
                <w:i/>
                <w:sz w:val="20"/>
                <w:szCs w:val="20"/>
              </w:rPr>
              <w:t xml:space="preserve">25 </w:t>
            </w:r>
            <w:r w:rsidRPr="00272FBA">
              <w:rPr>
                <w:i/>
                <w:sz w:val="20"/>
                <w:szCs w:val="20"/>
              </w:rPr>
              <w:t xml:space="preserve">août </w:t>
            </w:r>
          </w:p>
        </w:tc>
        <w:tc>
          <w:tcPr>
            <w:tcW w:w="1222" w:type="dxa"/>
          </w:tcPr>
          <w:p w14:paraId="748ECAD7" w14:textId="06286C24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272FBA">
              <w:rPr>
                <w:i/>
                <w:sz w:val="20"/>
                <w:szCs w:val="20"/>
              </w:rPr>
              <w:t>Du 2</w:t>
            </w:r>
            <w:r>
              <w:rPr>
                <w:i/>
                <w:sz w:val="20"/>
                <w:szCs w:val="20"/>
              </w:rPr>
              <w:t xml:space="preserve">6 août au 1er septembre  </w:t>
            </w:r>
          </w:p>
        </w:tc>
        <w:tc>
          <w:tcPr>
            <w:tcW w:w="1283" w:type="dxa"/>
          </w:tcPr>
          <w:p w14:paraId="5FACB50D" w14:textId="77777777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2</w:t>
            </w:r>
          </w:p>
          <w:p w14:paraId="52FE1DEF" w14:textId="7FAAAA7B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au</w:t>
            </w:r>
            <w:proofErr w:type="gramEnd"/>
            <w:r>
              <w:rPr>
                <w:i/>
                <w:sz w:val="20"/>
                <w:szCs w:val="20"/>
              </w:rPr>
              <w:t xml:space="preserve"> 8 </w:t>
            </w:r>
            <w:r w:rsidRPr="00272FBA">
              <w:rPr>
                <w:i/>
                <w:sz w:val="20"/>
                <w:szCs w:val="20"/>
              </w:rPr>
              <w:t>septembre</w:t>
            </w:r>
          </w:p>
        </w:tc>
        <w:tc>
          <w:tcPr>
            <w:tcW w:w="1363" w:type="dxa"/>
          </w:tcPr>
          <w:p w14:paraId="79CF47F7" w14:textId="31DCACBC" w:rsidR="00D05777" w:rsidRPr="00272FBA" w:rsidRDefault="00D05777" w:rsidP="00D05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9 sept </w:t>
            </w:r>
            <w:proofErr w:type="gramStart"/>
            <w:r>
              <w:rPr>
                <w:i/>
                <w:sz w:val="20"/>
                <w:szCs w:val="20"/>
              </w:rPr>
              <w:t>au  8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272FBA">
              <w:rPr>
                <w:i/>
                <w:sz w:val="20"/>
                <w:szCs w:val="20"/>
              </w:rPr>
              <w:t xml:space="preserve">octobre </w:t>
            </w:r>
          </w:p>
        </w:tc>
      </w:tr>
      <w:tr w:rsidR="00A32126" w:rsidRPr="00272FBA" w14:paraId="2BC049CE" w14:textId="77777777" w:rsidTr="00FC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0D08B7CC" w14:textId="77777777" w:rsidR="00A32126" w:rsidRPr="00272FBA" w:rsidRDefault="00A32126" w:rsidP="0061183F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>7 NUITS</w:t>
            </w:r>
          </w:p>
        </w:tc>
        <w:tc>
          <w:tcPr>
            <w:tcW w:w="1283" w:type="dxa"/>
          </w:tcPr>
          <w:p w14:paraId="227FD4BE" w14:textId="659EDAD6" w:rsidR="00A32126" w:rsidRPr="00272FBA" w:rsidRDefault="00D05777" w:rsidP="00E90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  <w:r w:rsidR="00777ED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1D114961" w14:textId="0F274C25" w:rsidR="00A32126" w:rsidRPr="00272FBA" w:rsidRDefault="00D05777" w:rsidP="00E90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  <w:r w:rsidR="00777ED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3B38C53C" w14:textId="61AB41DC" w:rsidR="00A32126" w:rsidRPr="00272FBA" w:rsidRDefault="00D05777" w:rsidP="00E90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  <w:r w:rsidR="00777ED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0BF37514" w14:textId="5071FAEF" w:rsidR="00A32126" w:rsidRPr="00272FBA" w:rsidRDefault="00D05777" w:rsidP="00E90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  <w:r w:rsidR="00777ED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15DF316C" w14:textId="0C3702E1" w:rsidR="00A32126" w:rsidRPr="00272FBA" w:rsidRDefault="00D05777" w:rsidP="00E90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 €</w:t>
            </w:r>
          </w:p>
        </w:tc>
        <w:tc>
          <w:tcPr>
            <w:tcW w:w="1292" w:type="dxa"/>
          </w:tcPr>
          <w:p w14:paraId="2E77B5B5" w14:textId="38AE6100" w:rsidR="00A32126" w:rsidRPr="00272FBA" w:rsidRDefault="00D05777" w:rsidP="00E90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€</w:t>
            </w:r>
          </w:p>
        </w:tc>
        <w:tc>
          <w:tcPr>
            <w:tcW w:w="1222" w:type="dxa"/>
          </w:tcPr>
          <w:p w14:paraId="4182A071" w14:textId="081B6265" w:rsidR="00A32126" w:rsidRPr="00272FBA" w:rsidRDefault="00D05777" w:rsidP="00DC3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 €</w:t>
            </w:r>
          </w:p>
        </w:tc>
        <w:tc>
          <w:tcPr>
            <w:tcW w:w="1283" w:type="dxa"/>
          </w:tcPr>
          <w:p w14:paraId="4B51F806" w14:textId="17D931D9" w:rsidR="00A32126" w:rsidRPr="00272FBA" w:rsidRDefault="00D05777" w:rsidP="00B80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 €</w:t>
            </w:r>
          </w:p>
        </w:tc>
        <w:tc>
          <w:tcPr>
            <w:tcW w:w="1363" w:type="dxa"/>
          </w:tcPr>
          <w:p w14:paraId="22A4EA61" w14:textId="7EEF59C2" w:rsidR="00A32126" w:rsidRPr="00272FBA" w:rsidRDefault="00D05777" w:rsidP="00B80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 €</w:t>
            </w:r>
          </w:p>
        </w:tc>
      </w:tr>
      <w:tr w:rsidR="00C31CEE" w:rsidRPr="00272FBA" w14:paraId="707418A4" w14:textId="77777777" w:rsidTr="00FC0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0ADC3104" w14:textId="77777777" w:rsidR="00C31CEE" w:rsidRPr="00EA338F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proofErr w:type="gramStart"/>
            <w:r w:rsidRPr="00EA338F">
              <w:rPr>
                <w:sz w:val="20"/>
                <w:szCs w:val="20"/>
                <w:lang w:val="en-GB"/>
              </w:rPr>
              <w:t>2  NUITS</w:t>
            </w:r>
            <w:proofErr w:type="gramEnd"/>
            <w:r w:rsidRPr="00EA338F">
              <w:rPr>
                <w:sz w:val="20"/>
                <w:szCs w:val="20"/>
                <w:lang w:val="en-GB"/>
              </w:rPr>
              <w:t xml:space="preserve"> (minimum)</w:t>
            </w:r>
          </w:p>
          <w:p w14:paraId="3C511D60" w14:textId="77777777" w:rsidR="00C31CEE" w:rsidRPr="00EA338F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r w:rsidRPr="00EA338F">
              <w:rPr>
                <w:sz w:val="20"/>
                <w:szCs w:val="20"/>
                <w:lang w:val="en-GB"/>
              </w:rPr>
              <w:t xml:space="preserve">(Hors </w:t>
            </w:r>
            <w:proofErr w:type="gramStart"/>
            <w:r w:rsidRPr="00EA338F">
              <w:rPr>
                <w:sz w:val="20"/>
                <w:szCs w:val="20"/>
                <w:lang w:val="en-GB"/>
              </w:rPr>
              <w:t>week-end</w:t>
            </w:r>
            <w:proofErr w:type="gramEnd"/>
            <w:r w:rsidRPr="00EA338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283" w:type="dxa"/>
          </w:tcPr>
          <w:p w14:paraId="0EE0CB30" w14:textId="7E3BCA44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05777">
              <w:rPr>
                <w:sz w:val="20"/>
                <w:szCs w:val="20"/>
              </w:rPr>
              <w:t>4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60DFA5B6" w14:textId="579C64F6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05777">
              <w:rPr>
                <w:sz w:val="20"/>
                <w:szCs w:val="20"/>
              </w:rPr>
              <w:t>4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7EE51693" w14:textId="4CAECFD0" w:rsidR="00C31CEE" w:rsidRPr="00272FBA" w:rsidRDefault="00D05777" w:rsidP="00C31CEE">
            <w:pPr>
              <w:tabs>
                <w:tab w:val="left" w:pos="693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  <w:r w:rsidR="00C31CEE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359FEEFA" w14:textId="77777777" w:rsidR="00C31CEE" w:rsidRPr="001D616F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539FC41C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92" w:type="dxa"/>
          </w:tcPr>
          <w:p w14:paraId="33335777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22" w:type="dxa"/>
          </w:tcPr>
          <w:p w14:paraId="53AF3C48" w14:textId="3A6FCADF" w:rsidR="00C31CEE" w:rsidRPr="00272FBA" w:rsidRDefault="00D05777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  <w:r w:rsidR="00C31CEE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04A87E03" w14:textId="50E50767" w:rsidR="00C31CEE" w:rsidRPr="00DC33DE" w:rsidRDefault="00D05777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="00C31CEE" w:rsidRPr="00DC33DE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</w:tcPr>
          <w:p w14:paraId="4EF6E320" w14:textId="41479319" w:rsidR="00C31CEE" w:rsidRPr="00CC10C1" w:rsidRDefault="00D05777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  <w:r w:rsidR="00C31CEE">
              <w:rPr>
                <w:sz w:val="20"/>
                <w:szCs w:val="20"/>
              </w:rPr>
              <w:t xml:space="preserve"> €</w:t>
            </w:r>
          </w:p>
        </w:tc>
      </w:tr>
      <w:tr w:rsidR="00C31CEE" w:rsidRPr="00272FBA" w14:paraId="0B2D88B2" w14:textId="77777777" w:rsidTr="00FC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30E23980" w14:textId="77777777" w:rsidR="00C31CEE" w:rsidRPr="00272FBA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 xml:space="preserve"> NUIT</w:t>
            </w:r>
            <w:r>
              <w:rPr>
                <w:sz w:val="20"/>
                <w:szCs w:val="20"/>
              </w:rPr>
              <w:t xml:space="preserve"> Supplémentaire</w:t>
            </w:r>
          </w:p>
        </w:tc>
        <w:tc>
          <w:tcPr>
            <w:tcW w:w="1283" w:type="dxa"/>
          </w:tcPr>
          <w:p w14:paraId="71C4A8F5" w14:textId="160B4E7E" w:rsidR="00C31CEE" w:rsidRPr="00272FBA" w:rsidRDefault="00D05777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C31CEE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2092A775" w14:textId="714D0484" w:rsidR="00C31CEE" w:rsidRPr="00272FBA" w:rsidRDefault="00D05777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C31CEE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352EEF13" w14:textId="3B5458B2" w:rsidR="00C31CEE" w:rsidRPr="00272FBA" w:rsidRDefault="002F6078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C31CEE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64966EE3" w14:textId="77777777" w:rsidR="00C31CEE" w:rsidRPr="001D616F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7A28E323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D9EAC68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22" w:type="dxa"/>
          </w:tcPr>
          <w:p w14:paraId="1B48BA78" w14:textId="72BA62B7" w:rsidR="00C31CEE" w:rsidRPr="00272FBA" w:rsidRDefault="002F6078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C31CEE"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50265945" w14:textId="5B288F1A" w:rsidR="00C31CEE" w:rsidRPr="00DC33DE" w:rsidRDefault="002F6078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C31CEE" w:rsidRPr="00DC33DE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</w:tcPr>
          <w:p w14:paraId="6A3B9770" w14:textId="0B3504BE" w:rsidR="00C31CEE" w:rsidRPr="00CC10C1" w:rsidRDefault="002F6078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C31CEE">
              <w:rPr>
                <w:sz w:val="20"/>
                <w:szCs w:val="20"/>
              </w:rPr>
              <w:t xml:space="preserve"> €</w:t>
            </w:r>
          </w:p>
        </w:tc>
      </w:tr>
      <w:tr w:rsidR="00C31CEE" w:rsidRPr="00272FBA" w14:paraId="4B5296FE" w14:textId="77777777" w:rsidTr="00F42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8064A2" w:themeFill="accent4"/>
          </w:tcPr>
          <w:p w14:paraId="13DA8384" w14:textId="77777777" w:rsidR="00C31CEE" w:rsidRPr="00272FBA" w:rsidRDefault="00C31CEE" w:rsidP="00C31C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2" w:name="_Hlk86242964"/>
          </w:p>
        </w:tc>
        <w:tc>
          <w:tcPr>
            <w:tcW w:w="1283" w:type="dxa"/>
            <w:shd w:val="clear" w:color="auto" w:fill="8064A2" w:themeFill="accent4"/>
          </w:tcPr>
          <w:p w14:paraId="40F42157" w14:textId="7474840A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8064A2" w:themeFill="accent4"/>
          </w:tcPr>
          <w:p w14:paraId="70AFDDE5" w14:textId="6889404C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8064A2" w:themeFill="accent4"/>
          </w:tcPr>
          <w:p w14:paraId="25E08B7C" w14:textId="179C76E0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8064A2" w:themeFill="accent4"/>
          </w:tcPr>
          <w:p w14:paraId="3253E01A" w14:textId="77777777" w:rsidR="00C31CEE" w:rsidRPr="001D616F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8064A2" w:themeFill="accent4"/>
          </w:tcPr>
          <w:p w14:paraId="56C906EE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8064A2" w:themeFill="accent4"/>
          </w:tcPr>
          <w:p w14:paraId="791BCF38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8064A2" w:themeFill="accent4"/>
          </w:tcPr>
          <w:p w14:paraId="3AE993BA" w14:textId="4047A54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8064A2" w:themeFill="accent4"/>
          </w:tcPr>
          <w:p w14:paraId="2DD50E21" w14:textId="720B8DB1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8064A2" w:themeFill="accent4"/>
          </w:tcPr>
          <w:p w14:paraId="618BCD5F" w14:textId="79DB6DAD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2"/>
      <w:tr w:rsidR="00C31CEE" w:rsidRPr="00272FBA" w14:paraId="6109CE42" w14:textId="77777777" w:rsidTr="00FC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1F0641CD" w14:textId="77777777" w:rsidR="00C31CEE" w:rsidRPr="00272FBA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WEEK-</w:t>
            </w:r>
            <w:proofErr w:type="gramStart"/>
            <w:r>
              <w:rPr>
                <w:sz w:val="20"/>
                <w:szCs w:val="20"/>
              </w:rPr>
              <w:t>END  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2459C">
              <w:rPr>
                <w:sz w:val="18"/>
                <w:szCs w:val="18"/>
              </w:rPr>
              <w:t>du Vendredi 16h au Dimanche 16h</w:t>
            </w:r>
          </w:p>
        </w:tc>
        <w:tc>
          <w:tcPr>
            <w:tcW w:w="1283" w:type="dxa"/>
          </w:tcPr>
          <w:p w14:paraId="4E1711A4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0C94F2" w14:textId="05673B30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F6078">
              <w:rPr>
                <w:sz w:val="20"/>
                <w:szCs w:val="20"/>
              </w:rPr>
              <w:t>6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0BBAF5FD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7B97DF" w14:textId="1FD44AC0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6078">
              <w:rPr>
                <w:sz w:val="20"/>
                <w:szCs w:val="20"/>
              </w:rPr>
              <w:t>82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067DF8E4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9C2031E" w14:textId="083E2326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6078">
              <w:rPr>
                <w:sz w:val="20"/>
                <w:szCs w:val="20"/>
              </w:rPr>
              <w:t>44</w:t>
            </w:r>
            <w:r w:rsidRPr="00272FB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12FE69E5" w14:textId="77777777" w:rsidR="00C31CEE" w:rsidRPr="001D616F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4531416B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DA78DCD" w14:textId="77777777" w:rsidR="00C31CEE" w:rsidRPr="00F420D8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6FF7A279" w14:textId="6D59E551" w:rsidR="00C31CEE" w:rsidRPr="00F420D8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0D8">
              <w:rPr>
                <w:sz w:val="20"/>
                <w:szCs w:val="20"/>
              </w:rPr>
              <w:br/>
              <w:t>3</w:t>
            </w:r>
            <w:r w:rsidR="002F6078">
              <w:rPr>
                <w:sz w:val="20"/>
                <w:szCs w:val="20"/>
              </w:rPr>
              <w:t>50</w:t>
            </w:r>
            <w:r w:rsidRPr="00F420D8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0A20F438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45D05A" w14:textId="0CD5B816" w:rsidR="00C31CEE" w:rsidRPr="00DC33DE" w:rsidRDefault="00C31CEE" w:rsidP="002F60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6078">
              <w:rPr>
                <w:sz w:val="20"/>
                <w:szCs w:val="20"/>
              </w:rPr>
              <w:t>92</w:t>
            </w:r>
            <w:r w:rsidRPr="00DC33DE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</w:tcPr>
          <w:p w14:paraId="6A56D586" w14:textId="77777777" w:rsidR="00C31CE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04A64CD" w14:textId="6624F30B" w:rsidR="00C31CEE" w:rsidRPr="00CC10C1" w:rsidRDefault="00C31CEE" w:rsidP="002F60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F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€</w:t>
            </w:r>
          </w:p>
        </w:tc>
      </w:tr>
    </w:tbl>
    <w:p w14:paraId="27057C6A" w14:textId="77777777" w:rsidR="000C599A" w:rsidRDefault="000C599A" w:rsidP="006D499D">
      <w:pPr>
        <w:tabs>
          <w:tab w:val="left" w:pos="9639"/>
        </w:tabs>
        <w:spacing w:after="0"/>
        <w:jc w:val="center"/>
        <w:rPr>
          <w:rFonts w:ascii="Comic Sans MS" w:hAnsi="Comic Sans MS"/>
          <w:b/>
          <w:i/>
          <w:sz w:val="18"/>
          <w:szCs w:val="18"/>
        </w:rPr>
      </w:pPr>
    </w:p>
    <w:p w14:paraId="49AA82F2" w14:textId="7A0721FB" w:rsidR="000C599A" w:rsidRDefault="000C599A" w:rsidP="006D499D">
      <w:pPr>
        <w:tabs>
          <w:tab w:val="left" w:pos="9639"/>
        </w:tabs>
        <w:spacing w:after="0"/>
        <w:jc w:val="center"/>
        <w:rPr>
          <w:rFonts w:ascii="Comic Sans MS" w:hAnsi="Comic Sans MS"/>
          <w:b/>
          <w:i/>
          <w:sz w:val="18"/>
          <w:szCs w:val="18"/>
        </w:rPr>
      </w:pPr>
    </w:p>
    <w:p w14:paraId="7EAF9F7A" w14:textId="328610EB" w:rsidR="00D05777" w:rsidRDefault="00D05777" w:rsidP="006D499D">
      <w:pPr>
        <w:tabs>
          <w:tab w:val="left" w:pos="9639"/>
        </w:tabs>
        <w:spacing w:after="0"/>
        <w:jc w:val="center"/>
        <w:rPr>
          <w:rFonts w:ascii="Comic Sans MS" w:hAnsi="Comic Sans MS"/>
          <w:b/>
          <w:i/>
          <w:sz w:val="18"/>
          <w:szCs w:val="18"/>
        </w:rPr>
      </w:pPr>
    </w:p>
    <w:p w14:paraId="5C43DC1D" w14:textId="32602F16" w:rsidR="00D05777" w:rsidRDefault="00D05777" w:rsidP="006D499D">
      <w:pPr>
        <w:tabs>
          <w:tab w:val="left" w:pos="9639"/>
        </w:tabs>
        <w:spacing w:after="0"/>
        <w:jc w:val="center"/>
        <w:rPr>
          <w:rFonts w:ascii="Comic Sans MS" w:hAnsi="Comic Sans MS"/>
          <w:b/>
          <w:i/>
          <w:sz w:val="18"/>
          <w:szCs w:val="18"/>
        </w:rPr>
      </w:pPr>
    </w:p>
    <w:p w14:paraId="2EFB1DB5" w14:textId="72AF83DD" w:rsidR="00D05777" w:rsidRDefault="00D05777" w:rsidP="006D499D">
      <w:pPr>
        <w:tabs>
          <w:tab w:val="left" w:pos="9639"/>
        </w:tabs>
        <w:spacing w:after="0"/>
        <w:jc w:val="center"/>
        <w:rPr>
          <w:rFonts w:ascii="Comic Sans MS" w:hAnsi="Comic Sans MS"/>
          <w:b/>
          <w:i/>
          <w:sz w:val="18"/>
          <w:szCs w:val="18"/>
        </w:rPr>
      </w:pPr>
    </w:p>
    <w:p w14:paraId="5262B0B1" w14:textId="2F21566F" w:rsidR="00D05777" w:rsidRDefault="00D05777" w:rsidP="006D499D">
      <w:pPr>
        <w:tabs>
          <w:tab w:val="left" w:pos="9639"/>
        </w:tabs>
        <w:spacing w:after="0"/>
        <w:jc w:val="center"/>
        <w:rPr>
          <w:rFonts w:ascii="Comic Sans MS" w:hAnsi="Comic Sans MS"/>
          <w:b/>
          <w:i/>
          <w:sz w:val="18"/>
          <w:szCs w:val="18"/>
        </w:rPr>
      </w:pPr>
    </w:p>
    <w:p w14:paraId="2CFDBBE3" w14:textId="328CE2B6" w:rsidR="00D05777" w:rsidRDefault="00D05777" w:rsidP="006D499D">
      <w:pPr>
        <w:tabs>
          <w:tab w:val="left" w:pos="9639"/>
        </w:tabs>
        <w:spacing w:after="0"/>
        <w:jc w:val="center"/>
        <w:rPr>
          <w:rFonts w:ascii="Comic Sans MS" w:hAnsi="Comic Sans MS"/>
          <w:b/>
          <w:i/>
          <w:sz w:val="18"/>
          <w:szCs w:val="18"/>
        </w:rPr>
      </w:pPr>
    </w:p>
    <w:p w14:paraId="61E2214E" w14:textId="3B248839" w:rsidR="002F6078" w:rsidRDefault="002F6078" w:rsidP="006D499D">
      <w:pPr>
        <w:tabs>
          <w:tab w:val="left" w:pos="9639"/>
        </w:tabs>
        <w:spacing w:after="0"/>
        <w:jc w:val="center"/>
        <w:rPr>
          <w:rFonts w:ascii="Comic Sans MS" w:hAnsi="Comic Sans MS"/>
          <w:b/>
          <w:i/>
          <w:sz w:val="18"/>
          <w:szCs w:val="18"/>
        </w:rPr>
      </w:pPr>
    </w:p>
    <w:p w14:paraId="038AD937" w14:textId="00BBB2AE" w:rsidR="002F6078" w:rsidRDefault="002F6078" w:rsidP="006D499D">
      <w:pPr>
        <w:tabs>
          <w:tab w:val="left" w:pos="9639"/>
        </w:tabs>
        <w:spacing w:after="0"/>
        <w:jc w:val="center"/>
        <w:rPr>
          <w:rFonts w:ascii="Comic Sans MS" w:hAnsi="Comic Sans MS"/>
          <w:b/>
          <w:i/>
          <w:sz w:val="18"/>
          <w:szCs w:val="18"/>
        </w:rPr>
      </w:pPr>
    </w:p>
    <w:p w14:paraId="3BC26A51" w14:textId="2C758C9B" w:rsidR="002F6078" w:rsidRDefault="002F6078" w:rsidP="006D499D">
      <w:pPr>
        <w:tabs>
          <w:tab w:val="left" w:pos="9639"/>
        </w:tabs>
        <w:spacing w:after="0"/>
        <w:jc w:val="center"/>
        <w:rPr>
          <w:rFonts w:ascii="Comic Sans MS" w:hAnsi="Comic Sans MS"/>
          <w:b/>
          <w:i/>
          <w:sz w:val="18"/>
          <w:szCs w:val="18"/>
        </w:rPr>
      </w:pPr>
    </w:p>
    <w:p w14:paraId="349FD9D2" w14:textId="77777777" w:rsidR="002F6078" w:rsidRDefault="002F6078" w:rsidP="006D499D">
      <w:pPr>
        <w:tabs>
          <w:tab w:val="left" w:pos="9639"/>
        </w:tabs>
        <w:spacing w:after="0"/>
        <w:jc w:val="center"/>
        <w:rPr>
          <w:rFonts w:ascii="Comic Sans MS" w:hAnsi="Comic Sans MS"/>
          <w:b/>
          <w:i/>
          <w:sz w:val="18"/>
          <w:szCs w:val="18"/>
        </w:rPr>
      </w:pPr>
    </w:p>
    <w:p w14:paraId="1B263D57" w14:textId="77777777" w:rsidR="00D05777" w:rsidRDefault="00D05777" w:rsidP="006D499D">
      <w:pPr>
        <w:tabs>
          <w:tab w:val="left" w:pos="9639"/>
        </w:tabs>
        <w:spacing w:after="0"/>
        <w:jc w:val="center"/>
        <w:rPr>
          <w:rFonts w:ascii="Comic Sans MS" w:hAnsi="Comic Sans MS"/>
          <w:b/>
          <w:i/>
          <w:sz w:val="18"/>
          <w:szCs w:val="18"/>
        </w:rPr>
      </w:pPr>
    </w:p>
    <w:p w14:paraId="393AF393" w14:textId="18859884" w:rsidR="006756BF" w:rsidRDefault="006756BF" w:rsidP="006756BF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9639"/>
        </w:tabs>
        <w:jc w:val="center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VICTORIA (2 personnes)</w:t>
      </w:r>
    </w:p>
    <w:tbl>
      <w:tblPr>
        <w:tblStyle w:val="Tramemoyenne1-Accent4"/>
        <w:tblW w:w="0" w:type="auto"/>
        <w:jc w:val="center"/>
        <w:tblLook w:val="04A0" w:firstRow="1" w:lastRow="0" w:firstColumn="1" w:lastColumn="0" w:noHBand="0" w:noVBand="1"/>
      </w:tblPr>
      <w:tblGrid>
        <w:gridCol w:w="2504"/>
        <w:gridCol w:w="1283"/>
        <w:gridCol w:w="1283"/>
        <w:gridCol w:w="1292"/>
        <w:gridCol w:w="1292"/>
        <w:gridCol w:w="1292"/>
        <w:gridCol w:w="1292"/>
        <w:gridCol w:w="1222"/>
        <w:gridCol w:w="1283"/>
        <w:gridCol w:w="1363"/>
      </w:tblGrid>
      <w:tr w:rsidR="002F6078" w:rsidRPr="00272FBA" w14:paraId="6CD99460" w14:textId="77777777" w:rsidTr="00F50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485B7DB8" w14:textId="4D8FF4A6" w:rsidR="002F6078" w:rsidRPr="00272FBA" w:rsidRDefault="002F6078" w:rsidP="002F60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14:paraId="0B72FE22" w14:textId="77777777" w:rsidR="002F6078" w:rsidRPr="00272FBA" w:rsidRDefault="002F6078" w:rsidP="002F60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01 avril </w:t>
            </w:r>
          </w:p>
          <w:p w14:paraId="15EB5889" w14:textId="558C26CE" w:rsidR="002F6078" w:rsidRPr="00272FBA" w:rsidRDefault="002F6078" w:rsidP="002F60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u 12 mai </w:t>
            </w:r>
          </w:p>
        </w:tc>
        <w:tc>
          <w:tcPr>
            <w:tcW w:w="1283" w:type="dxa"/>
          </w:tcPr>
          <w:p w14:paraId="00B03ABE" w14:textId="7827E1B6" w:rsidR="002F6078" w:rsidRPr="00272FBA" w:rsidRDefault="002F6078" w:rsidP="002F60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3 mai au 16 juin</w:t>
            </w:r>
          </w:p>
        </w:tc>
        <w:tc>
          <w:tcPr>
            <w:tcW w:w="1292" w:type="dxa"/>
          </w:tcPr>
          <w:p w14:paraId="1749980B" w14:textId="77777777" w:rsidR="002F6078" w:rsidRPr="00272FBA" w:rsidRDefault="002F6078" w:rsidP="002F60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7 juin a</w:t>
            </w:r>
            <w:r w:rsidRPr="00272FBA">
              <w:rPr>
                <w:i/>
                <w:sz w:val="20"/>
                <w:szCs w:val="20"/>
              </w:rPr>
              <w:t xml:space="preserve">u </w:t>
            </w:r>
          </w:p>
          <w:p w14:paraId="0084A969" w14:textId="7D5A9DD5" w:rsidR="002F6078" w:rsidRPr="00272FBA" w:rsidRDefault="002F6078" w:rsidP="002F60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7 </w:t>
            </w:r>
            <w:r w:rsidRPr="00272FBA">
              <w:rPr>
                <w:i/>
                <w:sz w:val="20"/>
                <w:szCs w:val="20"/>
              </w:rPr>
              <w:t>juillet</w:t>
            </w:r>
          </w:p>
        </w:tc>
        <w:tc>
          <w:tcPr>
            <w:tcW w:w="1292" w:type="dxa"/>
          </w:tcPr>
          <w:p w14:paraId="190059EA" w14:textId="77777777" w:rsidR="002F6078" w:rsidRPr="00272FBA" w:rsidRDefault="002F6078" w:rsidP="002F60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8 au</w:t>
            </w:r>
          </w:p>
          <w:p w14:paraId="3D862C4B" w14:textId="77777777" w:rsidR="002F6078" w:rsidRDefault="002F6078" w:rsidP="002F60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  <w:p w14:paraId="1A35F01E" w14:textId="5F5DFB42" w:rsidR="002F6078" w:rsidRPr="00272FBA" w:rsidRDefault="002F6078" w:rsidP="002F60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272FBA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272FBA">
              <w:rPr>
                <w:i/>
                <w:sz w:val="20"/>
                <w:szCs w:val="20"/>
              </w:rPr>
              <w:t>juillet</w:t>
            </w:r>
            <w:proofErr w:type="gramEnd"/>
          </w:p>
        </w:tc>
        <w:tc>
          <w:tcPr>
            <w:tcW w:w="1292" w:type="dxa"/>
          </w:tcPr>
          <w:p w14:paraId="22497509" w14:textId="5ABB3DEA" w:rsidR="002F6078" w:rsidRPr="00272FBA" w:rsidRDefault="002F6078" w:rsidP="002F60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15 juillet au 18</w:t>
            </w:r>
            <w:r w:rsidRPr="00272FBA">
              <w:rPr>
                <w:i/>
                <w:sz w:val="20"/>
                <w:szCs w:val="20"/>
              </w:rPr>
              <w:t xml:space="preserve"> août </w:t>
            </w:r>
          </w:p>
        </w:tc>
        <w:tc>
          <w:tcPr>
            <w:tcW w:w="1292" w:type="dxa"/>
          </w:tcPr>
          <w:p w14:paraId="771B8E57" w14:textId="17C43652" w:rsidR="002F6078" w:rsidRPr="00272FBA" w:rsidRDefault="002F6078" w:rsidP="002F60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19 </w:t>
            </w:r>
            <w:r w:rsidRPr="00272FBA">
              <w:rPr>
                <w:i/>
                <w:sz w:val="20"/>
                <w:szCs w:val="20"/>
              </w:rPr>
              <w:t xml:space="preserve">au </w:t>
            </w:r>
            <w:r>
              <w:rPr>
                <w:i/>
                <w:sz w:val="20"/>
                <w:szCs w:val="20"/>
              </w:rPr>
              <w:t xml:space="preserve">25 </w:t>
            </w:r>
            <w:r w:rsidRPr="00272FBA">
              <w:rPr>
                <w:i/>
                <w:sz w:val="20"/>
                <w:szCs w:val="20"/>
              </w:rPr>
              <w:t xml:space="preserve">août </w:t>
            </w:r>
          </w:p>
        </w:tc>
        <w:tc>
          <w:tcPr>
            <w:tcW w:w="1222" w:type="dxa"/>
          </w:tcPr>
          <w:p w14:paraId="7730A905" w14:textId="7A2C1446" w:rsidR="002F6078" w:rsidRPr="00272FBA" w:rsidRDefault="002F6078" w:rsidP="002F60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272FBA">
              <w:rPr>
                <w:i/>
                <w:sz w:val="20"/>
                <w:szCs w:val="20"/>
              </w:rPr>
              <w:t>Du 2</w:t>
            </w:r>
            <w:r>
              <w:rPr>
                <w:i/>
                <w:sz w:val="20"/>
                <w:szCs w:val="20"/>
              </w:rPr>
              <w:t xml:space="preserve">6 août au 1er septembre  </w:t>
            </w:r>
          </w:p>
        </w:tc>
        <w:tc>
          <w:tcPr>
            <w:tcW w:w="1283" w:type="dxa"/>
          </w:tcPr>
          <w:p w14:paraId="518FE1B3" w14:textId="77777777" w:rsidR="002F6078" w:rsidRPr="00272FBA" w:rsidRDefault="002F6078" w:rsidP="002F60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 2</w:t>
            </w:r>
          </w:p>
          <w:p w14:paraId="134979C6" w14:textId="17D276FB" w:rsidR="002F6078" w:rsidRPr="00272FBA" w:rsidRDefault="002F6078" w:rsidP="002F60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au</w:t>
            </w:r>
            <w:proofErr w:type="gramEnd"/>
            <w:r>
              <w:rPr>
                <w:i/>
                <w:sz w:val="20"/>
                <w:szCs w:val="20"/>
              </w:rPr>
              <w:t xml:space="preserve"> 8 </w:t>
            </w:r>
            <w:r w:rsidRPr="00272FBA">
              <w:rPr>
                <w:i/>
                <w:sz w:val="20"/>
                <w:szCs w:val="20"/>
              </w:rPr>
              <w:t>septembre</w:t>
            </w:r>
          </w:p>
        </w:tc>
        <w:tc>
          <w:tcPr>
            <w:tcW w:w="1363" w:type="dxa"/>
          </w:tcPr>
          <w:p w14:paraId="04D14F3D" w14:textId="16F6F50C" w:rsidR="002F6078" w:rsidRPr="00272FBA" w:rsidRDefault="002F6078" w:rsidP="002F60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 9 sept </w:t>
            </w:r>
            <w:proofErr w:type="gramStart"/>
            <w:r>
              <w:rPr>
                <w:i/>
                <w:sz w:val="20"/>
                <w:szCs w:val="20"/>
              </w:rPr>
              <w:t>au  8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272FBA">
              <w:rPr>
                <w:i/>
                <w:sz w:val="20"/>
                <w:szCs w:val="20"/>
              </w:rPr>
              <w:t xml:space="preserve">octobre </w:t>
            </w:r>
          </w:p>
        </w:tc>
      </w:tr>
      <w:tr w:rsidR="006756BF" w:rsidRPr="00272FBA" w14:paraId="5938478A" w14:textId="77777777" w:rsidTr="00F5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721E1012" w14:textId="77777777" w:rsidR="006756BF" w:rsidRPr="00272FBA" w:rsidRDefault="006756BF" w:rsidP="00F50203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>7 NUITS</w:t>
            </w:r>
          </w:p>
        </w:tc>
        <w:tc>
          <w:tcPr>
            <w:tcW w:w="1283" w:type="dxa"/>
          </w:tcPr>
          <w:p w14:paraId="065B83A5" w14:textId="6AE0CB38" w:rsidR="006756BF" w:rsidRPr="00272FBA" w:rsidRDefault="002F6078" w:rsidP="00F502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  <w:r w:rsidR="000C599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7FD60337" w14:textId="69FA36BC" w:rsidR="006756BF" w:rsidRPr="00272FBA" w:rsidRDefault="002F6078" w:rsidP="00F502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  <w:r w:rsidR="000C599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5046509D" w14:textId="6DFD93ED" w:rsidR="006756BF" w:rsidRPr="00272FBA" w:rsidRDefault="002F6078" w:rsidP="00F502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  <w:r w:rsidR="000C599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348F65C9" w14:textId="6CEB6DFA" w:rsidR="006756BF" w:rsidRPr="00272FBA" w:rsidRDefault="002F6078" w:rsidP="00F502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  <w:r w:rsidR="000C599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7C40A62F" w14:textId="42201965" w:rsidR="006756BF" w:rsidRPr="00272FBA" w:rsidRDefault="002F6078" w:rsidP="00F502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  <w:r w:rsidR="000C599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573454EE" w14:textId="176209FC" w:rsidR="006756BF" w:rsidRPr="00272FBA" w:rsidRDefault="002F6078" w:rsidP="00F502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  <w:r w:rsidR="000C599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22" w:type="dxa"/>
          </w:tcPr>
          <w:p w14:paraId="0DAB120B" w14:textId="01A9353A" w:rsidR="006756BF" w:rsidRPr="00272FBA" w:rsidRDefault="002F6078" w:rsidP="00F502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  <w:r w:rsidR="000C599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76DFF2D4" w14:textId="16AFDC6D" w:rsidR="006756BF" w:rsidRPr="00272FBA" w:rsidRDefault="002F6078" w:rsidP="00F502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0C599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</w:tcPr>
          <w:p w14:paraId="0873B01F" w14:textId="4AEE5E14" w:rsidR="006756BF" w:rsidRPr="00272FBA" w:rsidRDefault="000C599A" w:rsidP="00F502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6078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€</w:t>
            </w:r>
          </w:p>
        </w:tc>
      </w:tr>
      <w:tr w:rsidR="00C31CEE" w:rsidRPr="00272FBA" w14:paraId="60D37B60" w14:textId="77777777" w:rsidTr="00F50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5F1D4E66" w14:textId="77777777" w:rsidR="00C31CEE" w:rsidRPr="00EA338F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proofErr w:type="gramStart"/>
            <w:r w:rsidRPr="00EA338F">
              <w:rPr>
                <w:sz w:val="20"/>
                <w:szCs w:val="20"/>
                <w:lang w:val="en-GB"/>
              </w:rPr>
              <w:t>2  NUITS</w:t>
            </w:r>
            <w:proofErr w:type="gramEnd"/>
            <w:r w:rsidRPr="00EA338F">
              <w:rPr>
                <w:sz w:val="20"/>
                <w:szCs w:val="20"/>
                <w:lang w:val="en-GB"/>
              </w:rPr>
              <w:t xml:space="preserve"> (minimum)</w:t>
            </w:r>
          </w:p>
          <w:p w14:paraId="02559406" w14:textId="77777777" w:rsidR="00C31CEE" w:rsidRPr="00EA338F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  <w:r w:rsidRPr="00EA338F">
              <w:rPr>
                <w:sz w:val="20"/>
                <w:szCs w:val="20"/>
                <w:lang w:val="en-GB"/>
              </w:rPr>
              <w:t xml:space="preserve">(Hors </w:t>
            </w:r>
            <w:proofErr w:type="gramStart"/>
            <w:r w:rsidRPr="00EA338F">
              <w:rPr>
                <w:sz w:val="20"/>
                <w:szCs w:val="20"/>
                <w:lang w:val="en-GB"/>
              </w:rPr>
              <w:t>week-end</w:t>
            </w:r>
            <w:proofErr w:type="gramEnd"/>
            <w:r w:rsidRPr="00EA338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283" w:type="dxa"/>
          </w:tcPr>
          <w:p w14:paraId="281C4C0D" w14:textId="3B041296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F60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609E4618" w14:textId="358C5E2D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6078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32F4007A" w14:textId="5DD40272" w:rsidR="00C31CEE" w:rsidRPr="00272FBA" w:rsidRDefault="002F6078" w:rsidP="00C31CEE">
            <w:pPr>
              <w:tabs>
                <w:tab w:val="left" w:pos="693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€</w:t>
            </w:r>
          </w:p>
        </w:tc>
        <w:tc>
          <w:tcPr>
            <w:tcW w:w="1292" w:type="dxa"/>
          </w:tcPr>
          <w:p w14:paraId="55C32887" w14:textId="77777777" w:rsidR="00C31CEE" w:rsidRPr="001D616F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3AF6A593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33ACCC6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22" w:type="dxa"/>
          </w:tcPr>
          <w:p w14:paraId="21CE8FA3" w14:textId="76F3870A" w:rsidR="00C31CEE" w:rsidRPr="00272FBA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F607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1283" w:type="dxa"/>
          </w:tcPr>
          <w:p w14:paraId="0C69338A" w14:textId="0CEA5172" w:rsidR="00C31CEE" w:rsidRPr="00DC33DE" w:rsidRDefault="002F6078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€</w:t>
            </w:r>
          </w:p>
        </w:tc>
        <w:tc>
          <w:tcPr>
            <w:tcW w:w="1363" w:type="dxa"/>
          </w:tcPr>
          <w:p w14:paraId="3AEAE802" w14:textId="4EB4BD02" w:rsidR="00C31CEE" w:rsidRPr="00CC10C1" w:rsidRDefault="002F6078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€</w:t>
            </w:r>
          </w:p>
        </w:tc>
      </w:tr>
      <w:tr w:rsidR="00C31CEE" w:rsidRPr="00272FBA" w14:paraId="72373F7B" w14:textId="77777777" w:rsidTr="00F5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2C310C3C" w14:textId="77777777" w:rsidR="00C31CEE" w:rsidRPr="00272FBA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272FBA">
              <w:rPr>
                <w:sz w:val="20"/>
                <w:szCs w:val="20"/>
              </w:rPr>
              <w:t xml:space="preserve"> NUIT</w:t>
            </w:r>
            <w:r>
              <w:rPr>
                <w:sz w:val="20"/>
                <w:szCs w:val="20"/>
              </w:rPr>
              <w:t xml:space="preserve"> Supplémentaire</w:t>
            </w:r>
          </w:p>
        </w:tc>
        <w:tc>
          <w:tcPr>
            <w:tcW w:w="1283" w:type="dxa"/>
          </w:tcPr>
          <w:p w14:paraId="70AF2506" w14:textId="23F87D14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607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0A2C3F1C" w14:textId="3CAB972A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607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5E7DC640" w14:textId="447ADC73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607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1A2B5E1E" w14:textId="77777777" w:rsidR="00C31CEE" w:rsidRPr="001D616F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0CC668B6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92" w:type="dxa"/>
          </w:tcPr>
          <w:p w14:paraId="32ABD05B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22" w:type="dxa"/>
          </w:tcPr>
          <w:p w14:paraId="0464FC6B" w14:textId="09C7F3ED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607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313441AE" w14:textId="3E7A7076" w:rsidR="00C31CEE" w:rsidRPr="00DC33D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</w:tcPr>
          <w:p w14:paraId="3CC87B84" w14:textId="34D0FADF" w:rsidR="00C31CEE" w:rsidRPr="00CC10C1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6078">
              <w:rPr>
                <w:sz w:val="20"/>
                <w:szCs w:val="20"/>
              </w:rPr>
              <w:t>5 €</w:t>
            </w:r>
          </w:p>
        </w:tc>
      </w:tr>
      <w:tr w:rsidR="00C31CEE" w14:paraId="64DD0CF7" w14:textId="77777777" w:rsidTr="000735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8064A2" w:themeFill="accent4"/>
          </w:tcPr>
          <w:p w14:paraId="2614D121" w14:textId="77777777" w:rsidR="00C31CEE" w:rsidRPr="00272FBA" w:rsidRDefault="00C31CEE" w:rsidP="00C31C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8064A2" w:themeFill="accent4"/>
          </w:tcPr>
          <w:p w14:paraId="07A79F81" w14:textId="222E24B8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8064A2" w:themeFill="accent4"/>
          </w:tcPr>
          <w:p w14:paraId="449EDA66" w14:textId="7D904182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8064A2" w:themeFill="accent4"/>
          </w:tcPr>
          <w:p w14:paraId="1D2D6049" w14:textId="1A27A276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8064A2" w:themeFill="accent4"/>
          </w:tcPr>
          <w:p w14:paraId="70D39334" w14:textId="77777777" w:rsidR="00C31CEE" w:rsidRPr="001D616F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8064A2" w:themeFill="accent4"/>
          </w:tcPr>
          <w:p w14:paraId="7FC3250D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8064A2" w:themeFill="accent4"/>
          </w:tcPr>
          <w:p w14:paraId="7C716AF7" w14:textId="77777777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8064A2" w:themeFill="accent4"/>
          </w:tcPr>
          <w:p w14:paraId="262180B1" w14:textId="43D9EB60" w:rsidR="00C31CEE" w:rsidRPr="00272FBA" w:rsidRDefault="00C31CEE" w:rsidP="00C31C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8064A2" w:themeFill="accent4"/>
          </w:tcPr>
          <w:p w14:paraId="6E52BC9F" w14:textId="3E6856E2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8064A2" w:themeFill="accent4"/>
          </w:tcPr>
          <w:p w14:paraId="771B140C" w14:textId="1B23906D" w:rsidR="00C31CEE" w:rsidRDefault="00C31CEE" w:rsidP="00C31C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1CEE" w:rsidRPr="00272FBA" w14:paraId="0CBCC8E1" w14:textId="77777777" w:rsidTr="00F5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5BB745DA" w14:textId="77777777" w:rsidR="00C31CEE" w:rsidRPr="00272FBA" w:rsidRDefault="00C31CEE" w:rsidP="00C31CEE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WEEK-</w:t>
            </w:r>
            <w:proofErr w:type="gramStart"/>
            <w:r>
              <w:rPr>
                <w:sz w:val="20"/>
                <w:szCs w:val="20"/>
              </w:rPr>
              <w:t>END  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2459C">
              <w:rPr>
                <w:sz w:val="18"/>
                <w:szCs w:val="18"/>
              </w:rPr>
              <w:t>du Vendredi 16h au Dimanche 16h</w:t>
            </w:r>
          </w:p>
        </w:tc>
        <w:tc>
          <w:tcPr>
            <w:tcW w:w="1283" w:type="dxa"/>
          </w:tcPr>
          <w:p w14:paraId="0C6FF7CD" w14:textId="1BF1C674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F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83" w:type="dxa"/>
          </w:tcPr>
          <w:p w14:paraId="23143ED4" w14:textId="2ED8215B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6078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5711C7C8" w14:textId="556E111C" w:rsidR="00C31CEE" w:rsidRPr="00272FBA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607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92" w:type="dxa"/>
          </w:tcPr>
          <w:p w14:paraId="602A39D1" w14:textId="77777777" w:rsidR="00C31CEE" w:rsidRPr="001D616F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4EF8F1EC" w14:textId="77777777" w:rsidR="00C31CEE" w:rsidRPr="00272FBA" w:rsidRDefault="00C31CEE" w:rsidP="00C3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92" w:type="dxa"/>
          </w:tcPr>
          <w:p w14:paraId="3F65D342" w14:textId="77777777" w:rsidR="00C31CEE" w:rsidRPr="00F420D8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406673BA" w14:textId="331C3A64" w:rsidR="00C31CEE" w:rsidRPr="00F420D8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0D8">
              <w:rPr>
                <w:sz w:val="20"/>
                <w:szCs w:val="20"/>
              </w:rPr>
              <w:t>23</w:t>
            </w:r>
            <w:r w:rsidR="002F6078">
              <w:rPr>
                <w:sz w:val="20"/>
                <w:szCs w:val="20"/>
              </w:rPr>
              <w:t xml:space="preserve">4 </w:t>
            </w:r>
            <w:r w:rsidRPr="00F420D8">
              <w:rPr>
                <w:sz w:val="20"/>
                <w:szCs w:val="20"/>
              </w:rPr>
              <w:t>€</w:t>
            </w:r>
          </w:p>
        </w:tc>
        <w:tc>
          <w:tcPr>
            <w:tcW w:w="1283" w:type="dxa"/>
          </w:tcPr>
          <w:p w14:paraId="04535238" w14:textId="551A7DD8" w:rsidR="00C31CEE" w:rsidRPr="00DC33DE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F60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</w:tcPr>
          <w:p w14:paraId="28241EC2" w14:textId="52DCF187" w:rsidR="00C31CEE" w:rsidRPr="00CC10C1" w:rsidRDefault="00C31CEE" w:rsidP="00C31C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F60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€</w:t>
            </w:r>
          </w:p>
        </w:tc>
      </w:tr>
    </w:tbl>
    <w:p w14:paraId="776578A2" w14:textId="77777777" w:rsidR="00FC0CAE" w:rsidRDefault="00FC0CAE" w:rsidP="006D499D">
      <w:pPr>
        <w:tabs>
          <w:tab w:val="left" w:pos="9639"/>
        </w:tabs>
        <w:spacing w:after="0"/>
        <w:jc w:val="center"/>
        <w:rPr>
          <w:rFonts w:ascii="Comic Sans MS" w:hAnsi="Comic Sans MS"/>
          <w:b/>
          <w:i/>
          <w:sz w:val="18"/>
          <w:szCs w:val="18"/>
        </w:rPr>
      </w:pPr>
    </w:p>
    <w:p w14:paraId="0AD1E7F9" w14:textId="77777777" w:rsidR="00FC0CAE" w:rsidRDefault="00FC0CAE" w:rsidP="006D499D">
      <w:pPr>
        <w:tabs>
          <w:tab w:val="left" w:pos="9639"/>
        </w:tabs>
        <w:spacing w:after="0"/>
        <w:jc w:val="center"/>
        <w:rPr>
          <w:rFonts w:ascii="Comic Sans MS" w:hAnsi="Comic Sans MS"/>
          <w:b/>
          <w:i/>
          <w:sz w:val="18"/>
          <w:szCs w:val="18"/>
        </w:rPr>
      </w:pPr>
    </w:p>
    <w:p w14:paraId="31BCFE85" w14:textId="729767B5" w:rsidR="007717BA" w:rsidRPr="00FC0CAE" w:rsidRDefault="007717BA" w:rsidP="006D499D">
      <w:pPr>
        <w:tabs>
          <w:tab w:val="left" w:pos="9639"/>
        </w:tabs>
        <w:spacing w:after="0"/>
        <w:jc w:val="center"/>
        <w:rPr>
          <w:rFonts w:ascii="Comic Sans MS" w:hAnsi="Comic Sans MS"/>
          <w:b/>
          <w:i/>
          <w:sz w:val="20"/>
          <w:szCs w:val="18"/>
        </w:rPr>
      </w:pPr>
      <w:r w:rsidRPr="00FC0CAE">
        <w:rPr>
          <w:rFonts w:ascii="Comic Sans MS" w:hAnsi="Comic Sans MS"/>
          <w:b/>
          <w:i/>
          <w:sz w:val="20"/>
          <w:szCs w:val="18"/>
        </w:rPr>
        <w:t xml:space="preserve">A ces tarifs il convient de </w:t>
      </w:r>
      <w:r w:rsidR="00706307" w:rsidRPr="00FC0CAE">
        <w:rPr>
          <w:rFonts w:ascii="Comic Sans MS" w:hAnsi="Comic Sans MS"/>
          <w:b/>
          <w:i/>
          <w:sz w:val="20"/>
          <w:szCs w:val="18"/>
        </w:rPr>
        <w:t>rajouter la taxe de séjour : 0,</w:t>
      </w:r>
      <w:r w:rsidR="00697CFE">
        <w:rPr>
          <w:rFonts w:ascii="Comic Sans MS" w:hAnsi="Comic Sans MS"/>
          <w:b/>
          <w:i/>
          <w:sz w:val="20"/>
          <w:szCs w:val="18"/>
        </w:rPr>
        <w:t>86</w:t>
      </w:r>
      <w:r w:rsidRPr="00FC0CAE">
        <w:rPr>
          <w:rFonts w:ascii="Comic Sans MS" w:hAnsi="Comic Sans MS"/>
          <w:b/>
          <w:i/>
          <w:sz w:val="20"/>
          <w:szCs w:val="18"/>
        </w:rPr>
        <w:t>€ par jour et par personne de + 18 ans</w:t>
      </w:r>
    </w:p>
    <w:p w14:paraId="5B3C7995" w14:textId="47FA2CE2" w:rsidR="00071FCE" w:rsidRDefault="00766BB4" w:rsidP="003C19CE">
      <w:pPr>
        <w:tabs>
          <w:tab w:val="left" w:pos="9639"/>
        </w:tabs>
        <w:rPr>
          <w:rFonts w:ascii="Comic Sans MS" w:hAnsi="Comic Sans MS"/>
          <w:b/>
          <w:color w:val="FF0000"/>
          <w:sz w:val="16"/>
          <w:szCs w:val="16"/>
        </w:rPr>
      </w:pPr>
      <w:r w:rsidRPr="00793F13">
        <w:rPr>
          <w:rFonts w:ascii="Comic Sans MS" w:hAnsi="Comic Sans MS"/>
          <w:b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39B0FCB1" w14:textId="250BE316" w:rsidR="00071FCE" w:rsidRDefault="00071FCE" w:rsidP="003C19CE">
      <w:pPr>
        <w:tabs>
          <w:tab w:val="left" w:pos="9639"/>
        </w:tabs>
        <w:rPr>
          <w:rFonts w:ascii="Comic Sans MS" w:hAnsi="Comic Sans MS"/>
          <w:b/>
          <w:color w:val="FF0000"/>
          <w:sz w:val="16"/>
          <w:szCs w:val="16"/>
        </w:rPr>
      </w:pPr>
    </w:p>
    <w:p w14:paraId="54138A79" w14:textId="0CB428BD" w:rsidR="00D05777" w:rsidRDefault="00D05777" w:rsidP="003C19CE">
      <w:pPr>
        <w:tabs>
          <w:tab w:val="left" w:pos="9639"/>
        </w:tabs>
        <w:rPr>
          <w:rFonts w:ascii="Comic Sans MS" w:hAnsi="Comic Sans MS"/>
          <w:b/>
          <w:color w:val="FF0000"/>
          <w:sz w:val="16"/>
          <w:szCs w:val="16"/>
        </w:rPr>
      </w:pPr>
    </w:p>
    <w:p w14:paraId="768B99E6" w14:textId="649BF215" w:rsidR="00D05777" w:rsidRDefault="00D05777" w:rsidP="003C19CE">
      <w:pPr>
        <w:tabs>
          <w:tab w:val="left" w:pos="9639"/>
        </w:tabs>
        <w:rPr>
          <w:rFonts w:ascii="Comic Sans MS" w:hAnsi="Comic Sans MS"/>
          <w:b/>
          <w:color w:val="FF0000"/>
          <w:sz w:val="16"/>
          <w:szCs w:val="16"/>
        </w:rPr>
      </w:pPr>
    </w:p>
    <w:p w14:paraId="4DA2EE43" w14:textId="7E9B69FC" w:rsidR="00D05777" w:rsidRDefault="00D05777" w:rsidP="003C19CE">
      <w:pPr>
        <w:tabs>
          <w:tab w:val="left" w:pos="9639"/>
        </w:tabs>
        <w:rPr>
          <w:rFonts w:ascii="Comic Sans MS" w:hAnsi="Comic Sans MS"/>
          <w:b/>
          <w:color w:val="FF0000"/>
          <w:sz w:val="16"/>
          <w:szCs w:val="16"/>
        </w:rPr>
      </w:pPr>
    </w:p>
    <w:p w14:paraId="2B3DED19" w14:textId="01BD9800" w:rsidR="00D05777" w:rsidRDefault="00D05777" w:rsidP="003C19CE">
      <w:pPr>
        <w:tabs>
          <w:tab w:val="left" w:pos="9639"/>
        </w:tabs>
        <w:rPr>
          <w:rFonts w:ascii="Comic Sans MS" w:hAnsi="Comic Sans MS"/>
          <w:b/>
          <w:color w:val="FF0000"/>
          <w:sz w:val="16"/>
          <w:szCs w:val="16"/>
        </w:rPr>
      </w:pPr>
    </w:p>
    <w:p w14:paraId="617CE927" w14:textId="10095D02" w:rsidR="00D05777" w:rsidRDefault="00D05777" w:rsidP="003C19CE">
      <w:pPr>
        <w:tabs>
          <w:tab w:val="left" w:pos="9639"/>
        </w:tabs>
        <w:rPr>
          <w:rFonts w:ascii="Comic Sans MS" w:hAnsi="Comic Sans MS"/>
          <w:b/>
          <w:color w:val="FF0000"/>
          <w:sz w:val="16"/>
          <w:szCs w:val="16"/>
        </w:rPr>
      </w:pPr>
    </w:p>
    <w:p w14:paraId="5241C60E" w14:textId="4057E6FF" w:rsidR="00D05777" w:rsidRDefault="00D05777" w:rsidP="003C19CE">
      <w:pPr>
        <w:tabs>
          <w:tab w:val="left" w:pos="9639"/>
        </w:tabs>
        <w:rPr>
          <w:rFonts w:ascii="Comic Sans MS" w:hAnsi="Comic Sans MS"/>
          <w:b/>
          <w:color w:val="FF0000"/>
          <w:sz w:val="16"/>
          <w:szCs w:val="16"/>
        </w:rPr>
      </w:pPr>
    </w:p>
    <w:p w14:paraId="07458B4C" w14:textId="11FDA11A" w:rsidR="00D05777" w:rsidRDefault="00D05777" w:rsidP="003C19CE">
      <w:pPr>
        <w:tabs>
          <w:tab w:val="left" w:pos="9639"/>
        </w:tabs>
        <w:rPr>
          <w:rFonts w:ascii="Comic Sans MS" w:hAnsi="Comic Sans MS"/>
          <w:b/>
          <w:color w:val="FF0000"/>
          <w:sz w:val="16"/>
          <w:szCs w:val="16"/>
        </w:rPr>
      </w:pPr>
    </w:p>
    <w:p w14:paraId="4A1A28A7" w14:textId="68967013" w:rsidR="00D05777" w:rsidRDefault="00D05777" w:rsidP="003C19CE">
      <w:pPr>
        <w:tabs>
          <w:tab w:val="left" w:pos="9639"/>
        </w:tabs>
        <w:rPr>
          <w:rFonts w:ascii="Comic Sans MS" w:hAnsi="Comic Sans MS"/>
          <w:b/>
          <w:color w:val="FF0000"/>
          <w:sz w:val="16"/>
          <w:szCs w:val="16"/>
        </w:rPr>
      </w:pPr>
    </w:p>
    <w:p w14:paraId="6E5667D6" w14:textId="03DA5BE8" w:rsidR="00D05777" w:rsidRDefault="00D05777" w:rsidP="003C19CE">
      <w:pPr>
        <w:tabs>
          <w:tab w:val="left" w:pos="9639"/>
        </w:tabs>
        <w:rPr>
          <w:rFonts w:ascii="Comic Sans MS" w:hAnsi="Comic Sans MS"/>
          <w:b/>
          <w:color w:val="FF0000"/>
          <w:sz w:val="16"/>
          <w:szCs w:val="16"/>
        </w:rPr>
      </w:pPr>
    </w:p>
    <w:p w14:paraId="6B047AC4" w14:textId="25E6A6D8" w:rsidR="00D05777" w:rsidRDefault="00D05777" w:rsidP="003C19CE">
      <w:pPr>
        <w:tabs>
          <w:tab w:val="left" w:pos="9639"/>
        </w:tabs>
        <w:rPr>
          <w:rFonts w:ascii="Comic Sans MS" w:hAnsi="Comic Sans MS"/>
          <w:b/>
          <w:color w:val="FF0000"/>
          <w:sz w:val="16"/>
          <w:szCs w:val="16"/>
        </w:rPr>
      </w:pPr>
    </w:p>
    <w:p w14:paraId="728499D2" w14:textId="77777777" w:rsidR="00D05777" w:rsidRDefault="00D05777" w:rsidP="003C19CE">
      <w:pPr>
        <w:tabs>
          <w:tab w:val="left" w:pos="9639"/>
        </w:tabs>
        <w:rPr>
          <w:rFonts w:ascii="Comic Sans MS" w:hAnsi="Comic Sans MS"/>
          <w:b/>
          <w:color w:val="FF0000"/>
          <w:sz w:val="16"/>
          <w:szCs w:val="16"/>
        </w:rPr>
      </w:pPr>
    </w:p>
    <w:p w14:paraId="2A915917" w14:textId="7A252A7E" w:rsidR="00766BB4" w:rsidRPr="000C599A" w:rsidRDefault="00793F13" w:rsidP="00F420D8">
      <w:pPr>
        <w:tabs>
          <w:tab w:val="left" w:pos="9639"/>
        </w:tabs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0C599A" w:rsidRPr="000C599A">
        <w:rPr>
          <w:rFonts w:ascii="Comic Sans MS" w:hAnsi="Comic Sans MS"/>
          <w:sz w:val="20"/>
          <w:szCs w:val="20"/>
        </w:rPr>
        <w:t>3/</w:t>
      </w:r>
      <w:r w:rsidR="00D80AE3">
        <w:rPr>
          <w:rFonts w:ascii="Comic Sans MS" w:hAnsi="Comic Sans MS"/>
          <w:sz w:val="20"/>
          <w:szCs w:val="20"/>
        </w:rPr>
        <w:t>5</w:t>
      </w:r>
      <w:r w:rsidRPr="000C599A">
        <w:rPr>
          <w:rFonts w:ascii="Comic Sans MS" w:hAnsi="Comic Sans MS"/>
          <w:sz w:val="20"/>
          <w:szCs w:val="20"/>
        </w:rPr>
        <w:t xml:space="preserve">       </w:t>
      </w:r>
    </w:p>
    <w:p w14:paraId="251384B9" w14:textId="5C0FA715" w:rsidR="003C19CE" w:rsidRPr="00D3127B" w:rsidRDefault="003C19CE" w:rsidP="003C19CE">
      <w:pPr>
        <w:tabs>
          <w:tab w:val="left" w:pos="9639"/>
        </w:tabs>
        <w:jc w:val="center"/>
        <w:rPr>
          <w:rFonts w:ascii="Comic Sans MS" w:hAnsi="Comic Sans MS"/>
          <w:b/>
          <w:color w:val="000000" w:themeColor="text1"/>
          <w:sz w:val="32"/>
          <w:szCs w:val="32"/>
          <w:bdr w:val="double" w:sz="4" w:space="0" w:color="auto"/>
        </w:rPr>
      </w:pPr>
      <w:proofErr w:type="gramStart"/>
      <w:r w:rsidRPr="00D3127B">
        <w:rPr>
          <w:rFonts w:ascii="Comic Sans MS" w:hAnsi="Comic Sans MS"/>
          <w:b/>
          <w:color w:val="000000" w:themeColor="text1"/>
          <w:sz w:val="32"/>
          <w:szCs w:val="32"/>
          <w:bdr w:val="double" w:sz="4" w:space="0" w:color="auto"/>
        </w:rPr>
        <w:lastRenderedPageBreak/>
        <w:t>TARIFS  EMPLACEMENTS</w:t>
      </w:r>
      <w:proofErr w:type="gramEnd"/>
      <w:r w:rsidRPr="00D3127B">
        <w:rPr>
          <w:rFonts w:ascii="Comic Sans MS" w:hAnsi="Comic Sans MS"/>
          <w:b/>
          <w:color w:val="000000" w:themeColor="text1"/>
          <w:sz w:val="32"/>
          <w:szCs w:val="32"/>
          <w:bdr w:val="double" w:sz="4" w:space="0" w:color="auto"/>
        </w:rPr>
        <w:t xml:space="preserve">  NATURE  </w:t>
      </w:r>
      <w:r w:rsidR="00777ED3" w:rsidRPr="00D3127B">
        <w:rPr>
          <w:rFonts w:ascii="Comic Sans MS" w:hAnsi="Comic Sans MS"/>
          <w:b/>
          <w:color w:val="000000" w:themeColor="text1"/>
          <w:sz w:val="32"/>
          <w:szCs w:val="32"/>
          <w:bdr w:val="double" w:sz="4" w:space="0" w:color="auto"/>
        </w:rPr>
        <w:t>202</w:t>
      </w:r>
      <w:r w:rsidR="002F6078">
        <w:rPr>
          <w:rFonts w:ascii="Comic Sans MS" w:hAnsi="Comic Sans MS"/>
          <w:b/>
          <w:color w:val="000000" w:themeColor="text1"/>
          <w:sz w:val="32"/>
          <w:szCs w:val="32"/>
          <w:bdr w:val="double" w:sz="4" w:space="0" w:color="auto"/>
        </w:rPr>
        <w:t>3</w:t>
      </w:r>
    </w:p>
    <w:p w14:paraId="78D77DFA" w14:textId="77777777" w:rsidR="00E52966" w:rsidRPr="0023487E" w:rsidRDefault="00E52966" w:rsidP="00E52966">
      <w:pPr>
        <w:spacing w:line="240" w:lineRule="auto"/>
        <w:jc w:val="both"/>
        <w:rPr>
          <w:rFonts w:ascii="Comic Sans MS" w:hAnsi="Comic Sans MS"/>
          <w:b/>
          <w:sz w:val="16"/>
          <w:szCs w:val="16"/>
          <w:u w:val="single"/>
        </w:rPr>
      </w:pPr>
    </w:p>
    <w:tbl>
      <w:tblPr>
        <w:tblStyle w:val="Tramemoyenne1-Accent2"/>
        <w:tblW w:w="2580" w:type="pct"/>
        <w:tblInd w:w="3677" w:type="dxa"/>
        <w:tblLayout w:type="fixed"/>
        <w:tblLook w:val="04A0" w:firstRow="1" w:lastRow="0" w:firstColumn="1" w:lastColumn="0" w:noHBand="0" w:noVBand="1"/>
      </w:tblPr>
      <w:tblGrid>
        <w:gridCol w:w="2873"/>
        <w:gridCol w:w="1656"/>
        <w:gridCol w:w="1656"/>
        <w:gridCol w:w="1654"/>
      </w:tblGrid>
      <w:tr w:rsidR="00E94FBC" w:rsidRPr="0023487E" w14:paraId="03105ED8" w14:textId="77777777" w:rsidTr="002F6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7E08D8AD" w14:textId="77777777" w:rsidR="00E94FBC" w:rsidRPr="0023487E" w:rsidRDefault="00E94FBC" w:rsidP="003C19CE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56" w:type="pct"/>
          </w:tcPr>
          <w:p w14:paraId="346D649A" w14:textId="5233177E" w:rsidR="00E94FBC" w:rsidRPr="00112656" w:rsidRDefault="00777ED3" w:rsidP="003C19C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Du 1er </w:t>
            </w:r>
            <w:proofErr w:type="gramStart"/>
            <w:r>
              <w:rPr>
                <w:rFonts w:ascii="Comic Sans MS" w:hAnsi="Comic Sans MS"/>
                <w:sz w:val="14"/>
                <w:szCs w:val="14"/>
              </w:rPr>
              <w:t>avril  au</w:t>
            </w:r>
            <w:proofErr w:type="gramEnd"/>
            <w:r>
              <w:rPr>
                <w:rFonts w:ascii="Comic Sans MS" w:hAnsi="Comic Sans MS"/>
                <w:sz w:val="14"/>
                <w:szCs w:val="14"/>
              </w:rPr>
              <w:t xml:space="preserve"> 2</w:t>
            </w:r>
            <w:r w:rsidR="00FF6E2D">
              <w:rPr>
                <w:rFonts w:ascii="Comic Sans MS" w:hAnsi="Comic Sans MS"/>
                <w:sz w:val="14"/>
                <w:szCs w:val="14"/>
              </w:rPr>
              <w:t>7</w:t>
            </w:r>
            <w:r w:rsidR="00E94FBC">
              <w:rPr>
                <w:rFonts w:ascii="Comic Sans MS" w:hAnsi="Comic Sans MS"/>
                <w:sz w:val="14"/>
                <w:szCs w:val="14"/>
              </w:rPr>
              <w:t xml:space="preserve"> mai</w:t>
            </w:r>
          </w:p>
          <w:p w14:paraId="63B9363E" w14:textId="77777777" w:rsidR="00E94FBC" w:rsidRPr="00112656" w:rsidRDefault="00E94FBC" w:rsidP="003C19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r w:rsidRPr="00112656">
              <w:rPr>
                <w:rFonts w:ascii="Comic Sans MS" w:hAnsi="Comic Sans MS"/>
                <w:sz w:val="14"/>
                <w:szCs w:val="14"/>
              </w:rPr>
              <w:t>****</w:t>
            </w:r>
          </w:p>
          <w:p w14:paraId="5362E19B" w14:textId="037E0E5A" w:rsidR="00E94FBC" w:rsidRPr="00112656" w:rsidRDefault="00E94FBC" w:rsidP="00EC63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proofErr w:type="gramStart"/>
            <w:r w:rsidRPr="00112656">
              <w:rPr>
                <w:rFonts w:ascii="Comic Sans MS" w:hAnsi="Comic Sans MS"/>
                <w:sz w:val="14"/>
                <w:szCs w:val="14"/>
              </w:rPr>
              <w:t>et</w:t>
            </w:r>
            <w:proofErr w:type="gramEnd"/>
            <w:r w:rsidRPr="00112656">
              <w:rPr>
                <w:rFonts w:ascii="Comic Sans MS" w:hAnsi="Comic Sans MS"/>
                <w:sz w:val="14"/>
                <w:szCs w:val="14"/>
              </w:rPr>
              <w:t xml:space="preserve"> du 1</w:t>
            </w:r>
            <w:r w:rsidR="00FF6E2D">
              <w:rPr>
                <w:rFonts w:ascii="Comic Sans MS" w:hAnsi="Comic Sans MS"/>
                <w:sz w:val="14"/>
                <w:szCs w:val="14"/>
              </w:rPr>
              <w:t xml:space="preserve">0 </w:t>
            </w:r>
            <w:r>
              <w:rPr>
                <w:rFonts w:ascii="Comic Sans MS" w:hAnsi="Comic Sans MS"/>
                <w:sz w:val="14"/>
                <w:szCs w:val="14"/>
              </w:rPr>
              <w:t>sept au 1</w:t>
            </w:r>
            <w:r w:rsidR="00FF6E2D">
              <w:rPr>
                <w:rFonts w:ascii="Comic Sans MS" w:hAnsi="Comic Sans MS"/>
                <w:sz w:val="14"/>
                <w:szCs w:val="14"/>
              </w:rPr>
              <w:t>6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112656">
              <w:rPr>
                <w:rFonts w:ascii="Comic Sans MS" w:hAnsi="Comic Sans MS"/>
                <w:sz w:val="14"/>
                <w:szCs w:val="14"/>
              </w:rPr>
              <w:t>octobre</w:t>
            </w:r>
          </w:p>
        </w:tc>
        <w:tc>
          <w:tcPr>
            <w:tcW w:w="1056" w:type="pct"/>
          </w:tcPr>
          <w:p w14:paraId="1375E588" w14:textId="63F1E3E7" w:rsidR="00E94FBC" w:rsidRPr="00112656" w:rsidRDefault="00777ED3" w:rsidP="003C19C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Du </w:t>
            </w:r>
            <w:r w:rsidR="00EC637C">
              <w:rPr>
                <w:rFonts w:ascii="Comic Sans MS" w:hAnsi="Comic Sans MS"/>
                <w:sz w:val="14"/>
                <w:szCs w:val="14"/>
              </w:rPr>
              <w:t>2</w:t>
            </w:r>
            <w:r w:rsidR="00FF6E2D">
              <w:rPr>
                <w:rFonts w:ascii="Comic Sans MS" w:hAnsi="Comic Sans MS"/>
                <w:sz w:val="14"/>
                <w:szCs w:val="14"/>
              </w:rPr>
              <w:t>8</w:t>
            </w:r>
            <w:r>
              <w:rPr>
                <w:rFonts w:ascii="Comic Sans MS" w:hAnsi="Comic Sans MS"/>
                <w:sz w:val="14"/>
                <w:szCs w:val="14"/>
              </w:rPr>
              <w:t xml:space="preserve"> mai au </w:t>
            </w:r>
            <w:r w:rsidR="00FF6E2D">
              <w:rPr>
                <w:rFonts w:ascii="Comic Sans MS" w:hAnsi="Comic Sans MS"/>
                <w:sz w:val="14"/>
                <w:szCs w:val="14"/>
              </w:rPr>
              <w:t xml:space="preserve">8 </w:t>
            </w:r>
            <w:r w:rsidR="00E94FBC" w:rsidRPr="00112656">
              <w:rPr>
                <w:rFonts w:ascii="Comic Sans MS" w:hAnsi="Comic Sans MS"/>
                <w:sz w:val="14"/>
                <w:szCs w:val="14"/>
              </w:rPr>
              <w:t>Juillet</w:t>
            </w:r>
          </w:p>
          <w:p w14:paraId="2CF34D4D" w14:textId="77777777" w:rsidR="00E94FBC" w:rsidRPr="00112656" w:rsidRDefault="00E94FBC" w:rsidP="003C19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r w:rsidRPr="00112656">
              <w:rPr>
                <w:rFonts w:ascii="Comic Sans MS" w:hAnsi="Comic Sans MS"/>
                <w:sz w:val="14"/>
                <w:szCs w:val="14"/>
              </w:rPr>
              <w:t>****</w:t>
            </w:r>
          </w:p>
          <w:p w14:paraId="0CE953F9" w14:textId="2F14D636" w:rsidR="00E94FBC" w:rsidRPr="00112656" w:rsidRDefault="00E94FBC" w:rsidP="00EC63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proofErr w:type="gramStart"/>
            <w:r w:rsidRPr="00112656">
              <w:rPr>
                <w:rFonts w:ascii="Comic Sans MS" w:hAnsi="Comic Sans MS"/>
                <w:sz w:val="14"/>
                <w:szCs w:val="14"/>
              </w:rPr>
              <w:t>et</w:t>
            </w:r>
            <w:proofErr w:type="gramEnd"/>
            <w:r w:rsidRPr="00112656">
              <w:rPr>
                <w:rFonts w:ascii="Comic Sans MS" w:hAnsi="Comic Sans MS"/>
                <w:sz w:val="14"/>
                <w:szCs w:val="14"/>
              </w:rPr>
              <w:t xml:space="preserve"> d</w:t>
            </w:r>
            <w:r>
              <w:rPr>
                <w:rFonts w:ascii="Comic Sans MS" w:hAnsi="Comic Sans MS"/>
                <w:sz w:val="14"/>
                <w:szCs w:val="14"/>
              </w:rPr>
              <w:t>u 2</w:t>
            </w:r>
            <w:r w:rsidR="00FF6E2D">
              <w:rPr>
                <w:rFonts w:ascii="Comic Sans MS" w:hAnsi="Comic Sans MS"/>
                <w:sz w:val="14"/>
                <w:szCs w:val="14"/>
              </w:rPr>
              <w:t>0</w:t>
            </w:r>
            <w:r>
              <w:rPr>
                <w:rFonts w:ascii="Comic Sans MS" w:hAnsi="Comic Sans MS"/>
                <w:sz w:val="14"/>
                <w:szCs w:val="14"/>
              </w:rPr>
              <w:t xml:space="preserve"> aoû</w:t>
            </w:r>
            <w:r w:rsidRPr="00112656">
              <w:rPr>
                <w:rFonts w:ascii="Comic Sans MS" w:hAnsi="Comic Sans MS"/>
                <w:sz w:val="14"/>
                <w:szCs w:val="14"/>
              </w:rPr>
              <w:t xml:space="preserve">t au </w:t>
            </w:r>
            <w:r w:rsidR="00FF6E2D">
              <w:rPr>
                <w:rFonts w:ascii="Comic Sans MS" w:hAnsi="Comic Sans MS"/>
                <w:sz w:val="14"/>
                <w:szCs w:val="14"/>
              </w:rPr>
              <w:t xml:space="preserve">9 </w:t>
            </w:r>
            <w:r w:rsidRPr="00112656">
              <w:rPr>
                <w:rFonts w:ascii="Comic Sans MS" w:hAnsi="Comic Sans MS"/>
                <w:sz w:val="14"/>
                <w:szCs w:val="14"/>
              </w:rPr>
              <w:t>septembre</w:t>
            </w:r>
          </w:p>
        </w:tc>
        <w:tc>
          <w:tcPr>
            <w:tcW w:w="1055" w:type="pct"/>
          </w:tcPr>
          <w:p w14:paraId="6E47387E" w14:textId="77777777" w:rsidR="00E94FBC" w:rsidRDefault="00D3127B" w:rsidP="00D3127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         </w:t>
            </w:r>
            <w:r w:rsidR="00E94FBC">
              <w:rPr>
                <w:rFonts w:ascii="Comic Sans MS" w:hAnsi="Comic Sans MS"/>
                <w:sz w:val="14"/>
                <w:szCs w:val="14"/>
              </w:rPr>
              <w:t>Du</w:t>
            </w:r>
          </w:p>
          <w:p w14:paraId="3D4F2D17" w14:textId="45D786EC" w:rsidR="00E94FBC" w:rsidRPr="00112656" w:rsidRDefault="00FF6E2D" w:rsidP="003C19C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9 </w:t>
            </w:r>
            <w:r w:rsidR="00E94FBC" w:rsidRPr="00112656">
              <w:rPr>
                <w:rFonts w:ascii="Comic Sans MS" w:hAnsi="Comic Sans MS"/>
                <w:sz w:val="14"/>
                <w:szCs w:val="14"/>
              </w:rPr>
              <w:t>juillet au</w:t>
            </w:r>
          </w:p>
          <w:p w14:paraId="218193D0" w14:textId="48D9910E" w:rsidR="00E94FBC" w:rsidRPr="00112656" w:rsidRDefault="00FF6E2D" w:rsidP="00EC63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9</w:t>
            </w:r>
            <w:r w:rsidR="00E94FBC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E94FBC" w:rsidRPr="00112656">
              <w:rPr>
                <w:rFonts w:ascii="Comic Sans MS" w:hAnsi="Comic Sans MS"/>
                <w:sz w:val="14"/>
                <w:szCs w:val="14"/>
              </w:rPr>
              <w:t>août</w:t>
            </w:r>
          </w:p>
        </w:tc>
      </w:tr>
      <w:tr w:rsidR="00E94FBC" w:rsidRPr="0023487E" w14:paraId="2651A2BB" w14:textId="77777777" w:rsidTr="002F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26133480" w14:textId="77777777" w:rsidR="00E94FBC" w:rsidRPr="0023487E" w:rsidRDefault="00E94FBC" w:rsidP="003C19CE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23487E">
              <w:rPr>
                <w:rFonts w:ascii="Comic Sans MS" w:hAnsi="Comic Sans MS"/>
                <w:sz w:val="16"/>
                <w:szCs w:val="16"/>
              </w:rPr>
              <w:t xml:space="preserve">2 </w:t>
            </w:r>
            <w:proofErr w:type="spellStart"/>
            <w:r w:rsidRPr="0023487E">
              <w:rPr>
                <w:rFonts w:ascii="Comic Sans MS" w:hAnsi="Comic Sans MS"/>
                <w:sz w:val="16"/>
                <w:szCs w:val="16"/>
              </w:rPr>
              <w:t>Adultes+emplacement+véhicule</w:t>
            </w:r>
            <w:proofErr w:type="spellEnd"/>
          </w:p>
        </w:tc>
        <w:tc>
          <w:tcPr>
            <w:tcW w:w="1056" w:type="pct"/>
          </w:tcPr>
          <w:p w14:paraId="49D1D689" w14:textId="40DEC966" w:rsidR="00E94FBC" w:rsidRPr="0023487E" w:rsidRDefault="00E94FBC" w:rsidP="00777E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2F6078"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Pr="0023487E">
              <w:rPr>
                <w:rFonts w:ascii="Comic Sans MS" w:hAnsi="Comic Sans MS"/>
                <w:b/>
                <w:sz w:val="16"/>
                <w:szCs w:val="16"/>
              </w:rPr>
              <w:t>,00</w:t>
            </w:r>
          </w:p>
        </w:tc>
        <w:tc>
          <w:tcPr>
            <w:tcW w:w="1056" w:type="pct"/>
          </w:tcPr>
          <w:p w14:paraId="122033EB" w14:textId="03FA9464" w:rsidR="00E94FBC" w:rsidRPr="0023487E" w:rsidRDefault="00E94FBC" w:rsidP="00EC63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2F6078">
              <w:rPr>
                <w:rFonts w:ascii="Comic Sans MS" w:hAnsi="Comic Sans MS"/>
                <w:b/>
                <w:sz w:val="16"/>
                <w:szCs w:val="16"/>
              </w:rPr>
              <w:t>9</w:t>
            </w:r>
            <w:r w:rsidRPr="0023487E">
              <w:rPr>
                <w:rFonts w:ascii="Comic Sans MS" w:hAnsi="Comic Sans MS"/>
                <w:b/>
                <w:sz w:val="16"/>
                <w:szCs w:val="16"/>
              </w:rPr>
              <w:t>,00</w:t>
            </w:r>
          </w:p>
        </w:tc>
        <w:tc>
          <w:tcPr>
            <w:tcW w:w="1055" w:type="pct"/>
          </w:tcPr>
          <w:p w14:paraId="7874724B" w14:textId="79718C93" w:rsidR="00E94FBC" w:rsidRPr="0023487E" w:rsidRDefault="002F6078" w:rsidP="00CB2F6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0</w:t>
            </w:r>
            <w:r w:rsidR="00E94FBC" w:rsidRPr="0023487E">
              <w:rPr>
                <w:rFonts w:ascii="Comic Sans MS" w:hAnsi="Comic Sans MS"/>
                <w:b/>
                <w:sz w:val="16"/>
                <w:szCs w:val="16"/>
              </w:rPr>
              <w:t>,00</w:t>
            </w:r>
          </w:p>
        </w:tc>
      </w:tr>
      <w:tr w:rsidR="00E94FBC" w:rsidRPr="0023487E" w14:paraId="7FEBF75C" w14:textId="77777777" w:rsidTr="002F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24DCA099" w14:textId="77777777" w:rsidR="00E94FBC" w:rsidRPr="0023487E" w:rsidRDefault="005831F4" w:rsidP="005831F4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sonne</w:t>
            </w:r>
            <w:r w:rsidR="00E94FBC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="00E94FBC">
              <w:rPr>
                <w:rFonts w:ascii="Comic Sans MS" w:hAnsi="Comic Sans MS"/>
                <w:sz w:val="16"/>
                <w:szCs w:val="16"/>
              </w:rPr>
              <w:t>supp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+6 ans</w:t>
            </w:r>
            <w:r w:rsidR="00E94FBC">
              <w:rPr>
                <w:rFonts w:ascii="Comic Sans MS" w:hAnsi="Comic Sans MS"/>
                <w:sz w:val="16"/>
                <w:szCs w:val="16"/>
              </w:rPr>
              <w:t>/</w:t>
            </w:r>
            <w:r>
              <w:rPr>
                <w:rFonts w:ascii="Comic Sans MS" w:hAnsi="Comic Sans MS"/>
                <w:sz w:val="16"/>
                <w:szCs w:val="16"/>
              </w:rPr>
              <w:t xml:space="preserve">        </w:t>
            </w:r>
            <w:r w:rsidR="00E94FBC"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 xml:space="preserve">Extra </w:t>
            </w:r>
            <w:proofErr w:type="spellStart"/>
            <w:r w:rsidR="00E94FBC"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>person</w:t>
            </w:r>
            <w:proofErr w:type="spellEnd"/>
            <w:r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 xml:space="preserve"> + 6 </w:t>
            </w:r>
            <w:proofErr w:type="spellStart"/>
            <w:r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>years</w:t>
            </w:r>
            <w:proofErr w:type="spellEnd"/>
          </w:p>
        </w:tc>
        <w:tc>
          <w:tcPr>
            <w:tcW w:w="1056" w:type="pct"/>
          </w:tcPr>
          <w:p w14:paraId="3F09DE0E" w14:textId="77777777" w:rsidR="00E94FBC" w:rsidRPr="0023487E" w:rsidRDefault="00E94FBC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6,00</w:t>
            </w:r>
          </w:p>
        </w:tc>
        <w:tc>
          <w:tcPr>
            <w:tcW w:w="1056" w:type="pct"/>
          </w:tcPr>
          <w:p w14:paraId="78989C12" w14:textId="77777777" w:rsidR="00E94FBC" w:rsidRPr="0023487E" w:rsidRDefault="00E94FBC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7,00</w:t>
            </w:r>
          </w:p>
        </w:tc>
        <w:tc>
          <w:tcPr>
            <w:tcW w:w="1055" w:type="pct"/>
          </w:tcPr>
          <w:p w14:paraId="11A84857" w14:textId="77777777" w:rsidR="00E94FBC" w:rsidRPr="0023487E" w:rsidRDefault="005831F4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</w:t>
            </w:r>
            <w:r w:rsidR="00E94FBC" w:rsidRPr="0023487E">
              <w:rPr>
                <w:rFonts w:ascii="Comic Sans MS" w:hAnsi="Comic Sans MS"/>
                <w:b/>
                <w:sz w:val="16"/>
                <w:szCs w:val="16"/>
              </w:rPr>
              <w:t>,00</w:t>
            </w:r>
          </w:p>
        </w:tc>
      </w:tr>
      <w:tr w:rsidR="00E94FBC" w:rsidRPr="0023487E" w14:paraId="1850DB07" w14:textId="77777777" w:rsidTr="002F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1A7D88BF" w14:textId="77777777" w:rsidR="00E94FBC" w:rsidRPr="0023487E" w:rsidRDefault="00E94FBC" w:rsidP="003C19CE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nfant </w:t>
            </w:r>
            <w:r w:rsidRPr="004B51B9">
              <w:rPr>
                <w:rFonts w:ascii="Comic Sans MS" w:hAnsi="Comic Sans MS"/>
                <w:sz w:val="14"/>
                <w:szCs w:val="14"/>
              </w:rPr>
              <w:t>2 à 6 ans</w:t>
            </w:r>
            <w:r>
              <w:rPr>
                <w:rFonts w:ascii="Comic Sans MS" w:hAnsi="Comic Sans MS"/>
                <w:sz w:val="16"/>
                <w:szCs w:val="16"/>
              </w:rPr>
              <w:t>/</w:t>
            </w:r>
            <w:r w:rsidRPr="004B51B9"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>Child</w:t>
            </w:r>
            <w:r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 xml:space="preserve"> </w:t>
            </w:r>
            <w:r w:rsidRPr="004B51B9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2 to 6 </w:t>
            </w:r>
            <w:proofErr w:type="spellStart"/>
            <w:r w:rsidRPr="004B51B9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years</w:t>
            </w:r>
            <w:proofErr w:type="spellEnd"/>
          </w:p>
        </w:tc>
        <w:tc>
          <w:tcPr>
            <w:tcW w:w="1056" w:type="pct"/>
          </w:tcPr>
          <w:p w14:paraId="5CF3D8D5" w14:textId="77777777" w:rsidR="00E94FBC" w:rsidRPr="0023487E" w:rsidRDefault="00E94FBC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3,00</w:t>
            </w:r>
          </w:p>
        </w:tc>
        <w:tc>
          <w:tcPr>
            <w:tcW w:w="1056" w:type="pct"/>
          </w:tcPr>
          <w:p w14:paraId="11D24E3B" w14:textId="77777777" w:rsidR="00E94FBC" w:rsidRPr="0023487E" w:rsidRDefault="00E94FBC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3,00</w:t>
            </w:r>
          </w:p>
        </w:tc>
        <w:tc>
          <w:tcPr>
            <w:tcW w:w="1055" w:type="pct"/>
          </w:tcPr>
          <w:p w14:paraId="4C0FE1A9" w14:textId="77777777" w:rsidR="00E94FBC" w:rsidRPr="0023487E" w:rsidRDefault="00E94FBC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4,00</w:t>
            </w:r>
          </w:p>
        </w:tc>
      </w:tr>
      <w:tr w:rsidR="00E94FBC" w:rsidRPr="0023487E" w14:paraId="3086A454" w14:textId="77777777" w:rsidTr="002F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70EF4BB8" w14:textId="77777777" w:rsidR="00E94FBC" w:rsidRDefault="00E94FBC" w:rsidP="004B51B9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ébé </w:t>
            </w:r>
            <w:r w:rsidRPr="004B51B9">
              <w:rPr>
                <w:rFonts w:ascii="Comic Sans MS" w:hAnsi="Comic Sans MS"/>
                <w:sz w:val="14"/>
                <w:szCs w:val="14"/>
              </w:rPr>
              <w:t>-2ans</w:t>
            </w:r>
            <w:r>
              <w:rPr>
                <w:rFonts w:ascii="Comic Sans MS" w:hAnsi="Comic Sans MS"/>
                <w:sz w:val="16"/>
                <w:szCs w:val="16"/>
              </w:rPr>
              <w:t xml:space="preserve"> /</w:t>
            </w:r>
            <w:r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 xml:space="preserve">Baby </w:t>
            </w:r>
            <w:r w:rsidRPr="004B51B9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- 2 </w:t>
            </w:r>
            <w:proofErr w:type="spellStart"/>
            <w:r w:rsidRPr="004B51B9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years</w:t>
            </w:r>
            <w:proofErr w:type="spellEnd"/>
          </w:p>
        </w:tc>
        <w:tc>
          <w:tcPr>
            <w:tcW w:w="1056" w:type="pct"/>
          </w:tcPr>
          <w:p w14:paraId="2738CA2E" w14:textId="77777777" w:rsidR="00E94FBC" w:rsidRPr="0023487E" w:rsidRDefault="00E94FBC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offert</w:t>
            </w:r>
            <w:proofErr w:type="gramEnd"/>
          </w:p>
        </w:tc>
        <w:tc>
          <w:tcPr>
            <w:tcW w:w="1056" w:type="pct"/>
          </w:tcPr>
          <w:p w14:paraId="48B115C3" w14:textId="77777777" w:rsidR="00E94FBC" w:rsidRPr="0023487E" w:rsidRDefault="00E94FBC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offert</w:t>
            </w:r>
            <w:proofErr w:type="gramEnd"/>
          </w:p>
        </w:tc>
        <w:tc>
          <w:tcPr>
            <w:tcW w:w="1055" w:type="pct"/>
          </w:tcPr>
          <w:p w14:paraId="4C9CA584" w14:textId="77777777" w:rsidR="00E94FBC" w:rsidRPr="0023487E" w:rsidRDefault="00E94FBC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offert</w:t>
            </w:r>
            <w:proofErr w:type="gramEnd"/>
          </w:p>
        </w:tc>
      </w:tr>
      <w:tr w:rsidR="00E94FBC" w:rsidRPr="0023487E" w14:paraId="1C32171F" w14:textId="77777777" w:rsidTr="002F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385AE928" w14:textId="77777777" w:rsidR="00E94FBC" w:rsidRPr="0023487E" w:rsidRDefault="00E94FBC" w:rsidP="003C19CE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23487E">
              <w:rPr>
                <w:rFonts w:ascii="Comic Sans MS" w:hAnsi="Comic Sans MS"/>
                <w:sz w:val="16"/>
                <w:szCs w:val="16"/>
              </w:rPr>
              <w:t>Electricité</w:t>
            </w:r>
            <w:r>
              <w:rPr>
                <w:rFonts w:ascii="Comic Sans MS" w:hAnsi="Comic Sans MS"/>
                <w:sz w:val="16"/>
                <w:szCs w:val="16"/>
              </w:rPr>
              <w:t>/</w:t>
            </w:r>
            <w:proofErr w:type="spellStart"/>
            <w:r w:rsidRPr="00CB2F6D"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>Electricity</w:t>
            </w:r>
            <w:proofErr w:type="spellEnd"/>
          </w:p>
        </w:tc>
        <w:tc>
          <w:tcPr>
            <w:tcW w:w="1056" w:type="pct"/>
          </w:tcPr>
          <w:p w14:paraId="12AF77AE" w14:textId="4A351538" w:rsidR="00E94FBC" w:rsidRPr="0023487E" w:rsidRDefault="00FF6E2D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.00</w:t>
            </w:r>
          </w:p>
        </w:tc>
        <w:tc>
          <w:tcPr>
            <w:tcW w:w="1056" w:type="pct"/>
          </w:tcPr>
          <w:p w14:paraId="708F0102" w14:textId="2BF0FB03" w:rsidR="00E94FBC" w:rsidRPr="0023487E" w:rsidRDefault="00FF6E2D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.00</w:t>
            </w:r>
          </w:p>
        </w:tc>
        <w:tc>
          <w:tcPr>
            <w:tcW w:w="1055" w:type="pct"/>
          </w:tcPr>
          <w:p w14:paraId="3926AFC6" w14:textId="15FC74B5" w:rsidR="00E94FBC" w:rsidRPr="0023487E" w:rsidRDefault="00FF6E2D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.00</w:t>
            </w:r>
          </w:p>
        </w:tc>
      </w:tr>
      <w:tr w:rsidR="00E94FBC" w:rsidRPr="0023487E" w14:paraId="6409CF71" w14:textId="77777777" w:rsidTr="002F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48ADD215" w14:textId="77777777" w:rsidR="00E94FBC" w:rsidRPr="0023487E" w:rsidRDefault="00E94FBC" w:rsidP="004B51B9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23487E">
              <w:rPr>
                <w:rFonts w:ascii="Comic Sans MS" w:hAnsi="Comic Sans MS"/>
                <w:sz w:val="16"/>
                <w:szCs w:val="16"/>
              </w:rPr>
              <w:t>Animal</w:t>
            </w:r>
            <w:r>
              <w:rPr>
                <w:rFonts w:ascii="Comic Sans MS" w:hAnsi="Comic Sans MS"/>
                <w:sz w:val="16"/>
                <w:szCs w:val="16"/>
              </w:rPr>
              <w:t>/</w:t>
            </w:r>
            <w:r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 xml:space="preserve">Pet </w:t>
            </w:r>
          </w:p>
        </w:tc>
        <w:tc>
          <w:tcPr>
            <w:tcW w:w="1056" w:type="pct"/>
          </w:tcPr>
          <w:p w14:paraId="4F6156F4" w14:textId="42E9F7EF" w:rsidR="00E94FBC" w:rsidRPr="0023487E" w:rsidRDefault="00FF6E2D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.00</w:t>
            </w:r>
          </w:p>
        </w:tc>
        <w:tc>
          <w:tcPr>
            <w:tcW w:w="1056" w:type="pct"/>
          </w:tcPr>
          <w:p w14:paraId="6451BAFC" w14:textId="01F5D5E2" w:rsidR="00E94FBC" w:rsidRPr="0023487E" w:rsidRDefault="00FF6E2D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.00</w:t>
            </w:r>
          </w:p>
        </w:tc>
        <w:tc>
          <w:tcPr>
            <w:tcW w:w="1055" w:type="pct"/>
          </w:tcPr>
          <w:p w14:paraId="2E7F486A" w14:textId="1EEB6890" w:rsidR="00E94FBC" w:rsidRPr="0023487E" w:rsidRDefault="00FF6E2D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.00</w:t>
            </w:r>
          </w:p>
        </w:tc>
      </w:tr>
      <w:tr w:rsidR="00E94FBC" w:rsidRPr="0023487E" w14:paraId="2440CC81" w14:textId="77777777" w:rsidTr="002F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67680015" w14:textId="77777777" w:rsidR="00E94FBC" w:rsidRPr="0023487E" w:rsidRDefault="00E94FBC" w:rsidP="003C19CE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23487E">
              <w:rPr>
                <w:rFonts w:ascii="Comic Sans MS" w:hAnsi="Comic Sans MS"/>
                <w:sz w:val="16"/>
                <w:szCs w:val="16"/>
              </w:rPr>
              <w:t xml:space="preserve">Véhicule </w:t>
            </w:r>
            <w:proofErr w:type="spellStart"/>
            <w:r w:rsidRPr="0023487E">
              <w:rPr>
                <w:rFonts w:ascii="Comic Sans MS" w:hAnsi="Comic Sans MS"/>
                <w:sz w:val="16"/>
                <w:szCs w:val="16"/>
              </w:rPr>
              <w:t>supp</w:t>
            </w:r>
            <w:r>
              <w:rPr>
                <w:rFonts w:ascii="Comic Sans MS" w:hAnsi="Comic Sans MS"/>
                <w:sz w:val="16"/>
                <w:szCs w:val="16"/>
              </w:rPr>
              <w:t>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/</w:t>
            </w:r>
            <w:r w:rsidRPr="004B51B9"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>Extra car</w:t>
            </w:r>
          </w:p>
        </w:tc>
        <w:tc>
          <w:tcPr>
            <w:tcW w:w="1056" w:type="pct"/>
          </w:tcPr>
          <w:p w14:paraId="1BD82443" w14:textId="77777777" w:rsidR="00E94FBC" w:rsidRPr="0023487E" w:rsidRDefault="00E94FBC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4,00</w:t>
            </w:r>
          </w:p>
        </w:tc>
        <w:tc>
          <w:tcPr>
            <w:tcW w:w="1056" w:type="pct"/>
          </w:tcPr>
          <w:p w14:paraId="4DF3D0C4" w14:textId="77777777" w:rsidR="00E94FBC" w:rsidRPr="0023487E" w:rsidRDefault="00E94FBC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4,00</w:t>
            </w:r>
          </w:p>
        </w:tc>
        <w:tc>
          <w:tcPr>
            <w:tcW w:w="1055" w:type="pct"/>
          </w:tcPr>
          <w:p w14:paraId="1D9CD269" w14:textId="77777777" w:rsidR="00E94FBC" w:rsidRPr="0023487E" w:rsidRDefault="00E94FBC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4,00</w:t>
            </w:r>
          </w:p>
        </w:tc>
      </w:tr>
      <w:tr w:rsidR="00E94FBC" w:rsidRPr="0023487E" w14:paraId="43546DA1" w14:textId="77777777" w:rsidTr="002F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64F239D7" w14:textId="77777777" w:rsidR="00E94FBC" w:rsidRPr="0023487E" w:rsidRDefault="00E94FBC" w:rsidP="003C19CE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23487E">
              <w:rPr>
                <w:rFonts w:ascii="Comic Sans MS" w:hAnsi="Comic Sans MS"/>
                <w:sz w:val="16"/>
                <w:szCs w:val="16"/>
              </w:rPr>
              <w:t>Visiteur</w:t>
            </w:r>
            <w:r>
              <w:rPr>
                <w:rFonts w:ascii="Comic Sans MS" w:hAnsi="Comic Sans MS"/>
                <w:sz w:val="16"/>
                <w:szCs w:val="16"/>
              </w:rPr>
              <w:t xml:space="preserve"> (+2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heures)/</w:t>
            </w:r>
            <w:proofErr w:type="gramEnd"/>
            <w:r w:rsidRPr="004B51B9"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 xml:space="preserve">Visitor </w:t>
            </w:r>
          </w:p>
        </w:tc>
        <w:tc>
          <w:tcPr>
            <w:tcW w:w="1056" w:type="pct"/>
          </w:tcPr>
          <w:p w14:paraId="3BA1EA29" w14:textId="77777777" w:rsidR="00E94FBC" w:rsidRPr="0023487E" w:rsidRDefault="00E94FBC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4,00</w:t>
            </w:r>
          </w:p>
        </w:tc>
        <w:tc>
          <w:tcPr>
            <w:tcW w:w="1056" w:type="pct"/>
          </w:tcPr>
          <w:p w14:paraId="4DA106CD" w14:textId="77777777" w:rsidR="00E94FBC" w:rsidRPr="0023487E" w:rsidRDefault="00E94FBC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4,00</w:t>
            </w:r>
          </w:p>
        </w:tc>
        <w:tc>
          <w:tcPr>
            <w:tcW w:w="1055" w:type="pct"/>
          </w:tcPr>
          <w:p w14:paraId="358ED37F" w14:textId="77777777" w:rsidR="00E94FBC" w:rsidRPr="0023487E" w:rsidRDefault="00E94FBC" w:rsidP="003C19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4,00</w:t>
            </w:r>
          </w:p>
        </w:tc>
      </w:tr>
      <w:tr w:rsidR="00E94FBC" w:rsidRPr="0023487E" w14:paraId="2157D779" w14:textId="77777777" w:rsidTr="002F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18FE7FB3" w14:textId="77777777" w:rsidR="00E94FBC" w:rsidRPr="0023487E" w:rsidRDefault="00E94FBC" w:rsidP="003C19CE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23487E">
              <w:rPr>
                <w:rFonts w:ascii="Comic Sans MS" w:hAnsi="Comic Sans MS"/>
                <w:sz w:val="16"/>
                <w:szCs w:val="16"/>
              </w:rPr>
              <w:t xml:space="preserve">Taxe séjour (+18 </w:t>
            </w:r>
            <w:proofErr w:type="gramStart"/>
            <w:r w:rsidRPr="0023487E">
              <w:rPr>
                <w:rFonts w:ascii="Comic Sans MS" w:hAnsi="Comic Sans MS"/>
                <w:sz w:val="16"/>
                <w:szCs w:val="16"/>
              </w:rPr>
              <w:t>ans)</w:t>
            </w:r>
            <w:r>
              <w:rPr>
                <w:rFonts w:ascii="Comic Sans MS" w:hAnsi="Comic Sans MS"/>
                <w:sz w:val="16"/>
                <w:szCs w:val="16"/>
              </w:rPr>
              <w:t>/</w:t>
            </w:r>
            <w:proofErr w:type="spellStart"/>
            <w:proofErr w:type="gramEnd"/>
            <w:r w:rsidRPr="00FC04B1"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>Tourist</w:t>
            </w:r>
            <w:proofErr w:type="spellEnd"/>
            <w:r w:rsidRPr="00FC04B1"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FC04B1"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>tax</w:t>
            </w:r>
            <w:proofErr w:type="spellEnd"/>
          </w:p>
        </w:tc>
        <w:tc>
          <w:tcPr>
            <w:tcW w:w="1056" w:type="pct"/>
          </w:tcPr>
          <w:p w14:paraId="7675B111" w14:textId="61A2FE86" w:rsidR="00E94FBC" w:rsidRPr="0023487E" w:rsidRDefault="00E94FBC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,</w:t>
            </w:r>
            <w:r w:rsidR="00697CFE">
              <w:rPr>
                <w:rFonts w:ascii="Comic Sans MS" w:hAnsi="Comic Sans MS"/>
                <w:b/>
                <w:sz w:val="16"/>
                <w:szCs w:val="16"/>
              </w:rPr>
              <w:t>86</w:t>
            </w:r>
          </w:p>
        </w:tc>
        <w:tc>
          <w:tcPr>
            <w:tcW w:w="1056" w:type="pct"/>
          </w:tcPr>
          <w:p w14:paraId="1C16DE7A" w14:textId="5F3FBF5C" w:rsidR="00E94FBC" w:rsidRPr="0023487E" w:rsidRDefault="00E94FBC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0,</w:t>
            </w:r>
            <w:r w:rsidR="00697CFE">
              <w:rPr>
                <w:rFonts w:ascii="Comic Sans MS" w:hAnsi="Comic Sans MS"/>
                <w:b/>
                <w:sz w:val="16"/>
                <w:szCs w:val="16"/>
              </w:rPr>
              <w:t>86</w:t>
            </w:r>
          </w:p>
        </w:tc>
        <w:tc>
          <w:tcPr>
            <w:tcW w:w="1055" w:type="pct"/>
          </w:tcPr>
          <w:p w14:paraId="3461A731" w14:textId="2E483B05" w:rsidR="00E94FBC" w:rsidRPr="0023487E" w:rsidRDefault="00E94FBC" w:rsidP="003C19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0,</w:t>
            </w:r>
            <w:r w:rsidR="00697CFE">
              <w:rPr>
                <w:rFonts w:ascii="Comic Sans MS" w:hAnsi="Comic Sans MS"/>
                <w:b/>
                <w:sz w:val="16"/>
                <w:szCs w:val="16"/>
              </w:rPr>
              <w:t>86</w:t>
            </w:r>
          </w:p>
        </w:tc>
      </w:tr>
      <w:tr w:rsidR="00E94FBC" w:rsidRPr="0023487E" w14:paraId="59A68028" w14:textId="77777777" w:rsidTr="002F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41F1FA2C" w14:textId="77777777" w:rsidR="00E94FBC" w:rsidRPr="00FC04B1" w:rsidRDefault="00E94FBC" w:rsidP="00CB2F6D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  <w:lang w:val="en-GB"/>
              </w:rPr>
            </w:pPr>
            <w:r w:rsidRPr="00FC04B1">
              <w:rPr>
                <w:rFonts w:ascii="Comic Sans MS" w:hAnsi="Comic Sans MS"/>
                <w:sz w:val="16"/>
                <w:szCs w:val="16"/>
                <w:lang w:val="en-GB"/>
              </w:rPr>
              <w:t xml:space="preserve">Location </w:t>
            </w:r>
            <w:proofErr w:type="spellStart"/>
            <w:r w:rsidRPr="00FC04B1">
              <w:rPr>
                <w:rFonts w:ascii="Comic Sans MS" w:hAnsi="Comic Sans MS"/>
                <w:sz w:val="16"/>
                <w:szCs w:val="16"/>
                <w:lang w:val="en-GB"/>
              </w:rPr>
              <w:t>frigo</w:t>
            </w:r>
            <w:proofErr w:type="spellEnd"/>
            <w:r w:rsidRPr="00FC04B1">
              <w:rPr>
                <w:rFonts w:ascii="Comic Sans MS" w:hAnsi="Comic Sans MS"/>
                <w:sz w:val="16"/>
                <w:szCs w:val="16"/>
                <w:lang w:val="en-GB"/>
              </w:rPr>
              <w:t>/</w:t>
            </w:r>
            <w:proofErr w:type="spellStart"/>
            <w:r w:rsidRPr="00FC04B1">
              <w:rPr>
                <w:rFonts w:ascii="Comic Sans MS" w:hAnsi="Comic Sans MS"/>
                <w:sz w:val="16"/>
                <w:szCs w:val="16"/>
                <w:lang w:val="en-GB"/>
              </w:rPr>
              <w:t>semaine</w:t>
            </w:r>
            <w:proofErr w:type="spellEnd"/>
            <w:r w:rsidRPr="00FC04B1">
              <w:rPr>
                <w:rFonts w:ascii="Comic Sans MS" w:hAnsi="Comic Sans MS"/>
                <w:sz w:val="16"/>
                <w:szCs w:val="16"/>
                <w:lang w:val="en-GB"/>
              </w:rPr>
              <w:t>/</w:t>
            </w:r>
            <w:r w:rsidRPr="00CB2F6D">
              <w:rPr>
                <w:rFonts w:ascii="Comic Sans MS" w:hAnsi="Comic Sans MS"/>
                <w:color w:val="548DD4" w:themeColor="text2" w:themeTint="99"/>
                <w:sz w:val="14"/>
                <w:szCs w:val="14"/>
                <w:lang w:val="en-GB"/>
              </w:rPr>
              <w:t>Fridge</w:t>
            </w:r>
            <w:r w:rsidR="00CB2F6D">
              <w:rPr>
                <w:rFonts w:ascii="Comic Sans MS" w:hAnsi="Comic Sans MS"/>
                <w:color w:val="548DD4" w:themeColor="text2" w:themeTint="99"/>
                <w:sz w:val="14"/>
                <w:szCs w:val="14"/>
                <w:lang w:val="en-GB"/>
              </w:rPr>
              <w:t xml:space="preserve"> rental</w:t>
            </w:r>
            <w:r w:rsidRPr="00CB2F6D">
              <w:rPr>
                <w:rFonts w:ascii="Comic Sans MS" w:hAnsi="Comic Sans MS"/>
                <w:color w:val="548DD4" w:themeColor="text2" w:themeTint="99"/>
                <w:sz w:val="14"/>
                <w:szCs w:val="14"/>
                <w:lang w:val="en-GB"/>
              </w:rPr>
              <w:t>/week</w:t>
            </w:r>
          </w:p>
        </w:tc>
        <w:tc>
          <w:tcPr>
            <w:tcW w:w="1056" w:type="pct"/>
          </w:tcPr>
          <w:p w14:paraId="7B17532E" w14:textId="77777777" w:rsidR="00E94FBC" w:rsidRDefault="00CB2F6D" w:rsidP="00E94FB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5</w:t>
            </w:r>
            <w:r w:rsidR="00E94FBC">
              <w:rPr>
                <w:rFonts w:ascii="Comic Sans MS" w:hAnsi="Comic Sans MS"/>
                <w:b/>
                <w:sz w:val="16"/>
                <w:szCs w:val="16"/>
              </w:rPr>
              <w:t>,00</w:t>
            </w:r>
          </w:p>
        </w:tc>
        <w:tc>
          <w:tcPr>
            <w:tcW w:w="1056" w:type="pct"/>
          </w:tcPr>
          <w:p w14:paraId="48DF0CD0" w14:textId="77777777" w:rsidR="00E94FBC" w:rsidRPr="0023487E" w:rsidRDefault="00CB2F6D" w:rsidP="00E94FB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5</w:t>
            </w:r>
            <w:r w:rsidR="00E94FBC">
              <w:rPr>
                <w:rFonts w:ascii="Comic Sans MS" w:hAnsi="Comic Sans MS"/>
                <w:b/>
                <w:sz w:val="16"/>
                <w:szCs w:val="16"/>
              </w:rPr>
              <w:t>,00</w:t>
            </w:r>
          </w:p>
        </w:tc>
        <w:tc>
          <w:tcPr>
            <w:tcW w:w="1055" w:type="pct"/>
          </w:tcPr>
          <w:p w14:paraId="2FFB6034" w14:textId="77777777" w:rsidR="00E94FBC" w:rsidRPr="0023487E" w:rsidRDefault="00CB2F6D" w:rsidP="00E94FB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5</w:t>
            </w:r>
            <w:r w:rsidR="00E94FBC">
              <w:rPr>
                <w:rFonts w:ascii="Comic Sans MS" w:hAnsi="Comic Sans MS"/>
                <w:b/>
                <w:sz w:val="16"/>
                <w:szCs w:val="16"/>
              </w:rPr>
              <w:t>,00</w:t>
            </w:r>
          </w:p>
        </w:tc>
      </w:tr>
      <w:tr w:rsidR="00CB2F6D" w:rsidRPr="0023487E" w14:paraId="17BA38D6" w14:textId="77777777" w:rsidTr="002F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638F737E" w14:textId="77777777" w:rsidR="00CB2F6D" w:rsidRPr="00CB2F6D" w:rsidRDefault="00CB2F6D" w:rsidP="003C19CE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CB2F6D">
              <w:rPr>
                <w:rFonts w:ascii="Comic Sans MS" w:hAnsi="Comic Sans MS"/>
                <w:sz w:val="16"/>
                <w:szCs w:val="16"/>
              </w:rPr>
              <w:t xml:space="preserve">Location barbecue gaz/semaine/ </w:t>
            </w:r>
            <w:proofErr w:type="spellStart"/>
            <w:r w:rsidRPr="00CB2F6D">
              <w:rPr>
                <w:rFonts w:ascii="Comic Sans MS" w:hAnsi="Comic Sans MS"/>
                <w:color w:val="0070C0"/>
                <w:sz w:val="14"/>
                <w:szCs w:val="14"/>
              </w:rPr>
              <w:t>gas</w:t>
            </w:r>
            <w:proofErr w:type="spellEnd"/>
            <w:r w:rsidRPr="00CB2F6D">
              <w:rPr>
                <w:rFonts w:ascii="Comic Sans MS" w:hAnsi="Comic Sans MS"/>
                <w:color w:val="0070C0"/>
                <w:sz w:val="14"/>
                <w:szCs w:val="14"/>
              </w:rPr>
              <w:t xml:space="preserve"> barbecue </w:t>
            </w:r>
            <w:proofErr w:type="spellStart"/>
            <w:r w:rsidRPr="00CB2F6D">
              <w:rPr>
                <w:rFonts w:ascii="Comic Sans MS" w:hAnsi="Comic Sans MS"/>
                <w:color w:val="0070C0"/>
                <w:sz w:val="14"/>
                <w:szCs w:val="14"/>
              </w:rPr>
              <w:t>rental</w:t>
            </w:r>
            <w:proofErr w:type="spellEnd"/>
            <w:r w:rsidR="00D3127B">
              <w:rPr>
                <w:rFonts w:ascii="Comic Sans MS" w:hAnsi="Comic Sans MS"/>
                <w:color w:val="0070C0"/>
                <w:sz w:val="14"/>
                <w:szCs w:val="14"/>
              </w:rPr>
              <w:t xml:space="preserve"> / </w:t>
            </w:r>
            <w:proofErr w:type="spellStart"/>
            <w:r w:rsidR="00D3127B">
              <w:rPr>
                <w:rFonts w:ascii="Comic Sans MS" w:hAnsi="Comic Sans MS"/>
                <w:color w:val="0070C0"/>
                <w:sz w:val="14"/>
                <w:szCs w:val="14"/>
              </w:rPr>
              <w:t>week</w:t>
            </w:r>
            <w:proofErr w:type="spellEnd"/>
          </w:p>
        </w:tc>
        <w:tc>
          <w:tcPr>
            <w:tcW w:w="1056" w:type="pct"/>
          </w:tcPr>
          <w:p w14:paraId="114E975F" w14:textId="77777777" w:rsidR="00CB2F6D" w:rsidRDefault="00CB2F6D" w:rsidP="00E94F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0,00</w:t>
            </w:r>
          </w:p>
        </w:tc>
        <w:tc>
          <w:tcPr>
            <w:tcW w:w="1056" w:type="pct"/>
          </w:tcPr>
          <w:p w14:paraId="0F11CEE3" w14:textId="77777777" w:rsidR="00CB2F6D" w:rsidRDefault="00CB2F6D" w:rsidP="00E94F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0,00</w:t>
            </w:r>
          </w:p>
        </w:tc>
        <w:tc>
          <w:tcPr>
            <w:tcW w:w="1055" w:type="pct"/>
          </w:tcPr>
          <w:p w14:paraId="393A96DC" w14:textId="77777777" w:rsidR="00CB2F6D" w:rsidRDefault="00CB2F6D" w:rsidP="00E94F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0,00</w:t>
            </w:r>
          </w:p>
        </w:tc>
      </w:tr>
      <w:tr w:rsidR="002F6078" w:rsidRPr="0023487E" w14:paraId="56B90729" w14:textId="77777777" w:rsidTr="002F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5E232515" w14:textId="77777777" w:rsidR="002F6078" w:rsidRPr="0023487E" w:rsidRDefault="002F6078" w:rsidP="002F6078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23487E">
              <w:rPr>
                <w:rFonts w:ascii="Comic Sans MS" w:hAnsi="Comic Sans MS"/>
                <w:sz w:val="16"/>
                <w:szCs w:val="16"/>
              </w:rPr>
              <w:t xml:space="preserve">Assurance annulation (par séjour par emplacement avec </w:t>
            </w:r>
            <w:proofErr w:type="gramStart"/>
            <w:r w:rsidRPr="0023487E">
              <w:rPr>
                <w:rFonts w:ascii="Comic Sans MS" w:hAnsi="Comic Sans MS"/>
                <w:sz w:val="16"/>
                <w:szCs w:val="16"/>
              </w:rPr>
              <w:t>un  maximum</w:t>
            </w:r>
            <w:proofErr w:type="gramEnd"/>
            <w:r w:rsidRPr="0023487E">
              <w:rPr>
                <w:rFonts w:ascii="Comic Sans MS" w:hAnsi="Comic Sans MS"/>
                <w:sz w:val="16"/>
                <w:szCs w:val="16"/>
              </w:rPr>
              <w:t xml:space="preserve"> de 30 jours)</w:t>
            </w:r>
          </w:p>
        </w:tc>
        <w:tc>
          <w:tcPr>
            <w:tcW w:w="1056" w:type="pct"/>
          </w:tcPr>
          <w:p w14:paraId="05529171" w14:textId="2906F4EE" w:rsidR="002F6078" w:rsidRPr="0023487E" w:rsidRDefault="002F6078" w:rsidP="002F607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% de la location</w:t>
            </w:r>
          </w:p>
        </w:tc>
        <w:tc>
          <w:tcPr>
            <w:tcW w:w="1056" w:type="pct"/>
          </w:tcPr>
          <w:p w14:paraId="4BA2445D" w14:textId="381212BC" w:rsidR="002F6078" w:rsidRPr="0023487E" w:rsidRDefault="002F6078" w:rsidP="002F607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% de la location</w:t>
            </w:r>
          </w:p>
        </w:tc>
        <w:tc>
          <w:tcPr>
            <w:tcW w:w="1055" w:type="pct"/>
          </w:tcPr>
          <w:p w14:paraId="2B2572FC" w14:textId="4732A4EB" w:rsidR="002F6078" w:rsidRPr="0023487E" w:rsidRDefault="002F6078" w:rsidP="002F607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% de la location</w:t>
            </w:r>
          </w:p>
        </w:tc>
      </w:tr>
    </w:tbl>
    <w:p w14:paraId="13549307" w14:textId="77777777" w:rsidR="005831F4" w:rsidRDefault="0014139F" w:rsidP="00D3127B">
      <w:pPr>
        <w:tabs>
          <w:tab w:val="left" w:pos="9639"/>
        </w:tabs>
        <w:spacing w:after="0"/>
        <w:jc w:val="center"/>
        <w:rPr>
          <w:rFonts w:ascii="Comic Sans MS" w:hAnsi="Comic Sans MS"/>
          <w:b/>
          <w:sz w:val="16"/>
          <w:szCs w:val="16"/>
        </w:rPr>
      </w:pPr>
      <w:r w:rsidRPr="007729F7">
        <w:rPr>
          <w:rFonts w:ascii="Comic Sans MS" w:hAnsi="Comic Sans MS"/>
          <w:b/>
          <w:sz w:val="16"/>
          <w:szCs w:val="16"/>
        </w:rPr>
        <w:t xml:space="preserve">Les caravanes double essieux ne sont pas acceptées – </w:t>
      </w:r>
      <w:proofErr w:type="spellStart"/>
      <w:r w:rsidRPr="007729F7">
        <w:rPr>
          <w:rFonts w:ascii="Comic Sans MS" w:hAnsi="Comic Sans MS"/>
          <w:b/>
          <w:sz w:val="16"/>
          <w:szCs w:val="16"/>
        </w:rPr>
        <w:t>Camping car</w:t>
      </w:r>
      <w:proofErr w:type="spellEnd"/>
      <w:r w:rsidRPr="007729F7">
        <w:rPr>
          <w:rFonts w:ascii="Comic Sans MS" w:hAnsi="Comic Sans MS"/>
          <w:b/>
          <w:sz w:val="16"/>
          <w:szCs w:val="16"/>
        </w:rPr>
        <w:t xml:space="preserve"> et caravane : longueur maxi 7 mètres</w:t>
      </w:r>
    </w:p>
    <w:p w14:paraId="2E9932EF" w14:textId="77777777" w:rsidR="003C19CE" w:rsidRPr="005831F4" w:rsidRDefault="007729F7" w:rsidP="00D3127B">
      <w:pPr>
        <w:tabs>
          <w:tab w:val="left" w:pos="9639"/>
        </w:tabs>
        <w:spacing w:after="0"/>
        <w:jc w:val="center"/>
        <w:rPr>
          <w:rFonts w:ascii="Comic Sans MS" w:hAnsi="Comic Sans MS"/>
          <w:b/>
          <w:sz w:val="16"/>
          <w:szCs w:val="16"/>
        </w:rPr>
      </w:pPr>
      <w:r w:rsidRPr="007729F7">
        <w:rPr>
          <w:rFonts w:ascii="Comic Sans MS" w:hAnsi="Comic Sans MS"/>
          <w:b/>
          <w:sz w:val="16"/>
          <w:szCs w:val="16"/>
          <w:u w:val="single"/>
        </w:rPr>
        <w:t>Barbecue charbon bois formellement interdit par arrêté préfectoral</w:t>
      </w:r>
    </w:p>
    <w:p w14:paraId="4643C7ED" w14:textId="77777777" w:rsidR="00E94FBC" w:rsidRPr="007729F7" w:rsidRDefault="00E94FBC" w:rsidP="00A87BFB">
      <w:pPr>
        <w:tabs>
          <w:tab w:val="left" w:pos="9639"/>
        </w:tabs>
        <w:spacing w:after="0"/>
        <w:rPr>
          <w:rFonts w:ascii="Comic Sans MS" w:hAnsi="Comic Sans MS"/>
          <w:b/>
          <w:sz w:val="16"/>
          <w:szCs w:val="16"/>
        </w:rPr>
      </w:pPr>
    </w:p>
    <w:p w14:paraId="3159A56B" w14:textId="77777777" w:rsidR="0009201F" w:rsidRPr="00375FCD" w:rsidRDefault="0009201F" w:rsidP="00FC0CAE">
      <w:pPr>
        <w:tabs>
          <w:tab w:val="left" w:pos="9639"/>
        </w:tabs>
        <w:spacing w:after="0"/>
        <w:rPr>
          <w:rFonts w:ascii="Comic Sans MS" w:hAnsi="Comic Sans MS"/>
          <w:b/>
          <w:sz w:val="18"/>
          <w:szCs w:val="18"/>
        </w:rPr>
      </w:pPr>
    </w:p>
    <w:p w14:paraId="572BB6F0" w14:textId="211D3F3B" w:rsidR="00793F13" w:rsidRPr="00F97833" w:rsidRDefault="00793F13" w:rsidP="00FC0CAE">
      <w:pPr>
        <w:spacing w:line="240" w:lineRule="auto"/>
        <w:jc w:val="righ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</w:p>
    <w:p w14:paraId="4315F073" w14:textId="63D84C7E" w:rsidR="0009201F" w:rsidRDefault="000C599A" w:rsidP="0009201F">
      <w:pPr>
        <w:spacing w:after="0" w:line="240" w:lineRule="auto"/>
        <w:rPr>
          <w:rFonts w:ascii="Times New Roman" w:hAnsi="Times New Roman"/>
          <w:b/>
          <w:sz w:val="18"/>
          <w:szCs w:val="18"/>
          <w:bdr w:val="single" w:sz="4" w:space="0" w:color="auto"/>
        </w:rPr>
      </w:pPr>
      <w:r>
        <w:rPr>
          <w:rFonts w:ascii="Times New Roman" w:hAnsi="Times New Roman"/>
          <w:b/>
          <w:sz w:val="18"/>
          <w:szCs w:val="18"/>
          <w:bdr w:val="single" w:sz="4" w:space="0" w:color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CA2BE0" w14:textId="10020FE9" w:rsidR="000C599A" w:rsidRDefault="000C599A" w:rsidP="0009201F">
      <w:pPr>
        <w:spacing w:after="0" w:line="240" w:lineRule="auto"/>
        <w:rPr>
          <w:rFonts w:ascii="Times New Roman" w:hAnsi="Times New Roman"/>
          <w:b/>
          <w:sz w:val="18"/>
          <w:szCs w:val="18"/>
          <w:bdr w:val="single" w:sz="4" w:space="0" w:color="auto"/>
        </w:rPr>
      </w:pPr>
    </w:p>
    <w:p w14:paraId="3A2927D3" w14:textId="77777777" w:rsidR="000C599A" w:rsidRPr="00375FCD" w:rsidRDefault="000C599A" w:rsidP="0009201F">
      <w:pPr>
        <w:spacing w:after="0" w:line="240" w:lineRule="auto"/>
        <w:rPr>
          <w:rFonts w:ascii="Times New Roman" w:hAnsi="Times New Roman"/>
          <w:b/>
          <w:sz w:val="18"/>
          <w:szCs w:val="18"/>
          <w:bdr w:val="single" w:sz="4" w:space="0" w:color="auto"/>
        </w:rPr>
      </w:pPr>
    </w:p>
    <w:p w14:paraId="3BB64EC2" w14:textId="41303996" w:rsidR="003C19CE" w:rsidRPr="00D3127B" w:rsidRDefault="003C19CE" w:rsidP="003C19CE">
      <w:pPr>
        <w:tabs>
          <w:tab w:val="left" w:pos="9639"/>
        </w:tabs>
        <w:jc w:val="center"/>
        <w:rPr>
          <w:rFonts w:ascii="Comic Sans MS" w:hAnsi="Comic Sans MS"/>
          <w:b/>
          <w:color w:val="000000" w:themeColor="text1"/>
          <w:sz w:val="32"/>
          <w:szCs w:val="32"/>
          <w:bdr w:val="double" w:sz="4" w:space="0" w:color="auto"/>
        </w:rPr>
      </w:pPr>
      <w:proofErr w:type="gramStart"/>
      <w:r w:rsidRPr="00D3127B">
        <w:rPr>
          <w:rFonts w:ascii="Comic Sans MS" w:hAnsi="Comic Sans MS"/>
          <w:b/>
          <w:color w:val="000000" w:themeColor="text1"/>
          <w:sz w:val="32"/>
          <w:szCs w:val="32"/>
          <w:bdr w:val="double" w:sz="4" w:space="0" w:color="auto"/>
        </w:rPr>
        <w:t>TARIFS  SUPPLEMENTS</w:t>
      </w:r>
      <w:proofErr w:type="gramEnd"/>
      <w:r w:rsidRPr="00D3127B">
        <w:rPr>
          <w:rFonts w:ascii="Comic Sans MS" w:hAnsi="Comic Sans MS"/>
          <w:b/>
          <w:color w:val="000000" w:themeColor="text1"/>
          <w:sz w:val="32"/>
          <w:szCs w:val="32"/>
          <w:bdr w:val="double" w:sz="4" w:space="0" w:color="auto"/>
        </w:rPr>
        <w:t xml:space="preserve">  ET  OPTIONS  </w:t>
      </w:r>
      <w:r w:rsidR="00777ED3" w:rsidRPr="00D3127B">
        <w:rPr>
          <w:rFonts w:ascii="Comic Sans MS" w:hAnsi="Comic Sans MS"/>
          <w:b/>
          <w:color w:val="000000" w:themeColor="text1"/>
          <w:sz w:val="32"/>
          <w:szCs w:val="32"/>
          <w:bdr w:val="double" w:sz="4" w:space="0" w:color="auto"/>
        </w:rPr>
        <w:t>202</w:t>
      </w:r>
      <w:r w:rsidR="002F6078">
        <w:rPr>
          <w:rFonts w:ascii="Comic Sans MS" w:hAnsi="Comic Sans MS"/>
          <w:b/>
          <w:color w:val="000000" w:themeColor="text1"/>
          <w:sz w:val="32"/>
          <w:szCs w:val="32"/>
          <w:bdr w:val="double" w:sz="4" w:space="0" w:color="auto"/>
        </w:rPr>
        <w:t>3</w:t>
      </w:r>
    </w:p>
    <w:p w14:paraId="5BF8404B" w14:textId="77777777" w:rsidR="0009201F" w:rsidRDefault="0009201F" w:rsidP="0009201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bdr w:val="single" w:sz="4" w:space="0" w:color="auto"/>
        </w:rPr>
      </w:pPr>
    </w:p>
    <w:p w14:paraId="5DC75297" w14:textId="77777777" w:rsidR="003C19CE" w:rsidRDefault="003C19CE" w:rsidP="0009201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bdr w:val="single" w:sz="4" w:space="0" w:color="auto"/>
        </w:rPr>
      </w:pPr>
    </w:p>
    <w:p w14:paraId="42B8406C" w14:textId="77777777" w:rsidR="003C19CE" w:rsidRPr="00375FCD" w:rsidRDefault="003C19CE" w:rsidP="0009201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bdr w:val="single" w:sz="4" w:space="0" w:color="auto"/>
        </w:rPr>
      </w:pPr>
    </w:p>
    <w:tbl>
      <w:tblPr>
        <w:tblStyle w:val="Tramemoyenne1-Accent2"/>
        <w:tblW w:w="0" w:type="auto"/>
        <w:jc w:val="center"/>
        <w:tblLook w:val="04A0" w:firstRow="1" w:lastRow="0" w:firstColumn="1" w:lastColumn="0" w:noHBand="0" w:noVBand="1"/>
      </w:tblPr>
      <w:tblGrid>
        <w:gridCol w:w="7675"/>
        <w:gridCol w:w="3065"/>
      </w:tblGrid>
      <w:tr w:rsidR="00D3127B" w:rsidRPr="00375FCD" w14:paraId="5429C785" w14:textId="77777777" w:rsidTr="00F97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318C59B5" w14:textId="77777777" w:rsidR="00D3127B" w:rsidRPr="00375FCD" w:rsidRDefault="00D3127B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705A52DC" w14:textId="77777777" w:rsidR="00D3127B" w:rsidRDefault="00D3127B" w:rsidP="00D31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09201F" w:rsidRPr="00375FCD" w14:paraId="580F8D98" w14:textId="77777777" w:rsidTr="00F97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61D80E0F" w14:textId="2E96563D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375FCD">
              <w:rPr>
                <w:rFonts w:ascii="Comic Sans MS" w:hAnsi="Comic Sans MS"/>
                <w:sz w:val="18"/>
                <w:szCs w:val="18"/>
              </w:rPr>
              <w:t xml:space="preserve">Assurance annulation </w:t>
            </w:r>
            <w:r w:rsidR="00FF6E2D">
              <w:rPr>
                <w:rFonts w:ascii="Comic Sans MS" w:hAnsi="Comic Sans MS"/>
                <w:sz w:val="18"/>
                <w:szCs w:val="18"/>
              </w:rPr>
              <w:t>hébergements et emplacements nature</w:t>
            </w:r>
          </w:p>
          <w:p w14:paraId="38A03FFF" w14:textId="77777777" w:rsidR="0097539C" w:rsidRPr="00375FCD" w:rsidRDefault="0097539C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76C3FEB6" w14:textId="1AC01062" w:rsidR="0009201F" w:rsidRPr="00375FCD" w:rsidRDefault="002F6078" w:rsidP="00777E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FF6E2D">
              <w:rPr>
                <w:rFonts w:ascii="Comic Sans MS" w:hAnsi="Comic Sans MS"/>
                <w:b/>
                <w:sz w:val="18"/>
                <w:szCs w:val="18"/>
              </w:rPr>
              <w:t>% du séjour</w:t>
            </w:r>
          </w:p>
        </w:tc>
      </w:tr>
      <w:tr w:rsidR="0009201F" w:rsidRPr="00375FCD" w14:paraId="42E4768F" w14:textId="77777777" w:rsidTr="00F97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4F538654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375FCD">
              <w:rPr>
                <w:rFonts w:ascii="Comic Sans MS" w:hAnsi="Comic Sans MS"/>
                <w:sz w:val="18"/>
                <w:szCs w:val="18"/>
              </w:rPr>
              <w:t>Animal /jour</w:t>
            </w:r>
          </w:p>
          <w:p w14:paraId="52551EE1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268E79D4" w14:textId="16B83B27" w:rsidR="0009201F" w:rsidRPr="00375FCD" w:rsidRDefault="00FF6E2D" w:rsidP="0009201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09201F" w:rsidRPr="00375FCD">
              <w:rPr>
                <w:rFonts w:ascii="Comic Sans MS" w:hAnsi="Comic Sans MS"/>
                <w:b/>
                <w:sz w:val="18"/>
                <w:szCs w:val="18"/>
              </w:rPr>
              <w:t>,00</w:t>
            </w:r>
          </w:p>
        </w:tc>
      </w:tr>
      <w:tr w:rsidR="0009201F" w:rsidRPr="00375FCD" w14:paraId="05A53038" w14:textId="77777777" w:rsidTr="00F97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51A51CCC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proofErr w:type="gramStart"/>
            <w:r w:rsidRPr="00375FCD">
              <w:rPr>
                <w:rFonts w:ascii="Comic Sans MS" w:hAnsi="Comic Sans MS"/>
                <w:sz w:val="18"/>
                <w:szCs w:val="18"/>
              </w:rPr>
              <w:t>Animal  (</w:t>
            </w:r>
            <w:proofErr w:type="gramEnd"/>
            <w:r w:rsidRPr="00375FCD">
              <w:rPr>
                <w:rFonts w:ascii="Comic Sans MS" w:hAnsi="Comic Sans MS"/>
                <w:sz w:val="18"/>
                <w:szCs w:val="18"/>
              </w:rPr>
              <w:t>Forfait hebdomadaire)</w:t>
            </w:r>
          </w:p>
          <w:p w14:paraId="464E9793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5019B798" w14:textId="7FC92D43" w:rsidR="0009201F" w:rsidRPr="00375FCD" w:rsidRDefault="00FF6E2D" w:rsidP="000920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0</w:t>
            </w:r>
            <w:r w:rsidR="0009201F" w:rsidRPr="00375FCD">
              <w:rPr>
                <w:rFonts w:ascii="Comic Sans MS" w:hAnsi="Comic Sans MS"/>
                <w:b/>
                <w:sz w:val="18"/>
                <w:szCs w:val="18"/>
              </w:rPr>
              <w:t>,00</w:t>
            </w:r>
          </w:p>
        </w:tc>
      </w:tr>
      <w:tr w:rsidR="0009201F" w:rsidRPr="00375FCD" w14:paraId="12CC8E35" w14:textId="77777777" w:rsidTr="00F97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2D377A55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375FCD">
              <w:rPr>
                <w:rFonts w:ascii="Comic Sans MS" w:hAnsi="Comic Sans MS"/>
                <w:sz w:val="18"/>
                <w:szCs w:val="18"/>
              </w:rPr>
              <w:t>Voiture supplémentaire / jour</w:t>
            </w:r>
          </w:p>
          <w:p w14:paraId="445CEC3D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3BDFC670" w14:textId="77777777" w:rsidR="0009201F" w:rsidRPr="00375FCD" w:rsidRDefault="0009201F" w:rsidP="0009201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 w:rsidRPr="00375FCD">
              <w:rPr>
                <w:rFonts w:ascii="Comic Sans MS" w:hAnsi="Comic Sans MS"/>
                <w:b/>
                <w:sz w:val="18"/>
                <w:szCs w:val="18"/>
              </w:rPr>
              <w:t>4,00</w:t>
            </w:r>
          </w:p>
        </w:tc>
      </w:tr>
      <w:tr w:rsidR="0009201F" w:rsidRPr="00375FCD" w14:paraId="76628979" w14:textId="77777777" w:rsidTr="00F97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4C7840B9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375FCD">
              <w:rPr>
                <w:rFonts w:ascii="Comic Sans MS" w:hAnsi="Comic Sans MS"/>
                <w:sz w:val="18"/>
                <w:szCs w:val="18"/>
              </w:rPr>
              <w:t xml:space="preserve">Voiture </w:t>
            </w:r>
            <w:proofErr w:type="gramStart"/>
            <w:r w:rsidRPr="00375FCD">
              <w:rPr>
                <w:rFonts w:ascii="Comic Sans MS" w:hAnsi="Comic Sans MS"/>
                <w:sz w:val="18"/>
                <w:szCs w:val="18"/>
              </w:rPr>
              <w:t>supplémentaire  (</w:t>
            </w:r>
            <w:proofErr w:type="gramEnd"/>
            <w:r w:rsidRPr="00375FCD">
              <w:rPr>
                <w:rFonts w:ascii="Comic Sans MS" w:hAnsi="Comic Sans MS"/>
                <w:sz w:val="18"/>
                <w:szCs w:val="18"/>
              </w:rPr>
              <w:t>forfait hebdomadaire)</w:t>
            </w:r>
          </w:p>
          <w:p w14:paraId="3C57DF43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121CCFF4" w14:textId="77777777" w:rsidR="0009201F" w:rsidRPr="00375FCD" w:rsidRDefault="0009201F" w:rsidP="000920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 w:rsidRPr="00375FCD">
              <w:rPr>
                <w:rFonts w:ascii="Comic Sans MS" w:hAnsi="Comic Sans MS"/>
                <w:b/>
                <w:sz w:val="18"/>
                <w:szCs w:val="18"/>
              </w:rPr>
              <w:t>25,00</w:t>
            </w:r>
          </w:p>
        </w:tc>
      </w:tr>
      <w:tr w:rsidR="0009201F" w:rsidRPr="00375FCD" w14:paraId="6D9927A2" w14:textId="77777777" w:rsidTr="00F97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3D40CBE3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375FCD">
              <w:rPr>
                <w:rFonts w:ascii="Comic Sans MS" w:hAnsi="Comic Sans MS"/>
                <w:sz w:val="18"/>
                <w:szCs w:val="18"/>
              </w:rPr>
              <w:t xml:space="preserve">Pack </w:t>
            </w:r>
            <w:proofErr w:type="gramStart"/>
            <w:r w:rsidRPr="00375FCD">
              <w:rPr>
                <w:rFonts w:ascii="Comic Sans MS" w:hAnsi="Comic Sans MS"/>
                <w:sz w:val="18"/>
                <w:szCs w:val="18"/>
              </w:rPr>
              <w:t>draps  weekend</w:t>
            </w:r>
            <w:proofErr w:type="gramEnd"/>
            <w:r w:rsidRPr="00375FCD">
              <w:rPr>
                <w:rFonts w:ascii="Comic Sans MS" w:hAnsi="Comic Sans MS"/>
                <w:sz w:val="18"/>
                <w:szCs w:val="18"/>
              </w:rPr>
              <w:t xml:space="preserve">  (maxi 3 jours) </w:t>
            </w:r>
            <w:r w:rsidR="0097539C" w:rsidRPr="00375FCD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375FCD">
              <w:rPr>
                <w:rFonts w:ascii="Comic Sans MS" w:hAnsi="Comic Sans MS"/>
                <w:sz w:val="18"/>
                <w:szCs w:val="18"/>
              </w:rPr>
              <w:t xml:space="preserve"> la paire</w:t>
            </w:r>
          </w:p>
          <w:p w14:paraId="79DA90B6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50EEA0BC" w14:textId="42318DDA" w:rsidR="0009201F" w:rsidRPr="00375FCD" w:rsidRDefault="002F6078" w:rsidP="0009201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="0009201F" w:rsidRPr="00375FCD">
              <w:rPr>
                <w:rFonts w:ascii="Comic Sans MS" w:hAnsi="Comic Sans MS"/>
                <w:b/>
                <w:sz w:val="18"/>
                <w:szCs w:val="18"/>
              </w:rPr>
              <w:t>,00</w:t>
            </w:r>
          </w:p>
        </w:tc>
      </w:tr>
      <w:tr w:rsidR="0009201F" w:rsidRPr="00375FCD" w14:paraId="37B22D6F" w14:textId="77777777" w:rsidTr="00F97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27925BCD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375FCD">
              <w:rPr>
                <w:rFonts w:ascii="Comic Sans MS" w:hAnsi="Comic Sans MS"/>
                <w:sz w:val="18"/>
                <w:szCs w:val="18"/>
              </w:rPr>
              <w:t>Pack draps</w:t>
            </w:r>
            <w:proofErr w:type="gramStart"/>
            <w:r w:rsidRPr="00375FCD">
              <w:rPr>
                <w:rFonts w:ascii="Comic Sans MS" w:hAnsi="Comic Sans MS"/>
                <w:sz w:val="18"/>
                <w:szCs w:val="18"/>
              </w:rPr>
              <w:t xml:space="preserve">   (</w:t>
            </w:r>
            <w:proofErr w:type="gramEnd"/>
            <w:r w:rsidRPr="00375FCD">
              <w:rPr>
                <w:rFonts w:ascii="Comic Sans MS" w:hAnsi="Comic Sans MS"/>
                <w:sz w:val="18"/>
                <w:szCs w:val="18"/>
              </w:rPr>
              <w:t>forfait hebdomadaire)    la paire</w:t>
            </w:r>
          </w:p>
          <w:p w14:paraId="34D89B52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74CB5614" w14:textId="768E402B" w:rsidR="0009201F" w:rsidRPr="00375FCD" w:rsidRDefault="0009201F" w:rsidP="000920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 w:rsidRPr="00375FCD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787844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75FCD">
              <w:rPr>
                <w:rFonts w:ascii="Comic Sans MS" w:hAnsi="Comic Sans MS"/>
                <w:b/>
                <w:sz w:val="18"/>
                <w:szCs w:val="18"/>
              </w:rPr>
              <w:t>,00</w:t>
            </w:r>
          </w:p>
        </w:tc>
      </w:tr>
      <w:tr w:rsidR="00D00F5F" w:rsidRPr="00375FCD" w14:paraId="1337E67E" w14:textId="77777777" w:rsidTr="00F97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4985D204" w14:textId="77777777" w:rsidR="00D00F5F" w:rsidRDefault="00D00F5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ck serviettes éponge (2 serviettes)</w:t>
            </w:r>
          </w:p>
          <w:p w14:paraId="2DD6C35D" w14:textId="77777777" w:rsidR="00D00F5F" w:rsidRPr="00375FCD" w:rsidRDefault="00D00F5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23118D72" w14:textId="77777777" w:rsidR="00D00F5F" w:rsidRDefault="00D00F5F" w:rsidP="0009201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,00</w:t>
            </w:r>
          </w:p>
          <w:p w14:paraId="736C0CE7" w14:textId="77777777" w:rsidR="00BA075E" w:rsidRPr="00375FCD" w:rsidRDefault="00BA075E" w:rsidP="0009201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9201F" w:rsidRPr="00375FCD" w14:paraId="4CB9E088" w14:textId="77777777" w:rsidTr="00F97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62922AE4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proofErr w:type="gramStart"/>
            <w:r w:rsidRPr="00375FCD">
              <w:rPr>
                <w:rFonts w:ascii="Comic Sans MS" w:hAnsi="Comic Sans MS"/>
                <w:sz w:val="18"/>
                <w:szCs w:val="18"/>
              </w:rPr>
              <w:t>Visiteur  /</w:t>
            </w:r>
            <w:proofErr w:type="gramEnd"/>
            <w:r w:rsidRPr="00375FCD">
              <w:rPr>
                <w:rFonts w:ascii="Comic Sans MS" w:hAnsi="Comic Sans MS"/>
                <w:sz w:val="18"/>
                <w:szCs w:val="18"/>
              </w:rPr>
              <w:t xml:space="preserve"> jour</w:t>
            </w:r>
          </w:p>
          <w:p w14:paraId="1C8452BC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1B66AAF9" w14:textId="77777777" w:rsidR="0009201F" w:rsidRPr="00375FCD" w:rsidRDefault="0009201F" w:rsidP="000920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 w:rsidRPr="00375FCD">
              <w:rPr>
                <w:rFonts w:ascii="Comic Sans MS" w:hAnsi="Comic Sans MS"/>
                <w:b/>
                <w:sz w:val="18"/>
                <w:szCs w:val="18"/>
              </w:rPr>
              <w:t>4,00</w:t>
            </w:r>
          </w:p>
        </w:tc>
      </w:tr>
      <w:tr w:rsidR="0009201F" w:rsidRPr="00375FCD" w14:paraId="510CB7E3" w14:textId="77777777" w:rsidTr="00F97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11E7A597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375FCD">
              <w:rPr>
                <w:rFonts w:ascii="Comic Sans MS" w:hAnsi="Comic Sans MS"/>
                <w:sz w:val="18"/>
                <w:szCs w:val="18"/>
              </w:rPr>
              <w:t>Taxe séjour / jour / personne + 18ans</w:t>
            </w:r>
          </w:p>
          <w:p w14:paraId="7EC83FB5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63410940" w14:textId="79B362D3" w:rsidR="0009201F" w:rsidRPr="00375FCD" w:rsidRDefault="0009201F" w:rsidP="0009201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 w:rsidRPr="00375FCD">
              <w:rPr>
                <w:rFonts w:ascii="Comic Sans MS" w:hAnsi="Comic Sans MS"/>
                <w:b/>
                <w:sz w:val="18"/>
                <w:szCs w:val="18"/>
              </w:rPr>
              <w:t>0,</w:t>
            </w:r>
            <w:r w:rsidR="00697CFE">
              <w:rPr>
                <w:rFonts w:ascii="Comic Sans MS" w:hAnsi="Comic Sans MS"/>
                <w:b/>
                <w:sz w:val="18"/>
                <w:szCs w:val="18"/>
              </w:rPr>
              <w:t>86</w:t>
            </w:r>
          </w:p>
        </w:tc>
      </w:tr>
      <w:tr w:rsidR="0009201F" w:rsidRPr="00375FCD" w14:paraId="0E5829CF" w14:textId="77777777" w:rsidTr="00F97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6FF75EEC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375FCD">
              <w:rPr>
                <w:rFonts w:ascii="Comic Sans MS" w:hAnsi="Comic Sans MS"/>
                <w:sz w:val="18"/>
                <w:szCs w:val="18"/>
              </w:rPr>
              <w:t>Ménage fin séjour</w:t>
            </w:r>
          </w:p>
          <w:p w14:paraId="00016D50" w14:textId="77777777" w:rsidR="0009201F" w:rsidRPr="00375FCD" w:rsidRDefault="0009201F" w:rsidP="0009201F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065" w:type="dxa"/>
          </w:tcPr>
          <w:p w14:paraId="51CB46FD" w14:textId="107B420D" w:rsidR="0009201F" w:rsidRPr="00375FCD" w:rsidRDefault="00FF6E2D" w:rsidP="000920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0</w:t>
            </w:r>
            <w:r w:rsidR="0009201F" w:rsidRPr="00375FCD">
              <w:rPr>
                <w:rFonts w:ascii="Comic Sans MS" w:hAnsi="Comic Sans MS"/>
                <w:b/>
                <w:sz w:val="18"/>
                <w:szCs w:val="18"/>
              </w:rPr>
              <w:t>,00</w:t>
            </w:r>
          </w:p>
          <w:p w14:paraId="7E6F4933" w14:textId="77777777" w:rsidR="0009201F" w:rsidRPr="00375FCD" w:rsidRDefault="0009201F" w:rsidP="000920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95FD9" w:rsidRPr="00375FCD" w14:paraId="04202E09" w14:textId="77777777" w:rsidTr="00F97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</w:tcPr>
          <w:p w14:paraId="67489C79" w14:textId="77777777" w:rsidR="00995FD9" w:rsidRPr="00375FCD" w:rsidRDefault="00995FD9" w:rsidP="00A32126">
            <w:pPr>
              <w:spacing w:after="0"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etit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déjeuner  (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>par personne) – à votre disposition dans la location</w:t>
            </w:r>
          </w:p>
          <w:p w14:paraId="67A7C996" w14:textId="77777777" w:rsidR="00995FD9" w:rsidRPr="007C0857" w:rsidRDefault="007C0857" w:rsidP="00777ED3">
            <w:pPr>
              <w:spacing w:after="0" w:line="240" w:lineRule="auto"/>
              <w:rPr>
                <w:rFonts w:ascii="Comic Sans MS" w:hAnsi="Comic Sans MS"/>
                <w:i/>
                <w:sz w:val="14"/>
                <w:szCs w:val="14"/>
              </w:rPr>
            </w:pPr>
            <w:r w:rsidRPr="007C0857">
              <w:rPr>
                <w:rFonts w:ascii="Comic Sans MS" w:hAnsi="Comic Sans MS"/>
                <w:i/>
                <w:sz w:val="14"/>
                <w:szCs w:val="14"/>
              </w:rPr>
              <w:t>(</w:t>
            </w:r>
            <w:proofErr w:type="gramStart"/>
            <w:r>
              <w:rPr>
                <w:rFonts w:ascii="Comic Sans MS" w:hAnsi="Comic Sans MS"/>
                <w:i/>
                <w:sz w:val="14"/>
                <w:szCs w:val="14"/>
              </w:rPr>
              <w:t>option</w:t>
            </w:r>
            <w:proofErr w:type="gramEnd"/>
            <w:r>
              <w:rPr>
                <w:rFonts w:ascii="Comic Sans MS" w:hAnsi="Comic Sans MS"/>
                <w:i/>
                <w:sz w:val="14"/>
                <w:szCs w:val="14"/>
              </w:rPr>
              <w:t xml:space="preserve"> </w:t>
            </w:r>
            <w:r w:rsidR="00777ED3">
              <w:rPr>
                <w:rFonts w:ascii="Comic Sans MS" w:hAnsi="Comic Sans MS"/>
                <w:i/>
                <w:sz w:val="14"/>
                <w:szCs w:val="14"/>
              </w:rPr>
              <w:t>uniquement possible hors juillet et août)</w:t>
            </w:r>
          </w:p>
        </w:tc>
        <w:tc>
          <w:tcPr>
            <w:tcW w:w="3065" w:type="dxa"/>
          </w:tcPr>
          <w:p w14:paraId="2AED7475" w14:textId="77777777" w:rsidR="00995FD9" w:rsidRPr="00375FCD" w:rsidRDefault="00995FD9" w:rsidP="00A3212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,00</w:t>
            </w:r>
          </w:p>
          <w:p w14:paraId="729974BB" w14:textId="77777777" w:rsidR="00995FD9" w:rsidRPr="00375FCD" w:rsidRDefault="00995FD9" w:rsidP="00A3212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14:paraId="6192CBBC" w14:textId="77777777" w:rsidR="00570B99" w:rsidRPr="00375FCD" w:rsidRDefault="00570B99" w:rsidP="0011265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sectPr w:rsidR="00570B99" w:rsidRPr="00375FCD" w:rsidSect="00706307">
      <w:pgSz w:w="16838" w:h="11906" w:orient="landscape"/>
      <w:pgMar w:top="397" w:right="907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29A4D" w14:textId="77777777" w:rsidR="000761CF" w:rsidRDefault="000761CF" w:rsidP="0026355A">
      <w:pPr>
        <w:spacing w:after="0" w:line="240" w:lineRule="auto"/>
      </w:pPr>
      <w:r>
        <w:separator/>
      </w:r>
    </w:p>
  </w:endnote>
  <w:endnote w:type="continuationSeparator" w:id="0">
    <w:p w14:paraId="60A37194" w14:textId="77777777" w:rsidR="000761CF" w:rsidRDefault="000761CF" w:rsidP="0026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0984" w14:textId="77777777" w:rsidR="000761CF" w:rsidRDefault="000761CF" w:rsidP="0026355A">
      <w:pPr>
        <w:spacing w:after="0" w:line="240" w:lineRule="auto"/>
      </w:pPr>
      <w:r>
        <w:separator/>
      </w:r>
    </w:p>
  </w:footnote>
  <w:footnote w:type="continuationSeparator" w:id="0">
    <w:p w14:paraId="1C0D2FD5" w14:textId="77777777" w:rsidR="000761CF" w:rsidRDefault="000761CF" w:rsidP="0026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518A"/>
    <w:multiLevelType w:val="hybridMultilevel"/>
    <w:tmpl w:val="8C82D46E"/>
    <w:lvl w:ilvl="0" w:tplc="601A539A">
      <w:start w:val="10"/>
      <w:numFmt w:val="bullet"/>
      <w:lvlText w:val="-"/>
      <w:lvlJc w:val="left"/>
      <w:pPr>
        <w:ind w:left="1425" w:hanging="360"/>
      </w:pPr>
      <w:rPr>
        <w:rFonts w:ascii="Comic Sans MS" w:eastAsia="Calibri" w:hAnsi="Comic Sans M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D7B2F73"/>
    <w:multiLevelType w:val="hybridMultilevel"/>
    <w:tmpl w:val="F10AB5A8"/>
    <w:lvl w:ilvl="0" w:tplc="5AD2AEA2">
      <w:start w:val="10"/>
      <w:numFmt w:val="bullet"/>
      <w:lvlText w:val="-"/>
      <w:lvlJc w:val="left"/>
      <w:pPr>
        <w:ind w:left="1065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0A61911"/>
    <w:multiLevelType w:val="hybridMultilevel"/>
    <w:tmpl w:val="42B0C098"/>
    <w:lvl w:ilvl="0" w:tplc="DBBC3380">
      <w:numFmt w:val="bullet"/>
      <w:lvlText w:val=""/>
      <w:lvlJc w:val="left"/>
      <w:pPr>
        <w:ind w:left="28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" w15:restartNumberingAfterBreak="0">
    <w:nsid w:val="715D4569"/>
    <w:multiLevelType w:val="hybridMultilevel"/>
    <w:tmpl w:val="DF847924"/>
    <w:lvl w:ilvl="0" w:tplc="61348EEE">
      <w:numFmt w:val="bullet"/>
      <w:lvlText w:val=""/>
      <w:lvlJc w:val="left"/>
      <w:pPr>
        <w:ind w:left="276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 w15:restartNumberingAfterBreak="0">
    <w:nsid w:val="76CB191A"/>
    <w:multiLevelType w:val="hybridMultilevel"/>
    <w:tmpl w:val="026A0792"/>
    <w:lvl w:ilvl="0" w:tplc="77126E9E">
      <w:numFmt w:val="bullet"/>
      <w:lvlText w:val=""/>
      <w:lvlJc w:val="left"/>
      <w:pPr>
        <w:ind w:left="181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 w16cid:durableId="1832135683">
    <w:abstractNumId w:val="1"/>
  </w:num>
  <w:num w:numId="2" w16cid:durableId="633945982">
    <w:abstractNumId w:val="0"/>
  </w:num>
  <w:num w:numId="3" w16cid:durableId="1319649687">
    <w:abstractNumId w:val="4"/>
  </w:num>
  <w:num w:numId="4" w16cid:durableId="1265260230">
    <w:abstractNumId w:val="3"/>
  </w:num>
  <w:num w:numId="5" w16cid:durableId="734275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75"/>
    <w:rsid w:val="00035BFB"/>
    <w:rsid w:val="000447D2"/>
    <w:rsid w:val="000502A4"/>
    <w:rsid w:val="00054EF2"/>
    <w:rsid w:val="00057983"/>
    <w:rsid w:val="000601A9"/>
    <w:rsid w:val="00071FCE"/>
    <w:rsid w:val="00072A49"/>
    <w:rsid w:val="000761CF"/>
    <w:rsid w:val="00076F65"/>
    <w:rsid w:val="0009201F"/>
    <w:rsid w:val="000C599A"/>
    <w:rsid w:val="000D7024"/>
    <w:rsid w:val="000F59C3"/>
    <w:rsid w:val="00112656"/>
    <w:rsid w:val="0014139F"/>
    <w:rsid w:val="0015506C"/>
    <w:rsid w:val="00157AE4"/>
    <w:rsid w:val="00161733"/>
    <w:rsid w:val="00165716"/>
    <w:rsid w:val="00176333"/>
    <w:rsid w:val="00182564"/>
    <w:rsid w:val="00186D75"/>
    <w:rsid w:val="0019188B"/>
    <w:rsid w:val="001B1055"/>
    <w:rsid w:val="001C30F5"/>
    <w:rsid w:val="001D0075"/>
    <w:rsid w:val="001D616F"/>
    <w:rsid w:val="002053B2"/>
    <w:rsid w:val="00207EE7"/>
    <w:rsid w:val="002210C2"/>
    <w:rsid w:val="002378A0"/>
    <w:rsid w:val="0026355A"/>
    <w:rsid w:val="002676F5"/>
    <w:rsid w:val="00272FBA"/>
    <w:rsid w:val="002955C8"/>
    <w:rsid w:val="002966CA"/>
    <w:rsid w:val="002A413B"/>
    <w:rsid w:val="002F6078"/>
    <w:rsid w:val="002F6A42"/>
    <w:rsid w:val="002F7E1F"/>
    <w:rsid w:val="00301877"/>
    <w:rsid w:val="00344D21"/>
    <w:rsid w:val="00362E9A"/>
    <w:rsid w:val="00375FCD"/>
    <w:rsid w:val="003817D6"/>
    <w:rsid w:val="003A27D2"/>
    <w:rsid w:val="003C19CE"/>
    <w:rsid w:val="003D4376"/>
    <w:rsid w:val="003E05D4"/>
    <w:rsid w:val="003F4A44"/>
    <w:rsid w:val="00400377"/>
    <w:rsid w:val="00402A42"/>
    <w:rsid w:val="00407501"/>
    <w:rsid w:val="00447386"/>
    <w:rsid w:val="00465924"/>
    <w:rsid w:val="00467E10"/>
    <w:rsid w:val="004A64D2"/>
    <w:rsid w:val="004B51B9"/>
    <w:rsid w:val="004C5BAA"/>
    <w:rsid w:val="004D1F3D"/>
    <w:rsid w:val="004F30EA"/>
    <w:rsid w:val="004F31AF"/>
    <w:rsid w:val="0050174E"/>
    <w:rsid w:val="00514947"/>
    <w:rsid w:val="00522CC0"/>
    <w:rsid w:val="00522F7A"/>
    <w:rsid w:val="0052690F"/>
    <w:rsid w:val="00530714"/>
    <w:rsid w:val="00537B4B"/>
    <w:rsid w:val="0056776B"/>
    <w:rsid w:val="00570B99"/>
    <w:rsid w:val="005831F4"/>
    <w:rsid w:val="005A084C"/>
    <w:rsid w:val="005A3FB2"/>
    <w:rsid w:val="005E7C60"/>
    <w:rsid w:val="0061183F"/>
    <w:rsid w:val="00634282"/>
    <w:rsid w:val="00641558"/>
    <w:rsid w:val="006726C1"/>
    <w:rsid w:val="006756BF"/>
    <w:rsid w:val="006810A6"/>
    <w:rsid w:val="00690593"/>
    <w:rsid w:val="00697CFE"/>
    <w:rsid w:val="006C0F13"/>
    <w:rsid w:val="006D499D"/>
    <w:rsid w:val="006E4CA2"/>
    <w:rsid w:val="006E7728"/>
    <w:rsid w:val="00706307"/>
    <w:rsid w:val="00712D47"/>
    <w:rsid w:val="00713B7E"/>
    <w:rsid w:val="0072459C"/>
    <w:rsid w:val="00742FAA"/>
    <w:rsid w:val="007524B2"/>
    <w:rsid w:val="00755EB0"/>
    <w:rsid w:val="00766BB4"/>
    <w:rsid w:val="007717BA"/>
    <w:rsid w:val="007729F7"/>
    <w:rsid w:val="0077637A"/>
    <w:rsid w:val="00777ED3"/>
    <w:rsid w:val="00787844"/>
    <w:rsid w:val="00793F13"/>
    <w:rsid w:val="00795446"/>
    <w:rsid w:val="007B201C"/>
    <w:rsid w:val="007C0857"/>
    <w:rsid w:val="007C53F3"/>
    <w:rsid w:val="007D4198"/>
    <w:rsid w:val="00811DAC"/>
    <w:rsid w:val="0087162C"/>
    <w:rsid w:val="00877029"/>
    <w:rsid w:val="00883B54"/>
    <w:rsid w:val="00896359"/>
    <w:rsid w:val="008B5FBD"/>
    <w:rsid w:val="008C3D30"/>
    <w:rsid w:val="008D17A5"/>
    <w:rsid w:val="008E78E2"/>
    <w:rsid w:val="00907A63"/>
    <w:rsid w:val="00915E68"/>
    <w:rsid w:val="00954F1A"/>
    <w:rsid w:val="00956485"/>
    <w:rsid w:val="00964EB9"/>
    <w:rsid w:val="009679B8"/>
    <w:rsid w:val="0097539C"/>
    <w:rsid w:val="00985A32"/>
    <w:rsid w:val="00995FD9"/>
    <w:rsid w:val="009A1199"/>
    <w:rsid w:val="009D1908"/>
    <w:rsid w:val="009E2236"/>
    <w:rsid w:val="009E51E7"/>
    <w:rsid w:val="00A32126"/>
    <w:rsid w:val="00A52878"/>
    <w:rsid w:val="00A60002"/>
    <w:rsid w:val="00A778BD"/>
    <w:rsid w:val="00A84422"/>
    <w:rsid w:val="00A87BFB"/>
    <w:rsid w:val="00A9598F"/>
    <w:rsid w:val="00AC37F2"/>
    <w:rsid w:val="00AE063E"/>
    <w:rsid w:val="00AE3332"/>
    <w:rsid w:val="00B11DBF"/>
    <w:rsid w:val="00B34B2B"/>
    <w:rsid w:val="00B35CD3"/>
    <w:rsid w:val="00B437AB"/>
    <w:rsid w:val="00B80A48"/>
    <w:rsid w:val="00B841EC"/>
    <w:rsid w:val="00BA075E"/>
    <w:rsid w:val="00BA4710"/>
    <w:rsid w:val="00BB3696"/>
    <w:rsid w:val="00C22B67"/>
    <w:rsid w:val="00C22DBF"/>
    <w:rsid w:val="00C31CEE"/>
    <w:rsid w:val="00C36564"/>
    <w:rsid w:val="00C57207"/>
    <w:rsid w:val="00C71F4A"/>
    <w:rsid w:val="00C91032"/>
    <w:rsid w:val="00C91FAE"/>
    <w:rsid w:val="00C95F6E"/>
    <w:rsid w:val="00CB0B25"/>
    <w:rsid w:val="00CB2F6D"/>
    <w:rsid w:val="00CC10C1"/>
    <w:rsid w:val="00CC1497"/>
    <w:rsid w:val="00CC687D"/>
    <w:rsid w:val="00CE56A7"/>
    <w:rsid w:val="00CE6325"/>
    <w:rsid w:val="00CF2023"/>
    <w:rsid w:val="00D00F5F"/>
    <w:rsid w:val="00D05777"/>
    <w:rsid w:val="00D15EDF"/>
    <w:rsid w:val="00D213F1"/>
    <w:rsid w:val="00D3127B"/>
    <w:rsid w:val="00D32BCE"/>
    <w:rsid w:val="00D35E81"/>
    <w:rsid w:val="00D37EFE"/>
    <w:rsid w:val="00D54F22"/>
    <w:rsid w:val="00D62D75"/>
    <w:rsid w:val="00D63D1A"/>
    <w:rsid w:val="00D67A5A"/>
    <w:rsid w:val="00D80AE3"/>
    <w:rsid w:val="00D8398A"/>
    <w:rsid w:val="00D95243"/>
    <w:rsid w:val="00D95F66"/>
    <w:rsid w:val="00DA0D02"/>
    <w:rsid w:val="00DA1572"/>
    <w:rsid w:val="00DA5AB6"/>
    <w:rsid w:val="00DC33DE"/>
    <w:rsid w:val="00DD2F83"/>
    <w:rsid w:val="00DE0BBB"/>
    <w:rsid w:val="00DF25C7"/>
    <w:rsid w:val="00E52966"/>
    <w:rsid w:val="00E6450A"/>
    <w:rsid w:val="00E64874"/>
    <w:rsid w:val="00E67053"/>
    <w:rsid w:val="00E74B7A"/>
    <w:rsid w:val="00E876F5"/>
    <w:rsid w:val="00E90623"/>
    <w:rsid w:val="00E94FBC"/>
    <w:rsid w:val="00E97A3C"/>
    <w:rsid w:val="00EA338F"/>
    <w:rsid w:val="00EA5C54"/>
    <w:rsid w:val="00EB598C"/>
    <w:rsid w:val="00EC24AF"/>
    <w:rsid w:val="00EC637C"/>
    <w:rsid w:val="00ED777F"/>
    <w:rsid w:val="00F313D3"/>
    <w:rsid w:val="00F420D8"/>
    <w:rsid w:val="00F50DC8"/>
    <w:rsid w:val="00F5641A"/>
    <w:rsid w:val="00F626B2"/>
    <w:rsid w:val="00F85E6A"/>
    <w:rsid w:val="00F96B30"/>
    <w:rsid w:val="00F97833"/>
    <w:rsid w:val="00FB2818"/>
    <w:rsid w:val="00FC04B1"/>
    <w:rsid w:val="00FC0CAE"/>
    <w:rsid w:val="00FC31D4"/>
    <w:rsid w:val="00FC53F3"/>
    <w:rsid w:val="00FE1F1C"/>
    <w:rsid w:val="00FF2906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60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90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18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6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55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6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55A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966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E52966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E63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E6325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E6325"/>
    <w:rPr>
      <w:vertAlign w:val="superscript"/>
    </w:rPr>
  </w:style>
  <w:style w:type="table" w:styleId="Trameclaire-Accent2">
    <w:name w:val="Light Shading Accent 2"/>
    <w:basedOn w:val="TableauNormal"/>
    <w:uiPriority w:val="60"/>
    <w:rsid w:val="00D3127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moyenne1-Accent2">
    <w:name w:val="Medium List 1 Accent 2"/>
    <w:basedOn w:val="TableauNormal"/>
    <w:uiPriority w:val="65"/>
    <w:rsid w:val="00D3127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D3127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moyenne1-Accent2">
    <w:name w:val="Medium Shading 1 Accent 2"/>
    <w:basedOn w:val="TableauNormal"/>
    <w:uiPriority w:val="63"/>
    <w:rsid w:val="00D3127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3127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9783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9783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3">
    <w:name w:val="Light Shading Accent 3"/>
    <w:basedOn w:val="TableauNormal"/>
    <w:uiPriority w:val="60"/>
    <w:rsid w:val="00CC149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moyenne1-Accent4">
    <w:name w:val="Medium Shading 1 Accent 4"/>
    <w:basedOn w:val="TableauNormal"/>
    <w:uiPriority w:val="63"/>
    <w:rsid w:val="00FC0CA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0C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0CAE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C0CAE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77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pinglasource13@orang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mping-la-source-martigu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81D59-6D06-4F54-956D-9C72862A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0T15:10:00Z</dcterms:created>
  <dcterms:modified xsi:type="dcterms:W3CDTF">2023-01-20T09:24:00Z</dcterms:modified>
</cp:coreProperties>
</file>